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912"/>
        <w:tblW w:w="9322" w:type="dxa"/>
        <w:tblCellSpacing w:w="0" w:type="dxa"/>
        <w:shd w:val="clear" w:color="auto" w:fill="FFFFFF"/>
        <w:tblCellMar>
          <w:left w:w="0" w:type="dxa"/>
          <w:right w:w="0" w:type="dxa"/>
        </w:tblCellMar>
        <w:tblLook w:val="04A0" w:firstRow="1" w:lastRow="0" w:firstColumn="1" w:lastColumn="0" w:noHBand="0" w:noVBand="1"/>
      </w:tblPr>
      <w:tblGrid>
        <w:gridCol w:w="3348"/>
        <w:gridCol w:w="5974"/>
      </w:tblGrid>
      <w:tr w:rsidR="00011A4F" w:rsidRPr="00011A4F" w:rsidTr="00A50572">
        <w:trPr>
          <w:tblCellSpacing w:w="0" w:type="dxa"/>
        </w:trPr>
        <w:tc>
          <w:tcPr>
            <w:tcW w:w="3348" w:type="dxa"/>
            <w:shd w:val="clear" w:color="auto" w:fill="FFFFFF"/>
            <w:tcMar>
              <w:top w:w="0" w:type="dxa"/>
              <w:left w:w="108" w:type="dxa"/>
              <w:bottom w:w="0" w:type="dxa"/>
              <w:right w:w="108" w:type="dxa"/>
            </w:tcMar>
            <w:hideMark/>
          </w:tcPr>
          <w:p w:rsidR="00816A3C" w:rsidRPr="00011A4F" w:rsidRDefault="00065351" w:rsidP="00A50572">
            <w:pPr>
              <w:spacing w:before="120" w:after="120" w:line="234" w:lineRule="atLeast"/>
              <w:jc w:val="center"/>
              <w:rPr>
                <w:rFonts w:ascii="Times New Roman" w:eastAsia="Times New Roman" w:hAnsi="Times New Roman" w:cs="Times New Roman"/>
                <w:sz w:val="26"/>
                <w:szCs w:val="26"/>
              </w:rPr>
            </w:pPr>
            <w:r w:rsidRPr="00011A4F">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4FE2709" wp14:editId="752C4322">
                      <wp:simplePos x="0" y="0"/>
                      <wp:positionH relativeFrom="column">
                        <wp:posOffset>622271</wp:posOffset>
                      </wp:positionH>
                      <wp:positionV relativeFrom="paragraph">
                        <wp:posOffset>503555</wp:posOffset>
                      </wp:positionV>
                      <wp:extent cx="612397" cy="0"/>
                      <wp:effectExtent l="0" t="0" r="1651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6701F" id="Straight Connector 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39.65pt" to="97.2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nsHAIAADU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"/>
                  </w:pict>
                </mc:Fallback>
              </mc:AlternateContent>
            </w:r>
            <w:r w:rsidR="00816A3C" w:rsidRPr="00011A4F">
              <w:rPr>
                <w:rFonts w:ascii="Times New Roman" w:eastAsia="Times New Roman" w:hAnsi="Times New Roman" w:cs="Times New Roman"/>
                <w:b/>
                <w:bCs/>
                <w:sz w:val="26"/>
                <w:szCs w:val="26"/>
              </w:rPr>
              <w:t>ỦY BAN NHÂN DÂN</w:t>
            </w:r>
            <w:r w:rsidR="00816A3C" w:rsidRPr="00011A4F">
              <w:rPr>
                <w:rFonts w:ascii="Times New Roman" w:eastAsia="Times New Roman" w:hAnsi="Times New Roman" w:cs="Times New Roman"/>
                <w:b/>
                <w:bCs/>
                <w:sz w:val="26"/>
                <w:szCs w:val="26"/>
              </w:rPr>
              <w:br/>
              <w:t>TỈNH BẮC GIANG</w:t>
            </w:r>
          </w:p>
        </w:tc>
        <w:tc>
          <w:tcPr>
            <w:tcW w:w="5974" w:type="dxa"/>
            <w:shd w:val="clear" w:color="auto" w:fill="FFFFFF"/>
            <w:tcMar>
              <w:top w:w="0" w:type="dxa"/>
              <w:left w:w="108" w:type="dxa"/>
              <w:bottom w:w="0" w:type="dxa"/>
              <w:right w:w="108" w:type="dxa"/>
            </w:tcMar>
            <w:hideMark/>
          </w:tcPr>
          <w:p w:rsidR="00816A3C" w:rsidRPr="00011A4F" w:rsidRDefault="00065351" w:rsidP="00A50572">
            <w:pPr>
              <w:spacing w:before="120" w:after="120" w:line="234" w:lineRule="atLeast"/>
              <w:jc w:val="center"/>
              <w:rPr>
                <w:rFonts w:ascii="Times New Roman" w:eastAsia="Times New Roman" w:hAnsi="Times New Roman" w:cs="Times New Roman"/>
                <w:sz w:val="28"/>
                <w:szCs w:val="28"/>
              </w:rPr>
            </w:pPr>
            <w:r w:rsidRPr="00011A4F">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1BD5D43D" wp14:editId="753BDF9B">
                      <wp:simplePos x="0" y="0"/>
                      <wp:positionH relativeFrom="column">
                        <wp:posOffset>711544</wp:posOffset>
                      </wp:positionH>
                      <wp:positionV relativeFrom="paragraph">
                        <wp:posOffset>503695</wp:posOffset>
                      </wp:positionV>
                      <wp:extent cx="2206304" cy="0"/>
                      <wp:effectExtent l="0" t="0" r="2286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6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3F325" id="Straight Connector 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05pt,39.65pt" to="229.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"/>
                  </w:pict>
                </mc:Fallback>
              </mc:AlternateContent>
            </w:r>
            <w:r w:rsidR="00816A3C" w:rsidRPr="00011A4F">
              <w:rPr>
                <w:rFonts w:ascii="Times New Roman" w:eastAsia="Times New Roman" w:hAnsi="Times New Roman" w:cs="Times New Roman"/>
                <w:b/>
                <w:bCs/>
                <w:sz w:val="26"/>
                <w:szCs w:val="26"/>
              </w:rPr>
              <w:t>CỘNG HÒA XÃ HỘI CHỦ NGHĨA VIỆT NAM</w:t>
            </w:r>
            <w:r w:rsidR="00816A3C" w:rsidRPr="00011A4F">
              <w:rPr>
                <w:rFonts w:ascii="Times New Roman" w:eastAsia="Times New Roman" w:hAnsi="Times New Roman" w:cs="Times New Roman"/>
                <w:b/>
                <w:bCs/>
                <w:sz w:val="28"/>
                <w:szCs w:val="28"/>
              </w:rPr>
              <w:br/>
              <w:t>Độc lập - Tự do - Hạnh phúc</w:t>
            </w:r>
          </w:p>
        </w:tc>
      </w:tr>
      <w:tr w:rsidR="00011A4F" w:rsidRPr="00011A4F" w:rsidTr="00807B5D">
        <w:trPr>
          <w:trHeight w:val="559"/>
          <w:tblCellSpacing w:w="0" w:type="dxa"/>
        </w:trPr>
        <w:tc>
          <w:tcPr>
            <w:tcW w:w="3348" w:type="dxa"/>
            <w:shd w:val="clear" w:color="auto" w:fill="FFFFFF"/>
            <w:tcMar>
              <w:top w:w="0" w:type="dxa"/>
              <w:left w:w="108" w:type="dxa"/>
              <w:bottom w:w="0" w:type="dxa"/>
              <w:right w:w="108" w:type="dxa"/>
            </w:tcMar>
            <w:hideMark/>
          </w:tcPr>
          <w:p w:rsidR="00816A3C" w:rsidRPr="00011A4F" w:rsidRDefault="00903B5B" w:rsidP="00A50572">
            <w:pPr>
              <w:spacing w:before="120" w:after="120" w:line="234" w:lineRule="atLeast"/>
              <w:jc w:val="center"/>
              <w:rPr>
                <w:rFonts w:ascii="Times New Roman" w:eastAsia="Times New Roman" w:hAnsi="Times New Roman" w:cs="Times New Roman"/>
                <w:sz w:val="28"/>
                <w:szCs w:val="28"/>
              </w:rPr>
            </w:pPr>
            <w:r w:rsidRPr="00011A4F">
              <w:rPr>
                <w:rFonts w:ascii="Times New Roman" w:eastAsia="Times New Roman" w:hAnsi="Times New Roman" w:cs="Times New Roman"/>
                <w:sz w:val="28"/>
                <w:szCs w:val="28"/>
              </w:rPr>
              <w:t xml:space="preserve">Số: </w:t>
            </w:r>
            <w:r w:rsidR="00AB18D1">
              <w:rPr>
                <w:rFonts w:ascii="Times New Roman" w:eastAsia="Times New Roman" w:hAnsi="Times New Roman" w:cs="Times New Roman"/>
                <w:sz w:val="28"/>
                <w:szCs w:val="28"/>
              </w:rPr>
              <w:t>18</w:t>
            </w:r>
            <w:r w:rsidRPr="00011A4F">
              <w:rPr>
                <w:rFonts w:ascii="Times New Roman" w:eastAsia="Times New Roman" w:hAnsi="Times New Roman" w:cs="Times New Roman"/>
                <w:sz w:val="28"/>
                <w:szCs w:val="28"/>
              </w:rPr>
              <w:t>/</w:t>
            </w:r>
            <w:r w:rsidR="00376CE3" w:rsidRPr="00011A4F">
              <w:rPr>
                <w:rFonts w:ascii="Times New Roman" w:eastAsia="Times New Roman" w:hAnsi="Times New Roman" w:cs="Times New Roman"/>
                <w:sz w:val="28"/>
                <w:szCs w:val="28"/>
              </w:rPr>
              <w:t>2021/</w:t>
            </w:r>
            <w:r w:rsidR="00816A3C" w:rsidRPr="00011A4F">
              <w:rPr>
                <w:rFonts w:ascii="Times New Roman" w:eastAsia="Times New Roman" w:hAnsi="Times New Roman" w:cs="Times New Roman"/>
                <w:sz w:val="28"/>
                <w:szCs w:val="28"/>
              </w:rPr>
              <w:t>QĐ-UBND</w:t>
            </w:r>
          </w:p>
          <w:p w:rsidR="00816A3C" w:rsidRPr="00011A4F" w:rsidRDefault="001F5AD9" w:rsidP="00110E8B">
            <w:pPr>
              <w:spacing w:before="120" w:after="120" w:line="234" w:lineRule="atLeast"/>
              <w:jc w:val="center"/>
              <w:rPr>
                <w:rFonts w:ascii="Times New Roman" w:eastAsia="Times New Roman" w:hAnsi="Times New Roman" w:cs="Times New Roman"/>
                <w:b/>
                <w:sz w:val="28"/>
                <w:szCs w:val="28"/>
              </w:rPr>
            </w:pPr>
            <w:r w:rsidRPr="00011A4F">
              <w:rPr>
                <w:rFonts w:ascii="Times New Roman" w:eastAsia="Times New Roman" w:hAnsi="Times New Roman" w:cs="Times New Roman"/>
                <w:b/>
                <w:sz w:val="28"/>
                <w:szCs w:val="28"/>
              </w:rPr>
              <w:t xml:space="preserve"> </w:t>
            </w:r>
          </w:p>
        </w:tc>
        <w:tc>
          <w:tcPr>
            <w:tcW w:w="5974" w:type="dxa"/>
            <w:shd w:val="clear" w:color="auto" w:fill="FFFFFF"/>
            <w:tcMar>
              <w:top w:w="0" w:type="dxa"/>
              <w:left w:w="108" w:type="dxa"/>
              <w:bottom w:w="0" w:type="dxa"/>
              <w:right w:w="108" w:type="dxa"/>
            </w:tcMar>
            <w:hideMark/>
          </w:tcPr>
          <w:p w:rsidR="00816A3C" w:rsidRPr="00011A4F" w:rsidRDefault="00380BEC" w:rsidP="00AB18D1">
            <w:pPr>
              <w:spacing w:before="120" w:after="120" w:line="234" w:lineRule="atLeast"/>
              <w:jc w:val="center"/>
              <w:rPr>
                <w:rFonts w:ascii="Times New Roman" w:eastAsia="Times New Roman" w:hAnsi="Times New Roman" w:cs="Times New Roman"/>
                <w:sz w:val="28"/>
                <w:szCs w:val="28"/>
              </w:rPr>
            </w:pPr>
            <w:r w:rsidRPr="00011A4F">
              <w:rPr>
                <w:rFonts w:ascii="Times New Roman" w:eastAsia="Times New Roman" w:hAnsi="Times New Roman" w:cs="Times New Roman"/>
                <w:i/>
                <w:iCs/>
                <w:sz w:val="28"/>
                <w:szCs w:val="28"/>
              </w:rPr>
              <w:t xml:space="preserve">Bắc Giang, ngày </w:t>
            </w:r>
            <w:r w:rsidR="00AB18D1">
              <w:rPr>
                <w:rFonts w:ascii="Times New Roman" w:eastAsia="Times New Roman" w:hAnsi="Times New Roman" w:cs="Times New Roman"/>
                <w:i/>
                <w:iCs/>
                <w:sz w:val="28"/>
                <w:szCs w:val="28"/>
              </w:rPr>
              <w:t>27</w:t>
            </w:r>
            <w:r w:rsidRPr="00011A4F">
              <w:rPr>
                <w:rFonts w:ascii="Times New Roman" w:eastAsia="Times New Roman" w:hAnsi="Times New Roman" w:cs="Times New Roman"/>
                <w:i/>
                <w:iCs/>
                <w:sz w:val="28"/>
                <w:szCs w:val="28"/>
              </w:rPr>
              <w:t xml:space="preserve"> tháng </w:t>
            </w:r>
            <w:r w:rsidR="001F5AD9" w:rsidRPr="00011A4F">
              <w:rPr>
                <w:rFonts w:ascii="Times New Roman" w:eastAsia="Times New Roman" w:hAnsi="Times New Roman" w:cs="Times New Roman"/>
                <w:i/>
                <w:iCs/>
                <w:sz w:val="28"/>
                <w:szCs w:val="28"/>
              </w:rPr>
              <w:t xml:space="preserve">5 </w:t>
            </w:r>
            <w:r w:rsidR="00816A3C" w:rsidRPr="00011A4F">
              <w:rPr>
                <w:rFonts w:ascii="Times New Roman" w:eastAsia="Times New Roman" w:hAnsi="Times New Roman" w:cs="Times New Roman"/>
                <w:i/>
                <w:iCs/>
                <w:sz w:val="28"/>
                <w:szCs w:val="28"/>
              </w:rPr>
              <w:t>năm 2021</w:t>
            </w:r>
          </w:p>
        </w:tc>
      </w:tr>
    </w:tbl>
    <w:p w:rsidR="00E917BB" w:rsidRPr="00011A4F" w:rsidRDefault="00E917BB" w:rsidP="001A7946">
      <w:pPr>
        <w:shd w:val="clear" w:color="auto" w:fill="FFFFFF"/>
        <w:spacing w:before="60" w:after="120" w:line="264" w:lineRule="auto"/>
        <w:jc w:val="center"/>
        <w:rPr>
          <w:rFonts w:ascii="Times New Roman" w:eastAsia="Times New Roman" w:hAnsi="Times New Roman" w:cs="Times New Roman"/>
          <w:b/>
          <w:bCs/>
          <w:sz w:val="28"/>
          <w:szCs w:val="28"/>
        </w:rPr>
      </w:pPr>
      <w:bookmarkStart w:id="0" w:name="loai_1"/>
    </w:p>
    <w:p w:rsidR="00816A3C" w:rsidRPr="00011A4F" w:rsidRDefault="00816A3C" w:rsidP="001F5AD9">
      <w:pPr>
        <w:shd w:val="clear" w:color="auto" w:fill="FFFFFF"/>
        <w:spacing w:after="0" w:line="240" w:lineRule="auto"/>
        <w:jc w:val="center"/>
        <w:rPr>
          <w:rFonts w:ascii="Times New Roman" w:eastAsia="Times New Roman" w:hAnsi="Times New Roman" w:cs="Times New Roman"/>
          <w:b/>
          <w:bCs/>
          <w:sz w:val="28"/>
          <w:szCs w:val="28"/>
        </w:rPr>
      </w:pPr>
      <w:r w:rsidRPr="00011A4F">
        <w:rPr>
          <w:rFonts w:ascii="Times New Roman" w:eastAsia="Times New Roman" w:hAnsi="Times New Roman" w:cs="Times New Roman"/>
          <w:b/>
          <w:bCs/>
          <w:sz w:val="28"/>
          <w:szCs w:val="28"/>
        </w:rPr>
        <w:t>QUYẾT ĐỊNH</w:t>
      </w:r>
      <w:bookmarkEnd w:id="0"/>
    </w:p>
    <w:p w:rsidR="001F5AD9" w:rsidRPr="00011A4F" w:rsidRDefault="00816A3C" w:rsidP="001F5AD9">
      <w:pPr>
        <w:shd w:val="clear" w:color="auto" w:fill="FFFFFF"/>
        <w:spacing w:after="0" w:line="240" w:lineRule="auto"/>
        <w:jc w:val="center"/>
        <w:rPr>
          <w:rFonts w:ascii="Times New Roman" w:eastAsia="Times New Roman" w:hAnsi="Times New Roman" w:cs="Times New Roman"/>
          <w:b/>
          <w:bCs/>
          <w:sz w:val="28"/>
          <w:szCs w:val="28"/>
        </w:rPr>
      </w:pPr>
      <w:r w:rsidRPr="00011A4F">
        <w:rPr>
          <w:rFonts w:ascii="Times New Roman" w:eastAsia="Times New Roman" w:hAnsi="Times New Roman" w:cs="Times New Roman"/>
          <w:b/>
          <w:bCs/>
          <w:sz w:val="28"/>
          <w:szCs w:val="28"/>
        </w:rPr>
        <w:t>Ban hành quy định về quy mô và thời hạn tồn tại đối với công trình</w:t>
      </w:r>
    </w:p>
    <w:p w:rsidR="00C96744" w:rsidRDefault="00816A3C" w:rsidP="001F5AD9">
      <w:pPr>
        <w:shd w:val="clear" w:color="auto" w:fill="FFFFFF"/>
        <w:spacing w:after="0" w:line="240" w:lineRule="auto"/>
        <w:jc w:val="center"/>
        <w:rPr>
          <w:rFonts w:ascii="Times New Roman" w:eastAsia="Times New Roman" w:hAnsi="Times New Roman" w:cs="Times New Roman"/>
          <w:b/>
          <w:bCs/>
          <w:sz w:val="28"/>
          <w:szCs w:val="28"/>
        </w:rPr>
      </w:pPr>
      <w:r w:rsidRPr="00011A4F">
        <w:rPr>
          <w:rFonts w:ascii="Times New Roman" w:eastAsia="Times New Roman" w:hAnsi="Times New Roman" w:cs="Times New Roman"/>
          <w:b/>
          <w:bCs/>
          <w:sz w:val="28"/>
          <w:szCs w:val="28"/>
        </w:rPr>
        <w:t xml:space="preserve"> xây dựng thuộc diện cấp giấy phép xây dựng có thời hạn </w:t>
      </w:r>
    </w:p>
    <w:p w:rsidR="00816A3C" w:rsidRPr="00011A4F" w:rsidRDefault="00816A3C" w:rsidP="00C96744">
      <w:pPr>
        <w:shd w:val="clear" w:color="auto" w:fill="FFFFFF"/>
        <w:spacing w:after="0" w:line="240" w:lineRule="auto"/>
        <w:jc w:val="center"/>
        <w:rPr>
          <w:rFonts w:ascii="Times New Roman" w:eastAsia="Times New Roman" w:hAnsi="Times New Roman" w:cs="Times New Roman"/>
          <w:b/>
          <w:bCs/>
          <w:sz w:val="28"/>
          <w:szCs w:val="28"/>
        </w:rPr>
      </w:pPr>
      <w:r w:rsidRPr="00011A4F">
        <w:rPr>
          <w:rFonts w:ascii="Times New Roman" w:eastAsia="Times New Roman" w:hAnsi="Times New Roman" w:cs="Times New Roman"/>
          <w:b/>
          <w:bCs/>
          <w:sz w:val="28"/>
          <w:szCs w:val="28"/>
        </w:rPr>
        <w:t>trên địa bàn</w:t>
      </w:r>
      <w:r w:rsidR="00C96744">
        <w:rPr>
          <w:rFonts w:ascii="Times New Roman" w:eastAsia="Times New Roman" w:hAnsi="Times New Roman" w:cs="Times New Roman"/>
          <w:b/>
          <w:bCs/>
          <w:sz w:val="28"/>
          <w:szCs w:val="28"/>
        </w:rPr>
        <w:t xml:space="preserve"> </w:t>
      </w:r>
      <w:r w:rsidRPr="00011A4F">
        <w:rPr>
          <w:rFonts w:ascii="Times New Roman" w:eastAsia="Times New Roman" w:hAnsi="Times New Roman" w:cs="Times New Roman"/>
          <w:b/>
          <w:bCs/>
          <w:sz w:val="28"/>
          <w:szCs w:val="28"/>
        </w:rPr>
        <w:t>tỉnh Bắc Giang</w:t>
      </w:r>
    </w:p>
    <w:p w:rsidR="00023BF0" w:rsidRPr="00011A4F" w:rsidRDefault="00413F91" w:rsidP="001A7946">
      <w:pPr>
        <w:shd w:val="clear" w:color="auto" w:fill="FFFFFF"/>
        <w:spacing w:before="60" w:after="0" w:line="264" w:lineRule="auto"/>
        <w:jc w:val="center"/>
        <w:rPr>
          <w:rFonts w:ascii="Times New Roman" w:eastAsia="Times New Roman" w:hAnsi="Times New Roman" w:cs="Times New Roman"/>
          <w:sz w:val="28"/>
          <w:szCs w:val="28"/>
        </w:rPr>
      </w:pPr>
      <w:r w:rsidRPr="00011A4F">
        <w:rPr>
          <w:rFonts w:ascii="Times New Roman" w:eastAsia="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F53FB2C" wp14:editId="53D7C370">
                <wp:simplePos x="0" y="0"/>
                <wp:positionH relativeFrom="column">
                  <wp:posOffset>2468408</wp:posOffset>
                </wp:positionH>
                <wp:positionV relativeFrom="paragraph">
                  <wp:posOffset>41584</wp:posOffset>
                </wp:positionV>
                <wp:extent cx="855229" cy="0"/>
                <wp:effectExtent l="0" t="0" r="215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52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CD2E1F"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35pt,3.25pt" to="261.7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"/>
            </w:pict>
          </mc:Fallback>
        </mc:AlternateContent>
      </w:r>
    </w:p>
    <w:p w:rsidR="00816A3C" w:rsidRPr="00011A4F" w:rsidRDefault="00816A3C" w:rsidP="001A7946">
      <w:pPr>
        <w:shd w:val="clear" w:color="auto" w:fill="FFFFFF"/>
        <w:spacing w:before="60" w:after="240" w:line="264" w:lineRule="auto"/>
        <w:jc w:val="center"/>
        <w:rPr>
          <w:rFonts w:ascii="Times New Roman" w:eastAsia="Times New Roman" w:hAnsi="Times New Roman" w:cs="Times New Roman"/>
          <w:b/>
          <w:bCs/>
          <w:sz w:val="28"/>
          <w:szCs w:val="28"/>
        </w:rPr>
      </w:pPr>
      <w:r w:rsidRPr="00011A4F">
        <w:rPr>
          <w:rFonts w:ascii="Times New Roman" w:eastAsia="Times New Roman" w:hAnsi="Times New Roman" w:cs="Times New Roman"/>
          <w:b/>
          <w:bCs/>
          <w:sz w:val="28"/>
          <w:szCs w:val="28"/>
        </w:rPr>
        <w:t>ỦY BAN NHÂN DÂN TỈNH BẮC GIANG</w:t>
      </w:r>
    </w:p>
    <w:p w:rsidR="002C2C11" w:rsidRPr="00011A4F" w:rsidRDefault="002C2C11" w:rsidP="002C2C11">
      <w:pPr>
        <w:widowControl w:val="0"/>
        <w:shd w:val="clear" w:color="auto" w:fill="FFFFFF"/>
        <w:ind w:firstLine="720"/>
        <w:jc w:val="both"/>
        <w:rPr>
          <w:rFonts w:ascii="Times New Roman" w:eastAsia="Times New Roman" w:hAnsi="Times New Roman"/>
          <w:i/>
          <w:iCs/>
          <w:sz w:val="28"/>
          <w:szCs w:val="28"/>
        </w:rPr>
      </w:pPr>
      <w:r w:rsidRPr="00011A4F">
        <w:rPr>
          <w:rFonts w:ascii="Times New Roman" w:eastAsia="Times New Roman" w:hAnsi="Times New Roman"/>
          <w:i/>
          <w:iCs/>
          <w:sz w:val="28"/>
          <w:szCs w:val="28"/>
        </w:rPr>
        <w:t>Căn cứ Luật Tổ chức chính quyền địa phương ngày 19/62015;</w:t>
      </w:r>
      <w:r w:rsidRPr="00011A4F">
        <w:rPr>
          <w:i/>
          <w:iCs/>
          <w:sz w:val="28"/>
          <w:szCs w:val="28"/>
          <w:lang w:val="nl-NL"/>
        </w:rPr>
        <w:t xml:space="preserve"> </w:t>
      </w:r>
      <w:r w:rsidRPr="00011A4F">
        <w:rPr>
          <w:rFonts w:ascii="Times New Roman" w:eastAsia="Times New Roman" w:hAnsi="Times New Roman"/>
          <w:i/>
          <w:iCs/>
          <w:sz w:val="28"/>
          <w:szCs w:val="28"/>
        </w:rPr>
        <w:t>Luật sửa đổi, bổ sung một số điều của Luật Tổ chức Chính phủ và Luật Tổ chức chính quyền địa phương ngày 22/11/2019;</w:t>
      </w:r>
    </w:p>
    <w:p w:rsidR="002C2C11" w:rsidRPr="00011A4F" w:rsidRDefault="002C2C11" w:rsidP="002C2C11">
      <w:pPr>
        <w:shd w:val="clear" w:color="auto" w:fill="FFFFFF"/>
        <w:spacing w:before="120" w:after="0" w:line="240" w:lineRule="auto"/>
        <w:ind w:firstLine="720"/>
        <w:jc w:val="both"/>
        <w:rPr>
          <w:rFonts w:ascii="Times New Roman" w:eastAsia="Times New Roman" w:hAnsi="Times New Roman"/>
          <w:i/>
          <w:iCs/>
          <w:sz w:val="28"/>
          <w:szCs w:val="28"/>
        </w:rPr>
      </w:pPr>
      <w:r w:rsidRPr="00011A4F">
        <w:rPr>
          <w:rFonts w:ascii="Times New Roman" w:eastAsia="Times New Roman" w:hAnsi="Times New Roman"/>
          <w:i/>
          <w:iCs/>
          <w:sz w:val="28"/>
          <w:szCs w:val="28"/>
        </w:rPr>
        <w:t>Căn cứ Luật Ban hành văn bản quy phạm pháp luật ngày 22/6/2015; Luật sửa đổi, bổ sung một số điều của Luật Ban hành văn bản quy phạm pháp luật</w:t>
      </w:r>
      <w:r w:rsidRPr="00011A4F">
        <w:rPr>
          <w:rFonts w:ascii="Times New Roman" w:eastAsia="Times New Roman" w:hAnsi="Times New Roman"/>
          <w:sz w:val="28"/>
          <w:szCs w:val="28"/>
        </w:rPr>
        <w:t> </w:t>
      </w:r>
      <w:r w:rsidRPr="00011A4F">
        <w:rPr>
          <w:rFonts w:ascii="Times New Roman" w:eastAsia="Times New Roman" w:hAnsi="Times New Roman"/>
          <w:i/>
          <w:iCs/>
          <w:sz w:val="28"/>
          <w:szCs w:val="28"/>
        </w:rPr>
        <w:t>ngày 18/6/2020;</w:t>
      </w:r>
    </w:p>
    <w:p w:rsidR="00816A3C" w:rsidRPr="00011A4F" w:rsidRDefault="00816A3C" w:rsidP="00023BF0">
      <w:pPr>
        <w:shd w:val="clear" w:color="auto" w:fill="FFFFFF"/>
        <w:spacing w:before="120" w:after="0" w:line="288" w:lineRule="auto"/>
        <w:ind w:firstLine="720"/>
        <w:jc w:val="both"/>
        <w:rPr>
          <w:rFonts w:ascii="Times New Roman" w:eastAsia="Times New Roman" w:hAnsi="Times New Roman" w:cs="Times New Roman"/>
          <w:i/>
          <w:iCs/>
          <w:sz w:val="28"/>
          <w:szCs w:val="28"/>
        </w:rPr>
      </w:pPr>
      <w:r w:rsidRPr="00011A4F">
        <w:rPr>
          <w:rFonts w:ascii="Times New Roman" w:eastAsia="Times New Roman" w:hAnsi="Times New Roman" w:cs="Times New Roman"/>
          <w:i/>
          <w:iCs/>
          <w:sz w:val="28"/>
          <w:szCs w:val="28"/>
        </w:rPr>
        <w:t xml:space="preserve">Căn cứ Luật Xây dựng </w:t>
      </w:r>
      <w:r w:rsidR="006947BA" w:rsidRPr="00011A4F">
        <w:rPr>
          <w:rFonts w:ascii="Times New Roman" w:eastAsia="Times New Roman" w:hAnsi="Times New Roman" w:cs="Times New Roman"/>
          <w:i/>
          <w:iCs/>
          <w:sz w:val="28"/>
          <w:szCs w:val="28"/>
        </w:rPr>
        <w:t>ngày 18</w:t>
      </w:r>
      <w:r w:rsidR="002C2C11" w:rsidRPr="00011A4F">
        <w:rPr>
          <w:rFonts w:ascii="Times New Roman" w:eastAsia="Times New Roman" w:hAnsi="Times New Roman" w:cs="Times New Roman"/>
          <w:i/>
          <w:iCs/>
          <w:sz w:val="28"/>
          <w:szCs w:val="28"/>
        </w:rPr>
        <w:t>/</w:t>
      </w:r>
      <w:r w:rsidR="006947BA" w:rsidRPr="00011A4F">
        <w:rPr>
          <w:rFonts w:ascii="Times New Roman" w:eastAsia="Times New Roman" w:hAnsi="Times New Roman" w:cs="Times New Roman"/>
          <w:i/>
          <w:iCs/>
          <w:sz w:val="28"/>
          <w:szCs w:val="28"/>
        </w:rPr>
        <w:t>6</w:t>
      </w:r>
      <w:r w:rsidR="002C2C11" w:rsidRPr="00011A4F">
        <w:rPr>
          <w:rFonts w:ascii="Times New Roman" w:eastAsia="Times New Roman" w:hAnsi="Times New Roman" w:cs="Times New Roman"/>
          <w:i/>
          <w:iCs/>
          <w:sz w:val="28"/>
          <w:szCs w:val="28"/>
        </w:rPr>
        <w:t>/</w:t>
      </w:r>
      <w:r w:rsidRPr="00011A4F">
        <w:rPr>
          <w:rFonts w:ascii="Times New Roman" w:eastAsia="Times New Roman" w:hAnsi="Times New Roman" w:cs="Times New Roman"/>
          <w:i/>
          <w:iCs/>
          <w:sz w:val="28"/>
          <w:szCs w:val="28"/>
        </w:rPr>
        <w:t xml:space="preserve">2014; </w:t>
      </w:r>
      <w:r w:rsidR="00903B5B" w:rsidRPr="00011A4F">
        <w:rPr>
          <w:rFonts w:ascii="Times New Roman" w:eastAsia="Times New Roman" w:hAnsi="Times New Roman" w:cs="Times New Roman"/>
          <w:i/>
          <w:iCs/>
          <w:sz w:val="28"/>
          <w:szCs w:val="28"/>
        </w:rPr>
        <w:t>Luật s</w:t>
      </w:r>
      <w:r w:rsidRPr="00011A4F">
        <w:rPr>
          <w:rFonts w:ascii="Times New Roman" w:eastAsia="Times New Roman" w:hAnsi="Times New Roman" w:cs="Times New Roman"/>
          <w:i/>
          <w:iCs/>
          <w:sz w:val="28"/>
          <w:szCs w:val="28"/>
        </w:rPr>
        <w:t>ửa đổi, bổ sung một số điều của Luật Xây dựng</w:t>
      </w:r>
      <w:r w:rsidR="007C75BB" w:rsidRPr="00011A4F">
        <w:rPr>
          <w:rFonts w:ascii="Times New Roman" w:eastAsia="Times New Roman" w:hAnsi="Times New Roman" w:cs="Times New Roman"/>
          <w:i/>
          <w:iCs/>
          <w:sz w:val="28"/>
          <w:szCs w:val="28"/>
        </w:rPr>
        <w:t xml:space="preserve"> ngày 17</w:t>
      </w:r>
      <w:r w:rsidR="002C2C11" w:rsidRPr="00011A4F">
        <w:rPr>
          <w:rFonts w:ascii="Times New Roman" w:eastAsia="Times New Roman" w:hAnsi="Times New Roman" w:cs="Times New Roman"/>
          <w:i/>
          <w:iCs/>
          <w:sz w:val="28"/>
          <w:szCs w:val="28"/>
        </w:rPr>
        <w:t>/</w:t>
      </w:r>
      <w:r w:rsidR="007C75BB" w:rsidRPr="00011A4F">
        <w:rPr>
          <w:rFonts w:ascii="Times New Roman" w:eastAsia="Times New Roman" w:hAnsi="Times New Roman" w:cs="Times New Roman"/>
          <w:i/>
          <w:iCs/>
          <w:sz w:val="28"/>
          <w:szCs w:val="28"/>
        </w:rPr>
        <w:t>6</w:t>
      </w:r>
      <w:r w:rsidR="002C2C11" w:rsidRPr="00011A4F">
        <w:rPr>
          <w:rFonts w:ascii="Times New Roman" w:eastAsia="Times New Roman" w:hAnsi="Times New Roman" w:cs="Times New Roman"/>
          <w:i/>
          <w:iCs/>
          <w:sz w:val="28"/>
          <w:szCs w:val="28"/>
        </w:rPr>
        <w:t>/</w:t>
      </w:r>
      <w:r w:rsidR="007C75BB" w:rsidRPr="00011A4F">
        <w:rPr>
          <w:rFonts w:ascii="Times New Roman" w:eastAsia="Times New Roman" w:hAnsi="Times New Roman" w:cs="Times New Roman"/>
          <w:i/>
          <w:iCs/>
          <w:sz w:val="28"/>
          <w:szCs w:val="28"/>
        </w:rPr>
        <w:t>2020</w:t>
      </w:r>
      <w:r w:rsidRPr="00011A4F">
        <w:rPr>
          <w:rFonts w:ascii="Times New Roman" w:eastAsia="Times New Roman" w:hAnsi="Times New Roman" w:cs="Times New Roman"/>
          <w:i/>
          <w:iCs/>
          <w:sz w:val="28"/>
          <w:szCs w:val="28"/>
        </w:rPr>
        <w:t>;</w:t>
      </w:r>
    </w:p>
    <w:p w:rsidR="001D34F1" w:rsidRPr="00011A4F" w:rsidRDefault="001D34F1" w:rsidP="00023BF0">
      <w:pPr>
        <w:shd w:val="clear" w:color="auto" w:fill="FFFFFF"/>
        <w:spacing w:before="120" w:after="0" w:line="288" w:lineRule="auto"/>
        <w:ind w:firstLine="720"/>
        <w:jc w:val="both"/>
        <w:rPr>
          <w:rFonts w:ascii="Times New Roman" w:eastAsia="Times New Roman" w:hAnsi="Times New Roman" w:cs="Times New Roman"/>
          <w:i/>
          <w:iCs/>
          <w:sz w:val="28"/>
          <w:szCs w:val="28"/>
        </w:rPr>
      </w:pPr>
      <w:r w:rsidRPr="00011A4F">
        <w:rPr>
          <w:rFonts w:ascii="Times New Roman" w:eastAsia="Times New Roman" w:hAnsi="Times New Roman" w:cs="Times New Roman"/>
          <w:i/>
          <w:iCs/>
          <w:sz w:val="28"/>
          <w:szCs w:val="28"/>
        </w:rPr>
        <w:t>Căn cứ Nghị định số 15/2021/NĐ-CP ngày 03/3/2021 của Chính phủ quy định chi tiết một số nội dung về quản lý dự án đầu tư xây dựng</w:t>
      </w:r>
      <w:r w:rsidR="002C2C11" w:rsidRPr="00011A4F">
        <w:rPr>
          <w:rFonts w:ascii="Times New Roman" w:eastAsia="Times New Roman" w:hAnsi="Times New Roman" w:cs="Times New Roman"/>
          <w:i/>
          <w:iCs/>
          <w:sz w:val="28"/>
          <w:szCs w:val="28"/>
        </w:rPr>
        <w:t>;</w:t>
      </w:r>
    </w:p>
    <w:p w:rsidR="00816A3C" w:rsidRPr="00011A4F" w:rsidRDefault="00816A3C" w:rsidP="00023BF0">
      <w:pPr>
        <w:shd w:val="clear" w:color="auto" w:fill="FFFFFF"/>
        <w:spacing w:before="120" w:after="0" w:line="288" w:lineRule="auto"/>
        <w:ind w:firstLine="720"/>
        <w:jc w:val="both"/>
        <w:rPr>
          <w:rFonts w:ascii="Times New Roman" w:eastAsia="Times New Roman" w:hAnsi="Times New Roman" w:cs="Times New Roman"/>
          <w:i/>
          <w:iCs/>
          <w:sz w:val="28"/>
          <w:szCs w:val="28"/>
        </w:rPr>
      </w:pPr>
      <w:r w:rsidRPr="00011A4F">
        <w:rPr>
          <w:rFonts w:ascii="Times New Roman" w:eastAsia="Times New Roman" w:hAnsi="Times New Roman" w:cs="Times New Roman"/>
          <w:i/>
          <w:iCs/>
          <w:sz w:val="28"/>
          <w:szCs w:val="28"/>
        </w:rPr>
        <w:t xml:space="preserve">Theo đề nghị của Giám đốc Sở Xây dựng tại Tờ trình số </w:t>
      </w:r>
      <w:r w:rsidR="00C4656D">
        <w:rPr>
          <w:rFonts w:ascii="Times New Roman" w:eastAsia="Times New Roman" w:hAnsi="Times New Roman" w:cs="Times New Roman"/>
          <w:i/>
          <w:iCs/>
          <w:sz w:val="28"/>
          <w:szCs w:val="28"/>
        </w:rPr>
        <w:t>66</w:t>
      </w:r>
      <w:r w:rsidRPr="00011A4F">
        <w:rPr>
          <w:rFonts w:ascii="Times New Roman" w:eastAsia="Times New Roman" w:hAnsi="Times New Roman" w:cs="Times New Roman"/>
          <w:i/>
          <w:iCs/>
          <w:sz w:val="28"/>
          <w:szCs w:val="28"/>
        </w:rPr>
        <w:t xml:space="preserve">/TTr- SXD ngày </w:t>
      </w:r>
      <w:r w:rsidR="00C4656D">
        <w:rPr>
          <w:rFonts w:ascii="Times New Roman" w:eastAsia="Times New Roman" w:hAnsi="Times New Roman" w:cs="Times New Roman"/>
          <w:i/>
          <w:iCs/>
          <w:sz w:val="28"/>
          <w:szCs w:val="28"/>
        </w:rPr>
        <w:t>25/5/</w:t>
      </w:r>
      <w:r w:rsidRPr="00011A4F">
        <w:rPr>
          <w:rFonts w:ascii="Times New Roman" w:eastAsia="Times New Roman" w:hAnsi="Times New Roman" w:cs="Times New Roman"/>
          <w:i/>
          <w:iCs/>
          <w:sz w:val="28"/>
          <w:szCs w:val="28"/>
        </w:rPr>
        <w:t>2021</w:t>
      </w:r>
      <w:r w:rsidR="00F57575" w:rsidRPr="00011A4F">
        <w:rPr>
          <w:rFonts w:ascii="Times New Roman" w:eastAsia="Times New Roman" w:hAnsi="Times New Roman" w:cs="Times New Roman"/>
          <w:i/>
          <w:iCs/>
          <w:sz w:val="28"/>
          <w:szCs w:val="28"/>
        </w:rPr>
        <w:t>.</w:t>
      </w:r>
    </w:p>
    <w:p w:rsidR="00816A3C" w:rsidRPr="00011A4F" w:rsidRDefault="00816A3C" w:rsidP="002C2C11">
      <w:pPr>
        <w:shd w:val="clear" w:color="auto" w:fill="FFFFFF"/>
        <w:spacing w:before="360" w:after="360" w:line="288" w:lineRule="auto"/>
        <w:jc w:val="center"/>
        <w:rPr>
          <w:rFonts w:ascii="Times New Roman" w:eastAsia="Times New Roman" w:hAnsi="Times New Roman" w:cs="Times New Roman"/>
          <w:b/>
          <w:bCs/>
          <w:sz w:val="28"/>
          <w:szCs w:val="28"/>
        </w:rPr>
      </w:pPr>
      <w:r w:rsidRPr="00011A4F">
        <w:rPr>
          <w:rFonts w:ascii="Times New Roman" w:eastAsia="Times New Roman" w:hAnsi="Times New Roman" w:cs="Times New Roman"/>
          <w:b/>
          <w:bCs/>
          <w:sz w:val="28"/>
          <w:szCs w:val="28"/>
        </w:rPr>
        <w:t>QUYẾT ĐỊNH:</w:t>
      </w:r>
    </w:p>
    <w:p w:rsidR="00816A3C" w:rsidRPr="00011A4F" w:rsidRDefault="00816A3C" w:rsidP="00A77595">
      <w:pPr>
        <w:shd w:val="clear" w:color="auto" w:fill="FFFFFF"/>
        <w:spacing w:before="120" w:after="0" w:line="288" w:lineRule="auto"/>
        <w:ind w:firstLine="720"/>
        <w:jc w:val="both"/>
        <w:rPr>
          <w:rFonts w:ascii="Times New Roman" w:eastAsia="Times New Roman" w:hAnsi="Times New Roman" w:cs="Times New Roman"/>
          <w:sz w:val="28"/>
          <w:szCs w:val="28"/>
        </w:rPr>
      </w:pPr>
      <w:bookmarkStart w:id="1" w:name="dieu_1"/>
      <w:bookmarkStart w:id="2" w:name="dieu_2"/>
      <w:r w:rsidRPr="00011A4F">
        <w:rPr>
          <w:rFonts w:ascii="Times New Roman" w:eastAsia="Times New Roman" w:hAnsi="Times New Roman" w:cs="Times New Roman"/>
          <w:b/>
          <w:bCs/>
          <w:sz w:val="28"/>
          <w:szCs w:val="28"/>
        </w:rPr>
        <w:t>Điều 1.</w:t>
      </w:r>
      <w:bookmarkEnd w:id="1"/>
      <w:r w:rsidRPr="00011A4F">
        <w:rPr>
          <w:rFonts w:ascii="Times New Roman" w:eastAsia="Times New Roman" w:hAnsi="Times New Roman" w:cs="Times New Roman"/>
          <w:b/>
          <w:bCs/>
          <w:sz w:val="28"/>
          <w:szCs w:val="28"/>
        </w:rPr>
        <w:t> </w:t>
      </w:r>
      <w:bookmarkStart w:id="3" w:name="dieu_1_name"/>
      <w:r w:rsidRPr="00011A4F">
        <w:rPr>
          <w:rFonts w:ascii="Times New Roman" w:eastAsia="Times New Roman" w:hAnsi="Times New Roman" w:cs="Times New Roman"/>
          <w:sz w:val="28"/>
          <w:szCs w:val="28"/>
        </w:rPr>
        <w:t>Ban hành kèm theo Quyết định này Quy định về quy mô và thời hạn tồn tại đối với công trình xây dựng thuộc diện cấp giấy phép xây dựng có thời hạn trên địa bàn tỉnh Bắc Giang.</w:t>
      </w:r>
    </w:p>
    <w:bookmarkEnd w:id="3"/>
    <w:p w:rsidR="00816A3C" w:rsidRPr="00011A4F" w:rsidRDefault="00816A3C" w:rsidP="00A77595">
      <w:pPr>
        <w:shd w:val="clear" w:color="auto" w:fill="FFFFFF"/>
        <w:spacing w:before="120" w:after="0" w:line="288" w:lineRule="auto"/>
        <w:ind w:firstLine="720"/>
        <w:jc w:val="both"/>
        <w:rPr>
          <w:rFonts w:ascii="Times New Roman" w:eastAsia="Times New Roman" w:hAnsi="Times New Roman" w:cs="Times New Roman"/>
          <w:sz w:val="28"/>
          <w:szCs w:val="28"/>
        </w:rPr>
      </w:pPr>
      <w:r w:rsidRPr="00011A4F">
        <w:rPr>
          <w:rFonts w:ascii="Times New Roman" w:eastAsia="Times New Roman" w:hAnsi="Times New Roman" w:cs="Times New Roman"/>
          <w:b/>
          <w:bCs/>
          <w:sz w:val="28"/>
          <w:szCs w:val="28"/>
        </w:rPr>
        <w:t>Điều 2.</w:t>
      </w:r>
      <w:bookmarkEnd w:id="2"/>
      <w:r w:rsidRPr="00011A4F">
        <w:rPr>
          <w:rFonts w:ascii="Times New Roman" w:eastAsia="Times New Roman" w:hAnsi="Times New Roman" w:cs="Times New Roman"/>
          <w:b/>
          <w:bCs/>
          <w:sz w:val="28"/>
          <w:szCs w:val="28"/>
        </w:rPr>
        <w:t> </w:t>
      </w:r>
      <w:bookmarkStart w:id="4" w:name="dieu_2_name"/>
      <w:r w:rsidRPr="00011A4F">
        <w:rPr>
          <w:rFonts w:ascii="Times New Roman" w:eastAsia="Times New Roman" w:hAnsi="Times New Roman" w:cs="Times New Roman"/>
          <w:sz w:val="28"/>
          <w:szCs w:val="28"/>
        </w:rPr>
        <w:t xml:space="preserve">Quyết định này </w:t>
      </w:r>
      <w:r w:rsidR="009F1490" w:rsidRPr="00011A4F">
        <w:rPr>
          <w:rFonts w:ascii="Times New Roman" w:eastAsia="Times New Roman" w:hAnsi="Times New Roman" w:cs="Times New Roman"/>
          <w:sz w:val="28"/>
          <w:szCs w:val="28"/>
        </w:rPr>
        <w:t>có hiệu lực</w:t>
      </w:r>
      <w:r w:rsidR="00F84FEA" w:rsidRPr="00011A4F">
        <w:rPr>
          <w:rFonts w:ascii="Times New Roman" w:eastAsia="Times New Roman" w:hAnsi="Times New Roman" w:cs="Times New Roman"/>
          <w:sz w:val="28"/>
          <w:szCs w:val="28"/>
        </w:rPr>
        <w:t xml:space="preserve"> </w:t>
      </w:r>
      <w:r w:rsidR="009F1490" w:rsidRPr="00011A4F">
        <w:rPr>
          <w:rFonts w:ascii="Times New Roman" w:eastAsia="Times New Roman" w:hAnsi="Times New Roman" w:cs="Times New Roman"/>
          <w:sz w:val="28"/>
          <w:szCs w:val="28"/>
        </w:rPr>
        <w:t>từ</w:t>
      </w:r>
      <w:r w:rsidR="00A17D76" w:rsidRPr="00011A4F">
        <w:rPr>
          <w:rFonts w:ascii="Times New Roman" w:eastAsia="Times New Roman" w:hAnsi="Times New Roman" w:cs="Times New Roman"/>
          <w:sz w:val="28"/>
          <w:szCs w:val="28"/>
        </w:rPr>
        <w:t xml:space="preserve"> ngày</w:t>
      </w:r>
      <w:bookmarkEnd w:id="4"/>
      <w:r w:rsidR="006360FC" w:rsidRPr="00011A4F">
        <w:rPr>
          <w:rFonts w:ascii="Times New Roman" w:eastAsia="Times New Roman" w:hAnsi="Times New Roman" w:cs="Times New Roman"/>
          <w:sz w:val="28"/>
          <w:szCs w:val="28"/>
        </w:rPr>
        <w:t xml:space="preserve"> 10</w:t>
      </w:r>
      <w:r w:rsidR="002C2C11" w:rsidRPr="00011A4F">
        <w:rPr>
          <w:rFonts w:ascii="Times New Roman" w:eastAsia="Times New Roman" w:hAnsi="Times New Roman" w:cs="Times New Roman"/>
          <w:sz w:val="28"/>
          <w:szCs w:val="28"/>
        </w:rPr>
        <w:t>/</w:t>
      </w:r>
      <w:r w:rsidR="006360FC" w:rsidRPr="00011A4F">
        <w:rPr>
          <w:rFonts w:ascii="Times New Roman" w:eastAsia="Times New Roman" w:hAnsi="Times New Roman" w:cs="Times New Roman"/>
          <w:sz w:val="28"/>
          <w:szCs w:val="28"/>
        </w:rPr>
        <w:t>6</w:t>
      </w:r>
      <w:r w:rsidR="002C2C11" w:rsidRPr="00011A4F">
        <w:rPr>
          <w:rFonts w:ascii="Times New Roman" w:eastAsia="Times New Roman" w:hAnsi="Times New Roman" w:cs="Times New Roman"/>
          <w:sz w:val="28"/>
          <w:szCs w:val="28"/>
        </w:rPr>
        <w:t>/</w:t>
      </w:r>
      <w:r w:rsidR="009F1490" w:rsidRPr="00011A4F">
        <w:rPr>
          <w:rFonts w:ascii="Times New Roman" w:eastAsia="Times New Roman" w:hAnsi="Times New Roman" w:cs="Times New Roman"/>
          <w:sz w:val="28"/>
          <w:szCs w:val="28"/>
        </w:rPr>
        <w:t xml:space="preserve">2021 </w:t>
      </w:r>
      <w:r w:rsidRPr="00011A4F">
        <w:rPr>
          <w:rFonts w:ascii="Times New Roman" w:eastAsia="Times New Roman" w:hAnsi="Times New Roman" w:cs="Times New Roman"/>
          <w:sz w:val="28"/>
          <w:szCs w:val="28"/>
        </w:rPr>
        <w:t xml:space="preserve">và </w:t>
      </w:r>
      <w:r w:rsidR="00926B2B" w:rsidRPr="00011A4F">
        <w:rPr>
          <w:rFonts w:ascii="Times New Roman" w:eastAsia="Times New Roman" w:hAnsi="Times New Roman" w:cs="Times New Roman"/>
          <w:sz w:val="28"/>
          <w:szCs w:val="28"/>
        </w:rPr>
        <w:t>bãi bỏ</w:t>
      </w:r>
      <w:r w:rsidRPr="00011A4F">
        <w:rPr>
          <w:rFonts w:ascii="Times New Roman" w:eastAsia="Times New Roman" w:hAnsi="Times New Roman" w:cs="Times New Roman"/>
          <w:sz w:val="28"/>
          <w:szCs w:val="28"/>
        </w:rPr>
        <w:t xml:space="preserve"> Điều 41 </w:t>
      </w:r>
      <w:r w:rsidR="007A7D7A" w:rsidRPr="00011A4F">
        <w:rPr>
          <w:rFonts w:ascii="Times New Roman" w:eastAsia="Times New Roman" w:hAnsi="Times New Roman" w:cs="Times New Roman"/>
          <w:sz w:val="28"/>
          <w:szCs w:val="28"/>
        </w:rPr>
        <w:t xml:space="preserve">của Quy định một số nội dung về quản lý đầu tư và xây dựng trên địa bàn tỉnh Bắc Giang được ban hành theo </w:t>
      </w:r>
      <w:r w:rsidRPr="00011A4F">
        <w:rPr>
          <w:rFonts w:ascii="Times New Roman" w:eastAsia="Times New Roman" w:hAnsi="Times New Roman" w:cs="Times New Roman"/>
          <w:sz w:val="28"/>
          <w:szCs w:val="28"/>
        </w:rPr>
        <w:t>Quyết định số </w:t>
      </w:r>
      <w:hyperlink r:id="rId8" w:tgtFrame="_blank" w:tooltip="Quyết định 535/2016/QĐ-UBND" w:history="1">
        <w:r w:rsidRPr="00011A4F">
          <w:rPr>
            <w:rFonts w:ascii="Times New Roman" w:eastAsia="Times New Roman" w:hAnsi="Times New Roman" w:cs="Times New Roman"/>
            <w:sz w:val="28"/>
            <w:szCs w:val="28"/>
          </w:rPr>
          <w:t>01/2019/QĐ-</w:t>
        </w:r>
      </w:hyperlink>
      <w:r w:rsidRPr="00011A4F">
        <w:rPr>
          <w:rFonts w:ascii="Times New Roman" w:eastAsia="Times New Roman" w:hAnsi="Times New Roman" w:cs="Times New Roman"/>
          <w:sz w:val="28"/>
          <w:szCs w:val="28"/>
        </w:rPr>
        <w:t>UBND ngày 06 tháng 01 năm 2019 của Ủy ban nhân dân tỉnh Bắc Giang.</w:t>
      </w:r>
    </w:p>
    <w:p w:rsidR="00816A3C" w:rsidRPr="00011A4F" w:rsidRDefault="00816A3C" w:rsidP="008E0E24">
      <w:pPr>
        <w:shd w:val="clear" w:color="auto" w:fill="FFFFFF"/>
        <w:spacing w:before="120" w:after="0" w:line="288" w:lineRule="auto"/>
        <w:ind w:firstLine="720"/>
        <w:jc w:val="both"/>
        <w:rPr>
          <w:rFonts w:ascii="Times New Roman" w:eastAsia="Times New Roman" w:hAnsi="Times New Roman" w:cs="Times New Roman"/>
          <w:spacing w:val="-4"/>
          <w:sz w:val="28"/>
          <w:szCs w:val="28"/>
        </w:rPr>
      </w:pPr>
      <w:bookmarkStart w:id="5" w:name="dieu_3"/>
      <w:r w:rsidRPr="00011A4F">
        <w:rPr>
          <w:rFonts w:ascii="Times New Roman" w:eastAsia="Times New Roman" w:hAnsi="Times New Roman" w:cs="Times New Roman"/>
          <w:b/>
          <w:bCs/>
          <w:spacing w:val="-4"/>
          <w:sz w:val="28"/>
          <w:szCs w:val="28"/>
        </w:rPr>
        <w:lastRenderedPageBreak/>
        <w:t>Điều 3.</w:t>
      </w:r>
      <w:bookmarkEnd w:id="5"/>
      <w:r w:rsidRPr="00011A4F">
        <w:rPr>
          <w:rFonts w:ascii="Times New Roman" w:eastAsia="Times New Roman" w:hAnsi="Times New Roman" w:cs="Times New Roman"/>
          <w:b/>
          <w:bCs/>
          <w:spacing w:val="-4"/>
          <w:sz w:val="28"/>
          <w:szCs w:val="28"/>
        </w:rPr>
        <w:t> </w:t>
      </w:r>
      <w:bookmarkStart w:id="6" w:name="dieu_3_name"/>
      <w:r w:rsidRPr="00011A4F">
        <w:rPr>
          <w:rFonts w:ascii="Times New Roman" w:eastAsia="Times New Roman" w:hAnsi="Times New Roman" w:cs="Times New Roman"/>
          <w:spacing w:val="-4"/>
          <w:sz w:val="28"/>
          <w:szCs w:val="28"/>
        </w:rPr>
        <w:t>Giám đốc</w:t>
      </w:r>
      <w:r w:rsidR="00375F94" w:rsidRPr="00011A4F">
        <w:rPr>
          <w:rFonts w:ascii="Times New Roman" w:eastAsia="Times New Roman" w:hAnsi="Times New Roman" w:cs="Times New Roman"/>
          <w:spacing w:val="-4"/>
          <w:sz w:val="28"/>
          <w:szCs w:val="28"/>
        </w:rPr>
        <w:t xml:space="preserve"> </w:t>
      </w:r>
      <w:r w:rsidR="00405F70" w:rsidRPr="00011A4F">
        <w:rPr>
          <w:rFonts w:ascii="Times New Roman" w:eastAsia="Times New Roman" w:hAnsi="Times New Roman" w:cs="Times New Roman"/>
          <w:spacing w:val="-4"/>
          <w:sz w:val="28"/>
          <w:szCs w:val="28"/>
        </w:rPr>
        <w:t xml:space="preserve">các </w:t>
      </w:r>
      <w:r w:rsidR="00375F94" w:rsidRPr="00011A4F">
        <w:rPr>
          <w:rFonts w:ascii="Times New Roman" w:eastAsia="Times New Roman" w:hAnsi="Times New Roman" w:cs="Times New Roman"/>
          <w:spacing w:val="-4"/>
          <w:sz w:val="28"/>
          <w:szCs w:val="28"/>
        </w:rPr>
        <w:t>Sở</w:t>
      </w:r>
      <w:r w:rsidRPr="00011A4F">
        <w:rPr>
          <w:rFonts w:ascii="Times New Roman" w:eastAsia="Times New Roman" w:hAnsi="Times New Roman" w:cs="Times New Roman"/>
          <w:spacing w:val="-4"/>
          <w:sz w:val="28"/>
          <w:szCs w:val="28"/>
        </w:rPr>
        <w:t>, Thủ trưởng</w:t>
      </w:r>
      <w:r w:rsidR="00B020F1" w:rsidRPr="00011A4F">
        <w:rPr>
          <w:rFonts w:ascii="Times New Roman" w:eastAsia="Times New Roman" w:hAnsi="Times New Roman" w:cs="Times New Roman"/>
          <w:spacing w:val="-4"/>
          <w:sz w:val="28"/>
          <w:szCs w:val="28"/>
        </w:rPr>
        <w:t xml:space="preserve"> </w:t>
      </w:r>
      <w:r w:rsidR="00405F70" w:rsidRPr="00011A4F">
        <w:rPr>
          <w:rFonts w:ascii="Times New Roman" w:eastAsia="Times New Roman" w:hAnsi="Times New Roman" w:cs="Times New Roman"/>
          <w:spacing w:val="-4"/>
          <w:sz w:val="28"/>
          <w:szCs w:val="28"/>
        </w:rPr>
        <w:t xml:space="preserve">các </w:t>
      </w:r>
      <w:r w:rsidR="00B020F1" w:rsidRPr="00011A4F">
        <w:rPr>
          <w:rFonts w:ascii="Times New Roman" w:eastAsia="Times New Roman" w:hAnsi="Times New Roman" w:cs="Times New Roman"/>
          <w:spacing w:val="-4"/>
          <w:sz w:val="28"/>
          <w:szCs w:val="28"/>
        </w:rPr>
        <w:t>cơ quan đơn vị thuộc UBND tỉnh</w:t>
      </w:r>
      <w:r w:rsidRPr="00011A4F">
        <w:rPr>
          <w:rFonts w:ascii="Times New Roman" w:eastAsia="Times New Roman" w:hAnsi="Times New Roman" w:cs="Times New Roman"/>
          <w:spacing w:val="-4"/>
          <w:sz w:val="28"/>
          <w:szCs w:val="28"/>
        </w:rPr>
        <w:t>; Chủ tịch UBND các huyện, thành phố, các xã, phường, thị trấn và Thủ trưởng các cơ quan, đơn vị liên quan chịu trách nhiệm thi hành Quyết định này./.</w:t>
      </w:r>
      <w:bookmarkEnd w:id="6"/>
    </w:p>
    <w:p w:rsidR="002C2C11" w:rsidRPr="00011A4F" w:rsidRDefault="002C2C11" w:rsidP="008E0E24">
      <w:pPr>
        <w:shd w:val="clear" w:color="auto" w:fill="FFFFFF"/>
        <w:spacing w:before="120" w:after="0" w:line="288" w:lineRule="auto"/>
        <w:ind w:firstLine="720"/>
        <w:jc w:val="both"/>
        <w:rPr>
          <w:rFonts w:ascii="Times New Roman" w:eastAsia="Times New Roman" w:hAnsi="Times New Roman" w:cs="Times New Roman"/>
          <w:spacing w:val="-4"/>
          <w:sz w:val="28"/>
          <w:szCs w:val="28"/>
        </w:rPr>
      </w:pPr>
    </w:p>
    <w:tbl>
      <w:tblPr>
        <w:tblW w:w="9095" w:type="dxa"/>
        <w:tblCellSpacing w:w="15" w:type="dxa"/>
        <w:tblCellMar>
          <w:top w:w="15" w:type="dxa"/>
          <w:left w:w="15" w:type="dxa"/>
          <w:bottom w:w="15" w:type="dxa"/>
          <w:right w:w="15" w:type="dxa"/>
        </w:tblCellMar>
        <w:tblLook w:val="0000" w:firstRow="0" w:lastRow="0" w:firstColumn="0" w:lastColumn="0" w:noHBand="0" w:noVBand="0"/>
      </w:tblPr>
      <w:tblGrid>
        <w:gridCol w:w="4548"/>
        <w:gridCol w:w="4547"/>
      </w:tblGrid>
      <w:tr w:rsidR="00011A4F" w:rsidRPr="00011A4F" w:rsidTr="00023BF0">
        <w:trPr>
          <w:trHeight w:val="5"/>
          <w:tblCellSpacing w:w="15" w:type="dxa"/>
        </w:trPr>
        <w:tc>
          <w:tcPr>
            <w:tcW w:w="4503" w:type="dxa"/>
          </w:tcPr>
          <w:p w:rsidR="00816A3C" w:rsidRPr="00011A4F" w:rsidRDefault="00816A3C" w:rsidP="008B2064">
            <w:pPr>
              <w:spacing w:after="0" w:line="240" w:lineRule="auto"/>
              <w:rPr>
                <w:rFonts w:ascii="Times New Roman" w:hAnsi="Times New Roman" w:cs="Times New Roman"/>
                <w:b/>
                <w:lang w:val="pt-BR"/>
              </w:rPr>
            </w:pPr>
            <w:r w:rsidRPr="00011A4F">
              <w:rPr>
                <w:rFonts w:ascii="Times New Roman" w:hAnsi="Times New Roman" w:cs="Times New Roman"/>
                <w:b/>
                <w:i/>
                <w:sz w:val="24"/>
                <w:lang w:val="pt-BR"/>
              </w:rPr>
              <w:t xml:space="preserve">Nơi nhận: </w:t>
            </w:r>
            <w:r w:rsidRPr="00011A4F">
              <w:rPr>
                <w:rFonts w:ascii="Times New Roman" w:hAnsi="Times New Roman" w:cs="Times New Roman"/>
                <w:b/>
                <w:lang w:val="pt-BR"/>
              </w:rPr>
              <w:t xml:space="preserve">     </w:t>
            </w:r>
          </w:p>
          <w:p w:rsidR="00816A3C" w:rsidRPr="00011A4F" w:rsidRDefault="00816A3C" w:rsidP="00011A4F">
            <w:pPr>
              <w:spacing w:after="0" w:line="240" w:lineRule="auto"/>
              <w:rPr>
                <w:rFonts w:ascii="Times New Roman" w:hAnsi="Times New Roman" w:cs="Times New Roman"/>
                <w:lang w:val="pt-BR"/>
              </w:rPr>
            </w:pPr>
          </w:p>
        </w:tc>
        <w:tc>
          <w:tcPr>
            <w:tcW w:w="4502" w:type="dxa"/>
          </w:tcPr>
          <w:p w:rsidR="00816A3C" w:rsidRPr="00011A4F" w:rsidRDefault="00816A3C" w:rsidP="008B2064">
            <w:pPr>
              <w:spacing w:after="0" w:line="240" w:lineRule="auto"/>
              <w:jc w:val="center"/>
              <w:rPr>
                <w:rFonts w:ascii="Times New Roman" w:hAnsi="Times New Roman" w:cs="Times New Roman"/>
                <w:b/>
                <w:sz w:val="26"/>
                <w:szCs w:val="26"/>
                <w:lang w:val="pt-BR"/>
              </w:rPr>
            </w:pPr>
            <w:r w:rsidRPr="00011A4F">
              <w:rPr>
                <w:rFonts w:ascii="Times New Roman" w:hAnsi="Times New Roman" w:cs="Times New Roman"/>
                <w:b/>
                <w:sz w:val="26"/>
                <w:szCs w:val="26"/>
                <w:lang w:val="pt-BR"/>
              </w:rPr>
              <w:t>TM. ỦY BAN NHÂN DÂN</w:t>
            </w:r>
          </w:p>
          <w:p w:rsidR="00816A3C" w:rsidRPr="00011A4F" w:rsidRDefault="00816A3C" w:rsidP="008B2064">
            <w:pPr>
              <w:spacing w:after="0" w:line="240" w:lineRule="auto"/>
              <w:jc w:val="center"/>
              <w:rPr>
                <w:rFonts w:ascii="Times New Roman" w:hAnsi="Times New Roman" w:cs="Times New Roman"/>
                <w:b/>
                <w:sz w:val="26"/>
                <w:szCs w:val="26"/>
                <w:lang w:val="pt-BR"/>
              </w:rPr>
            </w:pPr>
            <w:r w:rsidRPr="00011A4F">
              <w:rPr>
                <w:rFonts w:ascii="Times New Roman" w:hAnsi="Times New Roman" w:cs="Times New Roman"/>
                <w:b/>
                <w:sz w:val="26"/>
                <w:szCs w:val="26"/>
                <w:lang w:val="pt-BR"/>
              </w:rPr>
              <w:t>KT. CHỦ TỊCH</w:t>
            </w:r>
          </w:p>
          <w:p w:rsidR="00816A3C" w:rsidRPr="00011A4F" w:rsidRDefault="00816A3C" w:rsidP="008B2064">
            <w:pPr>
              <w:spacing w:after="0" w:line="240" w:lineRule="auto"/>
              <w:jc w:val="center"/>
              <w:rPr>
                <w:rFonts w:ascii="Times New Roman" w:hAnsi="Times New Roman" w:cs="Times New Roman"/>
                <w:b/>
                <w:sz w:val="26"/>
                <w:szCs w:val="26"/>
                <w:lang w:val="pt-BR"/>
              </w:rPr>
            </w:pPr>
            <w:r w:rsidRPr="00011A4F">
              <w:rPr>
                <w:rFonts w:ascii="Times New Roman" w:hAnsi="Times New Roman" w:cs="Times New Roman"/>
                <w:b/>
                <w:sz w:val="26"/>
                <w:szCs w:val="26"/>
                <w:lang w:val="pt-BR"/>
              </w:rPr>
              <w:t>PHÓ CHỦ TỊCH</w:t>
            </w:r>
          </w:p>
          <w:p w:rsidR="00816A3C" w:rsidRPr="00011A4F" w:rsidRDefault="00816A3C" w:rsidP="006C357A">
            <w:pPr>
              <w:tabs>
                <w:tab w:val="left" w:pos="1602"/>
              </w:tabs>
              <w:spacing w:after="100" w:afterAutospacing="1" w:line="240" w:lineRule="auto"/>
              <w:jc w:val="center"/>
              <w:rPr>
                <w:rFonts w:ascii="Times New Roman" w:hAnsi="Times New Roman" w:cs="Times New Roman"/>
                <w:szCs w:val="28"/>
                <w:lang w:val="pt-BR"/>
              </w:rPr>
            </w:pPr>
          </w:p>
          <w:p w:rsidR="000A7B5B" w:rsidRPr="00011A4F" w:rsidRDefault="000A7B5B" w:rsidP="008B2064">
            <w:pPr>
              <w:tabs>
                <w:tab w:val="left" w:pos="1602"/>
              </w:tabs>
              <w:spacing w:after="100" w:afterAutospacing="1" w:line="240" w:lineRule="auto"/>
              <w:rPr>
                <w:rFonts w:ascii="Times New Roman" w:hAnsi="Times New Roman" w:cs="Times New Roman"/>
                <w:szCs w:val="28"/>
                <w:lang w:val="pt-BR"/>
              </w:rPr>
            </w:pPr>
          </w:p>
          <w:p w:rsidR="00816A3C" w:rsidRDefault="00816A3C" w:rsidP="008B2064">
            <w:pPr>
              <w:tabs>
                <w:tab w:val="left" w:pos="1602"/>
              </w:tabs>
              <w:spacing w:after="0" w:line="240" w:lineRule="auto"/>
              <w:rPr>
                <w:rFonts w:ascii="Times New Roman" w:hAnsi="Times New Roman" w:cs="Times New Roman"/>
                <w:b/>
                <w:sz w:val="28"/>
                <w:szCs w:val="28"/>
                <w:lang w:val="pt-BR"/>
              </w:rPr>
            </w:pPr>
          </w:p>
          <w:p w:rsidR="006C357A" w:rsidRDefault="006C357A" w:rsidP="008B2064">
            <w:pPr>
              <w:tabs>
                <w:tab w:val="left" w:pos="1602"/>
              </w:tabs>
              <w:spacing w:after="0" w:line="240" w:lineRule="auto"/>
              <w:rPr>
                <w:rFonts w:ascii="Times New Roman" w:hAnsi="Times New Roman" w:cs="Times New Roman"/>
                <w:b/>
                <w:sz w:val="28"/>
                <w:szCs w:val="28"/>
                <w:lang w:val="pt-BR"/>
              </w:rPr>
            </w:pPr>
          </w:p>
          <w:p w:rsidR="006C357A" w:rsidRPr="00011A4F" w:rsidRDefault="006C357A" w:rsidP="008B2064">
            <w:pPr>
              <w:tabs>
                <w:tab w:val="left" w:pos="1602"/>
              </w:tabs>
              <w:spacing w:after="0" w:line="240" w:lineRule="auto"/>
              <w:rPr>
                <w:rFonts w:ascii="Times New Roman" w:hAnsi="Times New Roman" w:cs="Times New Roman"/>
                <w:b/>
                <w:sz w:val="28"/>
                <w:szCs w:val="28"/>
                <w:lang w:val="pt-BR"/>
              </w:rPr>
            </w:pPr>
          </w:p>
          <w:p w:rsidR="00816A3C" w:rsidRPr="00011A4F" w:rsidRDefault="00816A3C" w:rsidP="007D7FD4">
            <w:pPr>
              <w:tabs>
                <w:tab w:val="left" w:pos="1602"/>
              </w:tabs>
              <w:spacing w:after="0" w:line="240" w:lineRule="auto"/>
              <w:jc w:val="center"/>
              <w:rPr>
                <w:rFonts w:ascii="Times New Roman" w:hAnsi="Times New Roman" w:cs="Times New Roman"/>
                <w:b/>
                <w:sz w:val="28"/>
                <w:szCs w:val="28"/>
                <w:lang w:val="pt-BR"/>
              </w:rPr>
            </w:pPr>
            <w:r w:rsidRPr="00011A4F">
              <w:rPr>
                <w:rFonts w:ascii="Times New Roman" w:hAnsi="Times New Roman" w:cs="Times New Roman"/>
                <w:b/>
                <w:sz w:val="28"/>
                <w:szCs w:val="28"/>
                <w:lang w:val="pt-BR"/>
              </w:rPr>
              <w:t>Lê Ô Pích</w:t>
            </w:r>
          </w:p>
        </w:tc>
      </w:tr>
    </w:tbl>
    <w:p w:rsidR="00023BF0" w:rsidRPr="00011A4F" w:rsidRDefault="00023BF0">
      <w:pPr>
        <w:rPr>
          <w:lang w:val="pt-BR"/>
        </w:rPr>
      </w:pPr>
      <w:r w:rsidRPr="00011A4F">
        <w:rPr>
          <w:lang w:val="pt-BR"/>
        </w:rPr>
        <w:br w:type="page"/>
      </w:r>
    </w:p>
    <w:tbl>
      <w:tblPr>
        <w:tblW w:w="9072" w:type="dxa"/>
        <w:tblCellSpacing w:w="0" w:type="dxa"/>
        <w:tblInd w:w="108" w:type="dxa"/>
        <w:shd w:val="clear" w:color="auto" w:fill="FFFFFF"/>
        <w:tblCellMar>
          <w:left w:w="0" w:type="dxa"/>
          <w:right w:w="0" w:type="dxa"/>
        </w:tblCellMar>
        <w:tblLook w:val="04A0" w:firstRow="1" w:lastRow="0" w:firstColumn="1" w:lastColumn="0" w:noHBand="0" w:noVBand="1"/>
      </w:tblPr>
      <w:tblGrid>
        <w:gridCol w:w="3164"/>
        <w:gridCol w:w="5908"/>
      </w:tblGrid>
      <w:tr w:rsidR="00011A4F" w:rsidRPr="00011A4F" w:rsidTr="00F11CFB">
        <w:trPr>
          <w:tblCellSpacing w:w="0" w:type="dxa"/>
        </w:trPr>
        <w:tc>
          <w:tcPr>
            <w:tcW w:w="3164" w:type="dxa"/>
            <w:shd w:val="clear" w:color="auto" w:fill="FFFFFF"/>
            <w:tcMar>
              <w:top w:w="0" w:type="dxa"/>
              <w:left w:w="108" w:type="dxa"/>
              <w:bottom w:w="0" w:type="dxa"/>
              <w:right w:w="108" w:type="dxa"/>
            </w:tcMar>
            <w:hideMark/>
          </w:tcPr>
          <w:p w:rsidR="000E09E2" w:rsidRPr="00011A4F" w:rsidRDefault="00065351" w:rsidP="00110722">
            <w:pPr>
              <w:spacing w:before="120" w:after="120" w:line="234" w:lineRule="atLeast"/>
              <w:jc w:val="center"/>
              <w:rPr>
                <w:rFonts w:ascii="Times New Roman" w:eastAsia="Times New Roman" w:hAnsi="Times New Roman" w:cs="Times New Roman"/>
                <w:sz w:val="28"/>
                <w:szCs w:val="28"/>
                <w:lang w:val="pt-BR"/>
              </w:rPr>
            </w:pPr>
            <w:r w:rsidRPr="00011A4F">
              <w:rPr>
                <w:rFonts w:ascii="Times New Roman" w:eastAsia="Times New Roman" w:hAnsi="Times New Roman" w:cs="Times New Roman"/>
                <w:noProof/>
                <w:sz w:val="28"/>
                <w:szCs w:val="28"/>
              </w:rPr>
              <w:lastRenderedPageBreak/>
              <mc:AlternateContent>
                <mc:Choice Requires="wps">
                  <w:drawing>
                    <wp:anchor distT="0" distB="0" distL="114300" distR="114300" simplePos="0" relativeHeight="251685888" behindDoc="0" locked="0" layoutInCell="1" allowOverlap="1" wp14:anchorId="43F409CF" wp14:editId="0429247E">
                      <wp:simplePos x="0" y="0"/>
                      <wp:positionH relativeFrom="column">
                        <wp:posOffset>570556</wp:posOffset>
                      </wp:positionH>
                      <wp:positionV relativeFrom="paragraph">
                        <wp:posOffset>501365</wp:posOffset>
                      </wp:positionV>
                      <wp:extent cx="662731" cy="0"/>
                      <wp:effectExtent l="0" t="0" r="234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73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62826" id="Straight Connector 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5pt,39.5pt" to="97.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aPHQIAADU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"/>
                  </w:pict>
                </mc:Fallback>
              </mc:AlternateContent>
            </w:r>
            <w:r w:rsidR="000E09E2" w:rsidRPr="00011A4F">
              <w:rPr>
                <w:rFonts w:ascii="Times New Roman" w:eastAsia="Times New Roman" w:hAnsi="Times New Roman" w:cs="Times New Roman"/>
                <w:b/>
                <w:bCs/>
                <w:sz w:val="28"/>
                <w:szCs w:val="28"/>
                <w:lang w:val="pt-BR"/>
              </w:rPr>
              <w:t>ỦY BAN NHÂN DÂN</w:t>
            </w:r>
            <w:r w:rsidR="000E09E2" w:rsidRPr="00011A4F">
              <w:rPr>
                <w:rFonts w:ascii="Times New Roman" w:eastAsia="Times New Roman" w:hAnsi="Times New Roman" w:cs="Times New Roman"/>
                <w:b/>
                <w:bCs/>
                <w:sz w:val="28"/>
                <w:szCs w:val="28"/>
                <w:lang w:val="pt-BR"/>
              </w:rPr>
              <w:br/>
              <w:t>TỈNH BẮC GIANG</w:t>
            </w:r>
          </w:p>
        </w:tc>
        <w:tc>
          <w:tcPr>
            <w:tcW w:w="5908" w:type="dxa"/>
            <w:shd w:val="clear" w:color="auto" w:fill="FFFFFF"/>
            <w:tcMar>
              <w:top w:w="0" w:type="dxa"/>
              <w:left w:w="108" w:type="dxa"/>
              <w:bottom w:w="0" w:type="dxa"/>
              <w:right w:w="108" w:type="dxa"/>
            </w:tcMar>
            <w:hideMark/>
          </w:tcPr>
          <w:p w:rsidR="000E09E2" w:rsidRPr="00011A4F" w:rsidRDefault="00065351" w:rsidP="00110722">
            <w:pPr>
              <w:spacing w:before="120" w:after="120" w:line="234" w:lineRule="atLeast"/>
              <w:jc w:val="center"/>
              <w:rPr>
                <w:rFonts w:ascii="Times New Roman" w:eastAsia="Times New Roman" w:hAnsi="Times New Roman" w:cs="Times New Roman"/>
                <w:sz w:val="28"/>
                <w:szCs w:val="28"/>
                <w:lang w:val="pt-BR"/>
              </w:rPr>
            </w:pPr>
            <w:r w:rsidRPr="00011A4F">
              <w:rPr>
                <w:rFonts w:ascii="Times New Roman" w:eastAsia="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969A488" wp14:editId="24D9B612">
                      <wp:simplePos x="0" y="0"/>
                      <wp:positionH relativeFrom="column">
                        <wp:posOffset>743585</wp:posOffset>
                      </wp:positionH>
                      <wp:positionV relativeFrom="paragraph">
                        <wp:posOffset>502285</wp:posOffset>
                      </wp:positionV>
                      <wp:extent cx="2205990" cy="0"/>
                      <wp:effectExtent l="0" t="0" r="2286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DCBFE"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5pt,39.55pt" to="232.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pr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"/>
                  </w:pict>
                </mc:Fallback>
              </mc:AlternateContent>
            </w:r>
            <w:r w:rsidR="000E09E2" w:rsidRPr="00011A4F">
              <w:rPr>
                <w:rFonts w:ascii="Times New Roman" w:eastAsia="Times New Roman" w:hAnsi="Times New Roman" w:cs="Times New Roman"/>
                <w:b/>
                <w:bCs/>
                <w:sz w:val="26"/>
                <w:szCs w:val="26"/>
                <w:lang w:val="pt-BR"/>
              </w:rPr>
              <w:t>CỘNG HÒA XÃ HỘI CHỦ NGHĨA VIỆT NAM</w:t>
            </w:r>
            <w:r w:rsidR="000E09E2" w:rsidRPr="00011A4F">
              <w:rPr>
                <w:rFonts w:ascii="Times New Roman" w:eastAsia="Times New Roman" w:hAnsi="Times New Roman" w:cs="Times New Roman"/>
                <w:b/>
                <w:bCs/>
                <w:sz w:val="28"/>
                <w:szCs w:val="28"/>
                <w:lang w:val="pt-BR"/>
              </w:rPr>
              <w:br/>
              <w:t>Độc lập - Tự do - Hạnh phúc</w:t>
            </w:r>
          </w:p>
        </w:tc>
      </w:tr>
    </w:tbl>
    <w:p w:rsidR="00C3423D" w:rsidRPr="00011A4F" w:rsidRDefault="00C3423D" w:rsidP="006C2AE9">
      <w:pPr>
        <w:spacing w:before="240" w:after="0" w:line="240" w:lineRule="auto"/>
        <w:jc w:val="center"/>
        <w:rPr>
          <w:rFonts w:ascii="Times New Roman" w:hAnsi="Times New Roman" w:cs="Times New Roman"/>
          <w:b/>
          <w:bCs/>
          <w:sz w:val="28"/>
          <w:szCs w:val="28"/>
          <w:lang w:val="nl-NL"/>
        </w:rPr>
      </w:pPr>
    </w:p>
    <w:p w:rsidR="0056324E" w:rsidRPr="00011A4F" w:rsidRDefault="0056324E" w:rsidP="00065351">
      <w:pPr>
        <w:spacing w:after="0" w:line="240" w:lineRule="auto"/>
        <w:jc w:val="center"/>
        <w:rPr>
          <w:rFonts w:ascii="Times New Roman" w:hAnsi="Times New Roman" w:cs="Times New Roman"/>
          <w:b/>
          <w:bCs/>
          <w:sz w:val="28"/>
          <w:szCs w:val="28"/>
          <w:lang w:val="nl-NL"/>
        </w:rPr>
      </w:pPr>
      <w:r w:rsidRPr="00011A4F">
        <w:rPr>
          <w:rFonts w:ascii="Times New Roman" w:hAnsi="Times New Roman" w:cs="Times New Roman"/>
          <w:b/>
          <w:bCs/>
          <w:sz w:val="28"/>
          <w:szCs w:val="28"/>
          <w:lang w:val="nl-NL"/>
        </w:rPr>
        <w:t>QUY ĐỊNH</w:t>
      </w:r>
    </w:p>
    <w:p w:rsidR="00065351" w:rsidRDefault="0056324E" w:rsidP="00065351">
      <w:pPr>
        <w:shd w:val="clear" w:color="auto" w:fill="FFFFFF"/>
        <w:spacing w:after="0" w:line="240" w:lineRule="auto"/>
        <w:jc w:val="center"/>
        <w:rPr>
          <w:rFonts w:ascii="Times New Roman" w:eastAsia="Times New Roman" w:hAnsi="Times New Roman" w:cs="Times New Roman"/>
          <w:b/>
          <w:bCs/>
          <w:sz w:val="28"/>
          <w:szCs w:val="28"/>
          <w:lang w:val="nl-NL"/>
        </w:rPr>
      </w:pPr>
      <w:r w:rsidRPr="00011A4F">
        <w:rPr>
          <w:rFonts w:ascii="Times New Roman" w:eastAsia="Times New Roman" w:hAnsi="Times New Roman" w:cs="Times New Roman"/>
          <w:b/>
          <w:bCs/>
          <w:sz w:val="28"/>
          <w:szCs w:val="28"/>
          <w:lang w:val="nl-NL"/>
        </w:rPr>
        <w:t xml:space="preserve">Vê quy mô và thời hạn tồn tại đối với công trình xây dựng thuộc diện </w:t>
      </w:r>
    </w:p>
    <w:p w:rsidR="0056324E" w:rsidRPr="00011A4F" w:rsidRDefault="0056324E" w:rsidP="00065351">
      <w:pPr>
        <w:shd w:val="clear" w:color="auto" w:fill="FFFFFF"/>
        <w:spacing w:after="0" w:line="240" w:lineRule="auto"/>
        <w:jc w:val="center"/>
        <w:rPr>
          <w:rFonts w:ascii="Times New Roman" w:hAnsi="Times New Roman" w:cs="Times New Roman"/>
          <w:i/>
          <w:iCs/>
          <w:sz w:val="28"/>
          <w:szCs w:val="28"/>
          <w:lang w:val="nl-NL"/>
        </w:rPr>
      </w:pPr>
      <w:r w:rsidRPr="00011A4F">
        <w:rPr>
          <w:rFonts w:ascii="Times New Roman" w:eastAsia="Times New Roman" w:hAnsi="Times New Roman" w:cs="Times New Roman"/>
          <w:b/>
          <w:bCs/>
          <w:sz w:val="28"/>
          <w:szCs w:val="28"/>
          <w:lang w:val="nl-NL"/>
        </w:rPr>
        <w:t>cấp giấy phép xây dựng có thời hạn trên địa bàn tỉnh Bắc Giang</w:t>
      </w:r>
      <w:r w:rsidRPr="00011A4F">
        <w:rPr>
          <w:rFonts w:ascii="Times New Roman" w:hAnsi="Times New Roman" w:cs="Times New Roman"/>
          <w:i/>
          <w:iCs/>
          <w:sz w:val="28"/>
          <w:szCs w:val="28"/>
          <w:lang w:val="nl-NL"/>
        </w:rPr>
        <w:t xml:space="preserve"> </w:t>
      </w:r>
    </w:p>
    <w:p w:rsidR="0056324E" w:rsidRPr="00011A4F" w:rsidRDefault="0056324E" w:rsidP="00065351">
      <w:pPr>
        <w:spacing w:after="0" w:line="240" w:lineRule="auto"/>
        <w:jc w:val="center"/>
        <w:rPr>
          <w:rFonts w:ascii="Times New Roman" w:hAnsi="Times New Roman" w:cs="Times New Roman"/>
          <w:i/>
          <w:iCs/>
          <w:sz w:val="28"/>
          <w:szCs w:val="28"/>
          <w:lang w:val="nl-NL"/>
        </w:rPr>
      </w:pPr>
      <w:r w:rsidRPr="00011A4F">
        <w:rPr>
          <w:rFonts w:ascii="Times New Roman" w:hAnsi="Times New Roman" w:cs="Times New Roman"/>
          <w:i/>
          <w:iCs/>
          <w:sz w:val="28"/>
          <w:szCs w:val="28"/>
          <w:lang w:val="nl-NL"/>
        </w:rPr>
        <w:t>(Ban hành kèm theo Quyết định số</w:t>
      </w:r>
      <w:r w:rsidR="00AB18D1">
        <w:rPr>
          <w:rFonts w:ascii="Times New Roman" w:hAnsi="Times New Roman" w:cs="Times New Roman"/>
          <w:i/>
          <w:iCs/>
          <w:sz w:val="28"/>
          <w:szCs w:val="28"/>
          <w:lang w:val="nl-NL"/>
        </w:rPr>
        <w:t xml:space="preserve"> 18</w:t>
      </w:r>
      <w:r w:rsidRPr="00011A4F">
        <w:rPr>
          <w:rFonts w:ascii="Times New Roman" w:hAnsi="Times New Roman" w:cs="Times New Roman"/>
          <w:i/>
          <w:iCs/>
          <w:sz w:val="28"/>
          <w:szCs w:val="28"/>
          <w:lang w:val="nl-NL"/>
        </w:rPr>
        <w:t>/202</w:t>
      </w:r>
      <w:r w:rsidR="007B009C" w:rsidRPr="00011A4F">
        <w:rPr>
          <w:rFonts w:ascii="Times New Roman" w:hAnsi="Times New Roman" w:cs="Times New Roman"/>
          <w:i/>
          <w:iCs/>
          <w:sz w:val="28"/>
          <w:szCs w:val="28"/>
          <w:lang w:val="nl-NL"/>
        </w:rPr>
        <w:t>1</w:t>
      </w:r>
      <w:r w:rsidRPr="00011A4F">
        <w:rPr>
          <w:rFonts w:ascii="Times New Roman" w:hAnsi="Times New Roman" w:cs="Times New Roman"/>
          <w:i/>
          <w:iCs/>
          <w:sz w:val="28"/>
          <w:szCs w:val="28"/>
          <w:lang w:val="nl-NL"/>
        </w:rPr>
        <w:t xml:space="preserve">/QĐ-UBND </w:t>
      </w:r>
    </w:p>
    <w:p w:rsidR="0056324E" w:rsidRPr="00011A4F" w:rsidRDefault="002C2C11" w:rsidP="00065351">
      <w:pPr>
        <w:spacing w:after="0" w:line="240" w:lineRule="auto"/>
        <w:jc w:val="center"/>
        <w:rPr>
          <w:rFonts w:ascii="Times New Roman" w:hAnsi="Times New Roman" w:cs="Times New Roman"/>
          <w:i/>
          <w:iCs/>
          <w:sz w:val="28"/>
          <w:szCs w:val="28"/>
          <w:lang w:val="nl-NL"/>
        </w:rPr>
      </w:pPr>
      <w:r w:rsidRPr="00011A4F">
        <w:rPr>
          <w:rFonts w:ascii="Times New Roman" w:hAnsi="Times New Roman" w:cs="Times New Roman"/>
          <w:i/>
          <w:iCs/>
          <w:sz w:val="28"/>
          <w:szCs w:val="28"/>
          <w:lang w:val="nl-NL"/>
        </w:rPr>
        <w:t>n</w:t>
      </w:r>
      <w:r w:rsidR="0056324E" w:rsidRPr="00011A4F">
        <w:rPr>
          <w:rFonts w:ascii="Times New Roman" w:hAnsi="Times New Roman" w:cs="Times New Roman"/>
          <w:i/>
          <w:iCs/>
          <w:sz w:val="28"/>
          <w:szCs w:val="28"/>
          <w:lang w:val="nl-NL"/>
        </w:rPr>
        <w:t>gày</w:t>
      </w:r>
      <w:r w:rsidR="00AB18D1">
        <w:rPr>
          <w:rFonts w:ascii="Times New Roman" w:hAnsi="Times New Roman" w:cs="Times New Roman"/>
          <w:i/>
          <w:iCs/>
          <w:sz w:val="28"/>
          <w:szCs w:val="28"/>
          <w:lang w:val="nl-NL"/>
        </w:rPr>
        <w:t xml:space="preserve"> </w:t>
      </w:r>
      <w:bookmarkStart w:id="7" w:name="_GoBack"/>
      <w:bookmarkEnd w:id="7"/>
      <w:r w:rsidR="00AB18D1">
        <w:rPr>
          <w:rFonts w:ascii="Times New Roman" w:hAnsi="Times New Roman" w:cs="Times New Roman"/>
          <w:i/>
          <w:iCs/>
          <w:sz w:val="28"/>
          <w:szCs w:val="28"/>
          <w:lang w:val="nl-NL"/>
        </w:rPr>
        <w:t>27</w:t>
      </w:r>
      <w:r w:rsidR="00FD7FDD">
        <w:rPr>
          <w:rFonts w:ascii="Times New Roman" w:hAnsi="Times New Roman" w:cs="Times New Roman"/>
          <w:i/>
          <w:iCs/>
          <w:sz w:val="28"/>
          <w:szCs w:val="28"/>
          <w:lang w:val="nl-NL"/>
        </w:rPr>
        <w:t>/</w:t>
      </w:r>
      <w:r w:rsidR="00065351">
        <w:rPr>
          <w:rFonts w:ascii="Times New Roman" w:hAnsi="Times New Roman" w:cs="Times New Roman"/>
          <w:i/>
          <w:iCs/>
          <w:sz w:val="28"/>
          <w:szCs w:val="28"/>
          <w:lang w:val="nl-NL"/>
        </w:rPr>
        <w:t>5</w:t>
      </w:r>
      <w:r w:rsidR="00FD7FDD">
        <w:rPr>
          <w:rFonts w:ascii="Times New Roman" w:hAnsi="Times New Roman" w:cs="Times New Roman"/>
          <w:i/>
          <w:iCs/>
          <w:sz w:val="28"/>
          <w:szCs w:val="28"/>
          <w:lang w:val="nl-NL"/>
        </w:rPr>
        <w:t>/</w:t>
      </w:r>
      <w:r w:rsidR="0056324E" w:rsidRPr="00011A4F">
        <w:rPr>
          <w:rFonts w:ascii="Times New Roman" w:hAnsi="Times New Roman" w:cs="Times New Roman"/>
          <w:i/>
          <w:iCs/>
          <w:sz w:val="28"/>
          <w:szCs w:val="28"/>
          <w:lang w:val="nl-NL"/>
        </w:rPr>
        <w:t>202</w:t>
      </w:r>
      <w:r w:rsidR="007B009C" w:rsidRPr="00011A4F">
        <w:rPr>
          <w:rFonts w:ascii="Times New Roman" w:hAnsi="Times New Roman" w:cs="Times New Roman"/>
          <w:i/>
          <w:iCs/>
          <w:sz w:val="28"/>
          <w:szCs w:val="28"/>
          <w:lang w:val="nl-NL"/>
        </w:rPr>
        <w:t>1</w:t>
      </w:r>
      <w:r w:rsidR="0056324E" w:rsidRPr="00011A4F">
        <w:rPr>
          <w:rFonts w:ascii="Times New Roman" w:hAnsi="Times New Roman" w:cs="Times New Roman"/>
          <w:i/>
          <w:iCs/>
          <w:sz w:val="28"/>
          <w:szCs w:val="28"/>
          <w:lang w:val="nl-NL"/>
        </w:rPr>
        <w:t xml:space="preserve"> của UBND tỉnh Bắc Giang)</w:t>
      </w:r>
    </w:p>
    <w:p w:rsidR="00E16D6C" w:rsidRPr="00011A4F" w:rsidRDefault="00065351" w:rsidP="00E16D6C">
      <w:pPr>
        <w:spacing w:after="0" w:line="240" w:lineRule="auto"/>
        <w:jc w:val="center"/>
        <w:rPr>
          <w:rFonts w:ascii="Times New Roman" w:hAnsi="Times New Roman" w:cs="Times New Roman"/>
          <w:b/>
          <w:bCs/>
          <w:sz w:val="28"/>
          <w:szCs w:val="28"/>
          <w:lang w:val="nl-NL"/>
        </w:rPr>
      </w:pPr>
      <w:r w:rsidRPr="00011A4F">
        <w:rPr>
          <w:rFonts w:ascii="Times New Roman" w:eastAsia="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3D92C366" wp14:editId="425EE49D">
                <wp:simplePos x="0" y="0"/>
                <wp:positionH relativeFrom="column">
                  <wp:posOffset>1915789</wp:posOffset>
                </wp:positionH>
                <wp:positionV relativeFrom="paragraph">
                  <wp:posOffset>61531</wp:posOffset>
                </wp:positionV>
                <wp:extent cx="2206304" cy="0"/>
                <wp:effectExtent l="0" t="0" r="2286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630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82CF3" id="Straight Connector 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5pt,4.85pt" to="324.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F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"/>
            </w:pict>
          </mc:Fallback>
        </mc:AlternateContent>
      </w:r>
    </w:p>
    <w:p w:rsidR="008A338F" w:rsidRPr="00011A4F" w:rsidRDefault="008A338F" w:rsidP="00E16D6C">
      <w:pPr>
        <w:spacing w:after="0" w:line="240" w:lineRule="auto"/>
        <w:jc w:val="center"/>
        <w:rPr>
          <w:rFonts w:ascii="Times New Roman" w:hAnsi="Times New Roman" w:cs="Times New Roman"/>
          <w:sz w:val="28"/>
          <w:szCs w:val="28"/>
          <w:lang w:val="nl-NL"/>
        </w:rPr>
      </w:pPr>
      <w:r w:rsidRPr="00011A4F">
        <w:rPr>
          <w:rFonts w:ascii="Times New Roman" w:hAnsi="Times New Roman" w:cs="Times New Roman"/>
          <w:b/>
          <w:bCs/>
          <w:sz w:val="28"/>
          <w:szCs w:val="28"/>
          <w:lang w:val="nl-NL"/>
        </w:rPr>
        <w:t>Chương I</w:t>
      </w:r>
    </w:p>
    <w:p w:rsidR="008A338F" w:rsidRPr="00011A4F" w:rsidRDefault="008A338F" w:rsidP="006C2AE9">
      <w:pPr>
        <w:spacing w:after="160" w:line="288" w:lineRule="auto"/>
        <w:jc w:val="center"/>
        <w:rPr>
          <w:rFonts w:ascii="Times New Roman" w:hAnsi="Times New Roman" w:cs="Times New Roman"/>
          <w:sz w:val="28"/>
          <w:szCs w:val="28"/>
          <w:lang w:val="nl-NL"/>
        </w:rPr>
      </w:pPr>
      <w:r w:rsidRPr="00011A4F">
        <w:rPr>
          <w:rFonts w:ascii="Times New Roman" w:hAnsi="Times New Roman" w:cs="Times New Roman"/>
          <w:b/>
          <w:bCs/>
          <w:sz w:val="28"/>
          <w:szCs w:val="28"/>
          <w:lang w:val="nl-NL"/>
        </w:rPr>
        <w:t>QUY ĐỊNH CHUNG</w:t>
      </w:r>
    </w:p>
    <w:p w:rsidR="008A338F" w:rsidRPr="00011A4F" w:rsidRDefault="008A338F" w:rsidP="00E16D6C">
      <w:pPr>
        <w:spacing w:before="120" w:after="0" w:line="288" w:lineRule="auto"/>
        <w:ind w:firstLine="720"/>
        <w:jc w:val="both"/>
        <w:rPr>
          <w:rFonts w:ascii="Times New Roman" w:hAnsi="Times New Roman" w:cs="Times New Roman"/>
          <w:b/>
          <w:sz w:val="28"/>
          <w:szCs w:val="28"/>
          <w:lang w:val="nl-NL"/>
        </w:rPr>
      </w:pPr>
      <w:r w:rsidRPr="00011A4F">
        <w:rPr>
          <w:rFonts w:ascii="Times New Roman" w:hAnsi="Times New Roman" w:cs="Times New Roman"/>
          <w:b/>
          <w:bCs/>
          <w:sz w:val="28"/>
          <w:szCs w:val="28"/>
          <w:lang w:val="nl-NL"/>
        </w:rPr>
        <w:t xml:space="preserve">Điều 1. </w:t>
      </w:r>
      <w:bookmarkStart w:id="8" w:name="dieu_1_1_name"/>
      <w:r w:rsidRPr="00011A4F">
        <w:rPr>
          <w:rFonts w:ascii="Times New Roman" w:hAnsi="Times New Roman" w:cs="Times New Roman"/>
          <w:b/>
          <w:sz w:val="28"/>
          <w:szCs w:val="28"/>
          <w:lang w:val="nl-NL"/>
        </w:rPr>
        <w:t xml:space="preserve">Phạm vi </w:t>
      </w:r>
      <w:bookmarkEnd w:id="8"/>
      <w:r w:rsidR="00CC7DAF" w:rsidRPr="00011A4F">
        <w:rPr>
          <w:rFonts w:ascii="Times New Roman" w:hAnsi="Times New Roman" w:cs="Times New Roman"/>
          <w:b/>
          <w:sz w:val="28"/>
          <w:szCs w:val="28"/>
          <w:lang w:val="nl-NL"/>
        </w:rPr>
        <w:t>điều chỉnh</w:t>
      </w:r>
    </w:p>
    <w:p w:rsidR="000F7752" w:rsidRPr="00011A4F" w:rsidRDefault="008A338F" w:rsidP="00E16D6C">
      <w:pPr>
        <w:spacing w:before="120" w:after="0" w:line="288" w:lineRule="auto"/>
        <w:ind w:firstLine="720"/>
        <w:jc w:val="both"/>
        <w:rPr>
          <w:rFonts w:ascii="Times New Roman" w:hAnsi="Times New Roman" w:cs="Times New Roman"/>
          <w:sz w:val="28"/>
          <w:szCs w:val="28"/>
          <w:lang w:val="nl-NL"/>
        </w:rPr>
      </w:pPr>
      <w:r w:rsidRPr="00011A4F">
        <w:rPr>
          <w:rFonts w:ascii="Times New Roman" w:hAnsi="Times New Roman" w:cs="Times New Roman"/>
          <w:spacing w:val="-2"/>
          <w:sz w:val="28"/>
          <w:szCs w:val="28"/>
          <w:lang w:val="nl-NL"/>
        </w:rPr>
        <w:t>Quy đị</w:t>
      </w:r>
      <w:r w:rsidR="00185C7D" w:rsidRPr="00011A4F">
        <w:rPr>
          <w:rFonts w:ascii="Times New Roman" w:hAnsi="Times New Roman" w:cs="Times New Roman"/>
          <w:spacing w:val="-2"/>
          <w:sz w:val="28"/>
          <w:szCs w:val="28"/>
          <w:lang w:val="nl-NL"/>
        </w:rPr>
        <w:t>nh</w:t>
      </w:r>
      <w:r w:rsidR="00DA17F8" w:rsidRPr="00011A4F">
        <w:rPr>
          <w:rFonts w:ascii="Times New Roman" w:hAnsi="Times New Roman" w:cs="Times New Roman"/>
          <w:spacing w:val="-2"/>
          <w:sz w:val="28"/>
          <w:szCs w:val="28"/>
          <w:lang w:val="nl-NL"/>
        </w:rPr>
        <w:t xml:space="preserve"> này quy định</w:t>
      </w:r>
      <w:r w:rsidR="00185C7D" w:rsidRPr="00011A4F">
        <w:rPr>
          <w:rFonts w:ascii="Times New Roman" w:hAnsi="Times New Roman" w:cs="Times New Roman"/>
          <w:spacing w:val="-2"/>
          <w:sz w:val="28"/>
          <w:szCs w:val="28"/>
          <w:lang w:val="nl-NL"/>
        </w:rPr>
        <w:t xml:space="preserve"> về quy mô và thời hạn tồn tại của công trình</w:t>
      </w:r>
      <w:r w:rsidRPr="00011A4F">
        <w:rPr>
          <w:rFonts w:ascii="Times New Roman" w:hAnsi="Times New Roman" w:cs="Times New Roman"/>
          <w:spacing w:val="-2"/>
          <w:sz w:val="28"/>
          <w:szCs w:val="28"/>
          <w:lang w:val="nl-NL"/>
        </w:rPr>
        <w:t xml:space="preserve"> </w:t>
      </w:r>
      <w:r w:rsidR="00185C7D" w:rsidRPr="00011A4F">
        <w:rPr>
          <w:rFonts w:ascii="Times New Roman" w:hAnsi="Times New Roman" w:cs="Times New Roman"/>
          <w:spacing w:val="-2"/>
          <w:sz w:val="28"/>
          <w:szCs w:val="28"/>
          <w:lang w:val="nl-NL"/>
        </w:rPr>
        <w:t>sử</w:t>
      </w:r>
      <w:r w:rsidRPr="00011A4F">
        <w:rPr>
          <w:rFonts w:ascii="Times New Roman" w:hAnsi="Times New Roman" w:cs="Times New Roman"/>
          <w:spacing w:val="-2"/>
          <w:sz w:val="28"/>
          <w:szCs w:val="28"/>
          <w:lang w:val="nl-NL"/>
        </w:rPr>
        <w:t xml:space="preserve"> dụng </w:t>
      </w:r>
      <w:r w:rsidR="00185C7D" w:rsidRPr="00011A4F">
        <w:rPr>
          <w:rFonts w:ascii="Times New Roman" w:hAnsi="Times New Roman" w:cs="Times New Roman"/>
          <w:spacing w:val="-2"/>
          <w:sz w:val="28"/>
          <w:szCs w:val="28"/>
          <w:lang w:val="nl-NL"/>
        </w:rPr>
        <w:t xml:space="preserve">trong </w:t>
      </w:r>
      <w:r w:rsidRPr="00011A4F">
        <w:rPr>
          <w:rFonts w:ascii="Times New Roman" w:hAnsi="Times New Roman" w:cs="Times New Roman"/>
          <w:spacing w:val="-2"/>
          <w:sz w:val="28"/>
          <w:szCs w:val="28"/>
          <w:lang w:val="nl-NL"/>
        </w:rPr>
        <w:t>việc thực hiện thiết kế, cấp giấy phép xây dựng đối vớ</w:t>
      </w:r>
      <w:r w:rsidR="00A15328" w:rsidRPr="00011A4F">
        <w:rPr>
          <w:rFonts w:ascii="Times New Roman" w:hAnsi="Times New Roman" w:cs="Times New Roman"/>
          <w:spacing w:val="-2"/>
          <w:sz w:val="28"/>
          <w:szCs w:val="28"/>
          <w:lang w:val="nl-NL"/>
        </w:rPr>
        <w:t>i công trình</w:t>
      </w:r>
      <w:r w:rsidRPr="00011A4F">
        <w:rPr>
          <w:rFonts w:ascii="Times New Roman" w:hAnsi="Times New Roman" w:cs="Times New Roman"/>
          <w:spacing w:val="-2"/>
          <w:sz w:val="28"/>
          <w:szCs w:val="28"/>
          <w:lang w:val="nl-NL"/>
        </w:rPr>
        <w:t>, nhà ở riêng lẻ thuộc diện cấp giấy phép xây dựng có thời hạn</w:t>
      </w:r>
      <w:r w:rsidR="00802A83" w:rsidRPr="00011A4F">
        <w:rPr>
          <w:rFonts w:ascii="Times New Roman" w:hAnsi="Times New Roman" w:cs="Times New Roman"/>
          <w:spacing w:val="-2"/>
          <w:sz w:val="28"/>
          <w:szCs w:val="28"/>
          <w:lang w:val="nl-NL"/>
        </w:rPr>
        <w:t xml:space="preserve"> </w:t>
      </w:r>
      <w:r w:rsidR="009C5C8F" w:rsidRPr="00011A4F">
        <w:rPr>
          <w:rFonts w:ascii="Times New Roman" w:hAnsi="Times New Roman" w:cs="Times New Roman"/>
          <w:spacing w:val="-2"/>
          <w:sz w:val="28"/>
          <w:szCs w:val="28"/>
          <w:lang w:val="nl-NL"/>
        </w:rPr>
        <w:t xml:space="preserve">trên địa bàn tỉnh </w:t>
      </w:r>
      <w:r w:rsidR="002B5515" w:rsidRPr="00011A4F">
        <w:rPr>
          <w:rFonts w:ascii="Times New Roman" w:hAnsi="Times New Roman" w:cs="Times New Roman"/>
          <w:spacing w:val="-2"/>
          <w:sz w:val="28"/>
          <w:szCs w:val="28"/>
          <w:lang w:val="nl-NL"/>
        </w:rPr>
        <w:t xml:space="preserve">theo </w:t>
      </w:r>
      <w:r w:rsidR="000F7752" w:rsidRPr="00011A4F">
        <w:rPr>
          <w:rFonts w:ascii="Times New Roman" w:hAnsi="Times New Roman" w:cs="Times New Roman"/>
          <w:sz w:val="28"/>
          <w:szCs w:val="28"/>
          <w:lang w:val="nl-NL"/>
        </w:rPr>
        <w:t>quy định tại khoản 33 Điều 1 Luật số 62/2020/QH14 - Luật sửa đổi bổ sung một số điều của Luật Xây dựng.</w:t>
      </w:r>
    </w:p>
    <w:p w:rsidR="008A338F" w:rsidRPr="00011A4F" w:rsidRDefault="008A338F" w:rsidP="00E16D6C">
      <w:pPr>
        <w:spacing w:before="120" w:after="0" w:line="288" w:lineRule="auto"/>
        <w:ind w:firstLine="720"/>
        <w:jc w:val="both"/>
        <w:rPr>
          <w:rFonts w:ascii="Times New Roman" w:hAnsi="Times New Roman" w:cs="Times New Roman"/>
          <w:b/>
          <w:sz w:val="28"/>
          <w:szCs w:val="28"/>
          <w:lang w:val="nl-NL"/>
        </w:rPr>
      </w:pPr>
      <w:r w:rsidRPr="00011A4F">
        <w:rPr>
          <w:rFonts w:ascii="Times New Roman" w:hAnsi="Times New Roman" w:cs="Times New Roman"/>
          <w:b/>
          <w:bCs/>
          <w:sz w:val="28"/>
          <w:szCs w:val="28"/>
          <w:lang w:val="nl-NL"/>
        </w:rPr>
        <w:t xml:space="preserve">Điều 2. </w:t>
      </w:r>
      <w:bookmarkStart w:id="9" w:name="dieu_2_1_name"/>
      <w:r w:rsidRPr="00011A4F">
        <w:rPr>
          <w:rFonts w:ascii="Times New Roman" w:hAnsi="Times New Roman" w:cs="Times New Roman"/>
          <w:b/>
          <w:sz w:val="28"/>
          <w:szCs w:val="28"/>
          <w:lang w:val="nl-NL"/>
        </w:rPr>
        <w:t>Đối tượng áp dụng</w:t>
      </w:r>
      <w:bookmarkEnd w:id="9"/>
    </w:p>
    <w:p w:rsidR="00704B55" w:rsidRPr="00011A4F" w:rsidRDefault="00704B55" w:rsidP="00E16D6C">
      <w:pPr>
        <w:spacing w:before="120" w:after="0" w:line="288" w:lineRule="auto"/>
        <w:ind w:firstLine="720"/>
        <w:jc w:val="both"/>
        <w:rPr>
          <w:rFonts w:ascii="Times New Roman" w:hAnsi="Times New Roman" w:cs="Times New Roman"/>
          <w:sz w:val="28"/>
          <w:szCs w:val="28"/>
          <w:lang w:val="nl-NL"/>
        </w:rPr>
      </w:pPr>
      <w:r w:rsidRPr="00011A4F">
        <w:rPr>
          <w:rFonts w:ascii="Times New Roman" w:hAnsi="Times New Roman" w:cs="Times New Roman"/>
          <w:sz w:val="28"/>
          <w:szCs w:val="28"/>
          <w:lang w:val="nl-NL"/>
        </w:rPr>
        <w:t xml:space="preserve">Tổ chức, cá nhân đầu tư xây dựng công trình, nhà ở riêng lẻ thuộc diện cấp giấy phép xây dựng có thời hạn; </w:t>
      </w:r>
      <w:r w:rsidR="00627395" w:rsidRPr="00011A4F">
        <w:rPr>
          <w:rFonts w:ascii="Times New Roman" w:hAnsi="Times New Roman" w:cs="Times New Roman"/>
          <w:sz w:val="28"/>
          <w:szCs w:val="28"/>
          <w:lang w:val="nl-NL"/>
        </w:rPr>
        <w:t>c</w:t>
      </w:r>
      <w:r w:rsidRPr="00011A4F">
        <w:rPr>
          <w:rFonts w:ascii="Times New Roman" w:hAnsi="Times New Roman" w:cs="Times New Roman"/>
          <w:sz w:val="28"/>
          <w:szCs w:val="28"/>
          <w:lang w:val="nl-NL"/>
        </w:rPr>
        <w:t xml:space="preserve">ơ quan quản lý nhà nước về xây dựng và tổ chức, cá nhân khác có liên quan. </w:t>
      </w:r>
    </w:p>
    <w:p w:rsidR="008A338F" w:rsidRPr="00011A4F" w:rsidRDefault="008A338F" w:rsidP="00E16D6C">
      <w:pPr>
        <w:spacing w:before="240" w:after="0" w:line="288" w:lineRule="auto"/>
        <w:jc w:val="center"/>
        <w:rPr>
          <w:rFonts w:ascii="Times New Roman" w:hAnsi="Times New Roman" w:cs="Times New Roman"/>
          <w:sz w:val="28"/>
          <w:szCs w:val="28"/>
          <w:lang w:val="nl-NL"/>
        </w:rPr>
      </w:pPr>
      <w:r w:rsidRPr="00011A4F">
        <w:rPr>
          <w:rFonts w:ascii="Times New Roman" w:hAnsi="Times New Roman" w:cs="Times New Roman"/>
          <w:b/>
          <w:bCs/>
          <w:sz w:val="28"/>
          <w:szCs w:val="28"/>
          <w:lang w:val="nl-NL"/>
        </w:rPr>
        <w:t>Chương II</w:t>
      </w:r>
    </w:p>
    <w:p w:rsidR="008A338F" w:rsidRPr="00011A4F" w:rsidRDefault="008A338F" w:rsidP="006C2AE9">
      <w:pPr>
        <w:spacing w:after="160" w:line="288" w:lineRule="auto"/>
        <w:jc w:val="center"/>
        <w:rPr>
          <w:rFonts w:ascii="Times New Roman" w:hAnsi="Times New Roman" w:cs="Times New Roman"/>
          <w:sz w:val="28"/>
          <w:szCs w:val="28"/>
          <w:lang w:val="nl-NL"/>
        </w:rPr>
      </w:pPr>
      <w:r w:rsidRPr="00011A4F">
        <w:rPr>
          <w:rFonts w:ascii="Times New Roman" w:hAnsi="Times New Roman" w:cs="Times New Roman"/>
          <w:b/>
          <w:bCs/>
          <w:sz w:val="28"/>
          <w:szCs w:val="28"/>
          <w:lang w:val="nl-NL"/>
        </w:rPr>
        <w:t>QUY ĐỊNH CỤ THỂ</w:t>
      </w:r>
    </w:p>
    <w:p w:rsidR="002B5515" w:rsidRPr="00011A4F" w:rsidRDefault="008A338F" w:rsidP="00E16D6C">
      <w:pPr>
        <w:spacing w:before="120" w:after="0" w:line="288" w:lineRule="auto"/>
        <w:ind w:firstLine="720"/>
        <w:jc w:val="both"/>
        <w:rPr>
          <w:rFonts w:ascii="Times New Roman" w:hAnsi="Times New Roman" w:cs="Times New Roman"/>
          <w:b/>
          <w:sz w:val="28"/>
          <w:szCs w:val="28"/>
          <w:lang w:val="nl-NL"/>
        </w:rPr>
      </w:pPr>
      <w:r w:rsidRPr="00011A4F">
        <w:rPr>
          <w:rFonts w:ascii="Times New Roman" w:hAnsi="Times New Roman" w:cs="Times New Roman"/>
          <w:b/>
          <w:sz w:val="28"/>
          <w:szCs w:val="28"/>
          <w:lang w:val="nl-NL"/>
        </w:rPr>
        <w:t xml:space="preserve">Điều 3. </w:t>
      </w:r>
      <w:r w:rsidR="000F1E1B" w:rsidRPr="00011A4F">
        <w:rPr>
          <w:rFonts w:ascii="Times New Roman" w:hAnsi="Times New Roman" w:cs="Times New Roman"/>
          <w:b/>
          <w:sz w:val="28"/>
          <w:szCs w:val="28"/>
          <w:lang w:val="nl-NL"/>
        </w:rPr>
        <w:t>Quy định về</w:t>
      </w:r>
      <w:r w:rsidR="00AE4C22" w:rsidRPr="00011A4F">
        <w:rPr>
          <w:rFonts w:ascii="Times New Roman" w:hAnsi="Times New Roman" w:cs="Times New Roman"/>
          <w:b/>
          <w:sz w:val="28"/>
          <w:szCs w:val="28"/>
          <w:lang w:val="nl-NL"/>
        </w:rPr>
        <w:t xml:space="preserve"> c</w:t>
      </w:r>
      <w:r w:rsidR="00F36183" w:rsidRPr="00011A4F">
        <w:rPr>
          <w:rFonts w:ascii="Times New Roman" w:hAnsi="Times New Roman" w:cs="Times New Roman"/>
          <w:b/>
          <w:sz w:val="28"/>
          <w:szCs w:val="28"/>
          <w:lang w:val="nl-NL"/>
        </w:rPr>
        <w:t>ấp</w:t>
      </w:r>
      <w:r w:rsidR="00AE4C22" w:rsidRPr="00011A4F">
        <w:rPr>
          <w:rFonts w:ascii="Times New Roman" w:hAnsi="Times New Roman" w:cs="Times New Roman"/>
          <w:b/>
          <w:sz w:val="28"/>
          <w:szCs w:val="28"/>
          <w:lang w:val="nl-NL"/>
        </w:rPr>
        <w:t xml:space="preserve"> </w:t>
      </w:r>
      <w:r w:rsidR="004716BA" w:rsidRPr="00011A4F">
        <w:rPr>
          <w:rFonts w:ascii="Times New Roman" w:hAnsi="Times New Roman" w:cs="Times New Roman"/>
          <w:b/>
          <w:sz w:val="28"/>
          <w:szCs w:val="28"/>
          <w:lang w:val="nl-NL"/>
        </w:rPr>
        <w:t>g</w:t>
      </w:r>
      <w:r w:rsidR="00590E54" w:rsidRPr="00011A4F">
        <w:rPr>
          <w:rFonts w:ascii="Times New Roman" w:hAnsi="Times New Roman" w:cs="Times New Roman"/>
          <w:b/>
          <w:sz w:val="28"/>
          <w:szCs w:val="28"/>
          <w:lang w:val="nl-NL"/>
        </w:rPr>
        <w:t>iấy phép xây dựng có thời hạn</w:t>
      </w:r>
      <w:r w:rsidR="00042B65" w:rsidRPr="00011A4F">
        <w:rPr>
          <w:rFonts w:ascii="Times New Roman" w:hAnsi="Times New Roman" w:cs="Times New Roman"/>
          <w:b/>
          <w:sz w:val="28"/>
          <w:szCs w:val="28"/>
          <w:lang w:val="nl-NL"/>
        </w:rPr>
        <w:t xml:space="preserve"> </w:t>
      </w:r>
    </w:p>
    <w:p w:rsidR="00CC32BC" w:rsidRPr="00011A4F" w:rsidRDefault="00205855" w:rsidP="00E16D6C">
      <w:pPr>
        <w:spacing w:before="120" w:after="0" w:line="288" w:lineRule="auto"/>
        <w:ind w:firstLine="720"/>
        <w:jc w:val="both"/>
        <w:rPr>
          <w:rFonts w:ascii="Times New Roman" w:hAnsi="Times New Roman" w:cs="Times New Roman"/>
          <w:spacing w:val="-2"/>
          <w:sz w:val="28"/>
          <w:szCs w:val="28"/>
          <w:lang w:val="nl-NL"/>
        </w:rPr>
      </w:pPr>
      <w:r w:rsidRPr="00011A4F">
        <w:rPr>
          <w:rFonts w:ascii="Times New Roman" w:hAnsi="Times New Roman" w:cs="Times New Roman"/>
          <w:sz w:val="28"/>
          <w:szCs w:val="28"/>
          <w:lang w:val="nl-NL"/>
        </w:rPr>
        <w:t xml:space="preserve">1. </w:t>
      </w:r>
      <w:r w:rsidR="00622DFF" w:rsidRPr="00011A4F">
        <w:rPr>
          <w:rFonts w:ascii="Times New Roman" w:hAnsi="Times New Roman" w:cs="Times New Roman"/>
          <w:sz w:val="28"/>
          <w:szCs w:val="28"/>
          <w:lang w:val="nl-NL"/>
        </w:rPr>
        <w:t>K</w:t>
      </w:r>
      <w:r w:rsidR="00CC32BC" w:rsidRPr="00011A4F">
        <w:rPr>
          <w:rFonts w:ascii="Times New Roman" w:hAnsi="Times New Roman" w:cs="Times New Roman"/>
          <w:spacing w:val="-2"/>
          <w:sz w:val="28"/>
          <w:szCs w:val="28"/>
          <w:lang w:val="nl-NL"/>
        </w:rPr>
        <w:t>hu vực</w:t>
      </w:r>
      <w:r w:rsidR="00A443A4" w:rsidRPr="00011A4F">
        <w:rPr>
          <w:rFonts w:ascii="Times New Roman" w:hAnsi="Times New Roman" w:cs="Times New Roman"/>
          <w:spacing w:val="-2"/>
          <w:sz w:val="28"/>
          <w:szCs w:val="28"/>
          <w:lang w:val="nl-NL"/>
        </w:rPr>
        <w:t xml:space="preserve"> được cấp giấy phép xây dựng có thời hạn</w:t>
      </w:r>
      <w:r w:rsidR="00730DD8" w:rsidRPr="00011A4F">
        <w:rPr>
          <w:rFonts w:ascii="Times New Roman" w:hAnsi="Times New Roman" w:cs="Times New Roman"/>
          <w:spacing w:val="-2"/>
          <w:sz w:val="28"/>
          <w:szCs w:val="28"/>
          <w:lang w:val="nl-NL"/>
        </w:rPr>
        <w:t xml:space="preserve"> gồm toàn bộ các khu vực có </w:t>
      </w:r>
      <w:r w:rsidR="00CC32BC" w:rsidRPr="00011A4F">
        <w:rPr>
          <w:rFonts w:ascii="Times New Roman" w:hAnsi="Times New Roman" w:cs="Times New Roman"/>
          <w:spacing w:val="-2"/>
          <w:sz w:val="28"/>
          <w:szCs w:val="28"/>
          <w:lang w:val="nl-NL"/>
        </w:rPr>
        <w:t>quy hoạch phân khu xây dựng, quy hoạch phân khu xây dựng khu chức năng, quy hoạch chi tiết, quy hoạch chi tiết xây dựng khu chức năng được phê duyệt, công bố nhưng chưa thực hiện và chưa có quyết định th</w:t>
      </w:r>
      <w:r w:rsidR="00730DD8" w:rsidRPr="00011A4F">
        <w:rPr>
          <w:rFonts w:ascii="Times New Roman" w:hAnsi="Times New Roman" w:cs="Times New Roman"/>
          <w:spacing w:val="-2"/>
          <w:sz w:val="28"/>
          <w:szCs w:val="28"/>
          <w:lang w:val="nl-NL"/>
        </w:rPr>
        <w:t>u</w:t>
      </w:r>
      <w:r w:rsidR="00CC32BC" w:rsidRPr="00011A4F">
        <w:rPr>
          <w:rFonts w:ascii="Times New Roman" w:hAnsi="Times New Roman" w:cs="Times New Roman"/>
          <w:spacing w:val="-2"/>
          <w:sz w:val="28"/>
          <w:szCs w:val="28"/>
          <w:lang w:val="nl-NL"/>
        </w:rPr>
        <w:t xml:space="preserve"> hồi đất của cơ quan nhà nước có thẩm quyền</w:t>
      </w:r>
      <w:r w:rsidR="00730DD8" w:rsidRPr="00011A4F">
        <w:rPr>
          <w:rFonts w:ascii="Times New Roman" w:hAnsi="Times New Roman" w:cs="Times New Roman"/>
          <w:spacing w:val="-2"/>
          <w:sz w:val="28"/>
          <w:szCs w:val="28"/>
          <w:lang w:val="nl-NL"/>
        </w:rPr>
        <w:t xml:space="preserve"> trên địa bàn tỉnh Bắc Giang</w:t>
      </w:r>
      <w:r w:rsidR="00CC32BC" w:rsidRPr="00011A4F">
        <w:rPr>
          <w:rFonts w:ascii="Times New Roman" w:hAnsi="Times New Roman" w:cs="Times New Roman"/>
          <w:spacing w:val="-2"/>
          <w:sz w:val="28"/>
          <w:szCs w:val="28"/>
          <w:lang w:val="nl-NL"/>
        </w:rPr>
        <w:t>.</w:t>
      </w:r>
    </w:p>
    <w:p w:rsidR="00286365" w:rsidRPr="00011A4F" w:rsidRDefault="00205855" w:rsidP="00E16D6C">
      <w:pPr>
        <w:spacing w:line="288" w:lineRule="auto"/>
        <w:ind w:firstLine="720"/>
        <w:jc w:val="both"/>
        <w:rPr>
          <w:rFonts w:ascii="Times New Roman" w:hAnsi="Times New Roman" w:cs="Times New Roman"/>
          <w:spacing w:val="2"/>
          <w:sz w:val="28"/>
          <w:szCs w:val="28"/>
          <w:lang w:val="nl-NL"/>
        </w:rPr>
      </w:pPr>
      <w:r w:rsidRPr="00011A4F">
        <w:rPr>
          <w:rFonts w:ascii="Times New Roman" w:hAnsi="Times New Roman" w:cs="Times New Roman"/>
          <w:spacing w:val="2"/>
          <w:sz w:val="28"/>
          <w:szCs w:val="28"/>
          <w:lang w:val="nl-NL"/>
        </w:rPr>
        <w:t xml:space="preserve">2. Việc cấp giấy phép xây dựng có thời hạn chỉ thực hiện với phần diện tích đất hợp pháp, hợp lệ </w:t>
      </w:r>
      <w:r w:rsidR="0022179F" w:rsidRPr="00011A4F">
        <w:rPr>
          <w:rFonts w:ascii="Times New Roman" w:hAnsi="Times New Roman" w:cs="Times New Roman"/>
          <w:spacing w:val="2"/>
          <w:sz w:val="28"/>
          <w:szCs w:val="28"/>
          <w:lang w:val="nl-NL"/>
        </w:rPr>
        <w:t xml:space="preserve">nằm trong ranh giới quy hoạch </w:t>
      </w:r>
      <w:r w:rsidRPr="00011A4F">
        <w:rPr>
          <w:rFonts w:ascii="Times New Roman" w:hAnsi="Times New Roman" w:cs="Times New Roman"/>
          <w:spacing w:val="2"/>
          <w:sz w:val="28"/>
          <w:szCs w:val="28"/>
          <w:lang w:val="nl-NL"/>
        </w:rPr>
        <w:t xml:space="preserve">mà chủ đầu tư có giấy tờ chứng minh về quyền sử dụng đất. </w:t>
      </w:r>
      <w:r w:rsidR="00746FD7" w:rsidRPr="00011A4F">
        <w:rPr>
          <w:rFonts w:ascii="Times New Roman" w:hAnsi="Times New Roman" w:cs="Times New Roman"/>
          <w:spacing w:val="2"/>
          <w:sz w:val="28"/>
          <w:szCs w:val="28"/>
          <w:lang w:val="nl-NL"/>
        </w:rPr>
        <w:t>P</w:t>
      </w:r>
      <w:r w:rsidR="00932F8D" w:rsidRPr="00011A4F">
        <w:rPr>
          <w:rFonts w:ascii="Times New Roman" w:hAnsi="Times New Roman" w:cs="Times New Roman"/>
          <w:spacing w:val="2"/>
          <w:sz w:val="28"/>
          <w:szCs w:val="28"/>
          <w:lang w:val="nl-NL"/>
        </w:rPr>
        <w:t>hần đất thực hiện cấp giấy phép xây dựng có thời hạn</w:t>
      </w:r>
      <w:r w:rsidR="003D38FA" w:rsidRPr="00011A4F">
        <w:rPr>
          <w:rFonts w:ascii="Times New Roman" w:hAnsi="Times New Roman" w:cs="Times New Roman"/>
          <w:spacing w:val="2"/>
          <w:sz w:val="28"/>
          <w:szCs w:val="28"/>
          <w:lang w:val="nl-NL"/>
        </w:rPr>
        <w:t xml:space="preserve"> có diện tích</w:t>
      </w:r>
      <w:r w:rsidR="00932F8D" w:rsidRPr="00011A4F">
        <w:rPr>
          <w:rFonts w:ascii="Times New Roman" w:hAnsi="Times New Roman" w:cs="Times New Roman"/>
          <w:spacing w:val="2"/>
          <w:sz w:val="28"/>
          <w:szCs w:val="28"/>
          <w:lang w:val="nl-NL"/>
        </w:rPr>
        <w:t xml:space="preserve"> </w:t>
      </w:r>
      <w:r w:rsidR="00E86003" w:rsidRPr="00011A4F">
        <w:rPr>
          <w:rFonts w:ascii="Times New Roman" w:hAnsi="Times New Roman" w:cs="Times New Roman"/>
          <w:spacing w:val="2"/>
          <w:sz w:val="28"/>
          <w:szCs w:val="28"/>
          <w:lang w:val="nl-NL"/>
        </w:rPr>
        <w:t>tối thiểu là</w:t>
      </w:r>
      <w:r w:rsidRPr="00011A4F">
        <w:rPr>
          <w:rFonts w:ascii="Times New Roman" w:hAnsi="Times New Roman" w:cs="Times New Roman"/>
          <w:spacing w:val="2"/>
          <w:sz w:val="28"/>
          <w:szCs w:val="28"/>
          <w:lang w:val="nl-NL"/>
        </w:rPr>
        <w:t xml:space="preserve"> </w:t>
      </w:r>
      <w:r w:rsidR="00932F8D" w:rsidRPr="00011A4F">
        <w:rPr>
          <w:rFonts w:ascii="Times New Roman" w:hAnsi="Times New Roman" w:cs="Times New Roman"/>
          <w:spacing w:val="2"/>
          <w:sz w:val="28"/>
          <w:szCs w:val="28"/>
          <w:lang w:val="nl-NL"/>
        </w:rPr>
        <w:t>15</w:t>
      </w:r>
      <w:r w:rsidRPr="00011A4F">
        <w:rPr>
          <w:rFonts w:ascii="Times New Roman" w:hAnsi="Times New Roman" w:cs="Times New Roman"/>
          <w:spacing w:val="2"/>
          <w:sz w:val="28"/>
          <w:szCs w:val="28"/>
          <w:lang w:val="nl-NL"/>
        </w:rPr>
        <w:t>m</w:t>
      </w:r>
      <w:r w:rsidRPr="00011A4F">
        <w:rPr>
          <w:rFonts w:ascii="Times New Roman" w:hAnsi="Times New Roman" w:cs="Times New Roman"/>
          <w:spacing w:val="2"/>
          <w:sz w:val="28"/>
          <w:szCs w:val="28"/>
          <w:vertAlign w:val="superscript"/>
          <w:lang w:val="nl-NL"/>
        </w:rPr>
        <w:t>2</w:t>
      </w:r>
      <w:r w:rsidR="00681E51" w:rsidRPr="00011A4F">
        <w:rPr>
          <w:rFonts w:ascii="Times New Roman" w:hAnsi="Times New Roman" w:cs="Times New Roman"/>
          <w:spacing w:val="2"/>
          <w:sz w:val="28"/>
          <w:szCs w:val="28"/>
          <w:lang w:val="nl-NL"/>
        </w:rPr>
        <w:t>,</w:t>
      </w:r>
      <w:r w:rsidRPr="00011A4F">
        <w:rPr>
          <w:rFonts w:ascii="Times New Roman" w:hAnsi="Times New Roman" w:cs="Times New Roman"/>
          <w:spacing w:val="2"/>
          <w:sz w:val="28"/>
          <w:szCs w:val="28"/>
          <w:lang w:val="nl-NL"/>
        </w:rPr>
        <w:t xml:space="preserve"> </w:t>
      </w:r>
      <w:r w:rsidR="008129F9" w:rsidRPr="00011A4F">
        <w:rPr>
          <w:rFonts w:ascii="Times New Roman" w:hAnsi="Times New Roman" w:cs="Times New Roman"/>
          <w:spacing w:val="2"/>
          <w:sz w:val="28"/>
          <w:szCs w:val="28"/>
          <w:lang w:val="nl-NL"/>
        </w:rPr>
        <w:t>có</w:t>
      </w:r>
      <w:r w:rsidR="002061A7" w:rsidRPr="00011A4F">
        <w:rPr>
          <w:rFonts w:ascii="Times New Roman" w:hAnsi="Times New Roman" w:cs="Times New Roman"/>
          <w:spacing w:val="2"/>
          <w:sz w:val="28"/>
          <w:szCs w:val="28"/>
          <w:lang w:val="nl-NL"/>
        </w:rPr>
        <w:t xml:space="preserve"> </w:t>
      </w:r>
      <w:r w:rsidR="008129F9" w:rsidRPr="00011A4F">
        <w:rPr>
          <w:rFonts w:ascii="Times New Roman" w:hAnsi="Times New Roman" w:cs="Times New Roman"/>
          <w:spacing w:val="2"/>
          <w:sz w:val="28"/>
          <w:szCs w:val="28"/>
          <w:lang w:val="nl-NL"/>
        </w:rPr>
        <w:t>chiều rộng mặt tiền</w:t>
      </w:r>
      <w:r w:rsidR="009E343D" w:rsidRPr="00011A4F">
        <w:rPr>
          <w:rFonts w:ascii="Times New Roman" w:hAnsi="Times New Roman" w:cs="Times New Roman"/>
          <w:spacing w:val="2"/>
          <w:sz w:val="28"/>
          <w:szCs w:val="28"/>
          <w:lang w:val="nl-NL"/>
        </w:rPr>
        <w:t xml:space="preserve"> và</w:t>
      </w:r>
      <w:r w:rsidR="008129F9" w:rsidRPr="00011A4F">
        <w:rPr>
          <w:rFonts w:ascii="Times New Roman" w:hAnsi="Times New Roman" w:cs="Times New Roman"/>
          <w:spacing w:val="2"/>
          <w:sz w:val="28"/>
          <w:szCs w:val="28"/>
          <w:lang w:val="nl-NL"/>
        </w:rPr>
        <w:t xml:space="preserve"> chiều sâu so với chỉ giới xây dựng </w:t>
      </w:r>
      <w:r w:rsidR="00872867" w:rsidRPr="00011A4F">
        <w:rPr>
          <w:rFonts w:ascii="Times New Roman" w:hAnsi="Times New Roman" w:cs="Times New Roman"/>
          <w:spacing w:val="2"/>
          <w:sz w:val="28"/>
          <w:szCs w:val="28"/>
          <w:lang w:val="nl-NL"/>
        </w:rPr>
        <w:t xml:space="preserve">không </w:t>
      </w:r>
      <w:r w:rsidR="008129F9" w:rsidRPr="00011A4F">
        <w:rPr>
          <w:rFonts w:ascii="Times New Roman" w:hAnsi="Times New Roman" w:cs="Times New Roman"/>
          <w:spacing w:val="2"/>
          <w:sz w:val="28"/>
          <w:szCs w:val="28"/>
          <w:lang w:val="nl-NL"/>
        </w:rPr>
        <w:t>nhỏ hơn 3,0 m</w:t>
      </w:r>
      <w:r w:rsidR="00030A3F" w:rsidRPr="00011A4F">
        <w:rPr>
          <w:rFonts w:ascii="Times New Roman" w:hAnsi="Times New Roman" w:cs="Times New Roman"/>
          <w:spacing w:val="2"/>
          <w:sz w:val="28"/>
          <w:szCs w:val="28"/>
          <w:lang w:val="nl-NL"/>
        </w:rPr>
        <w:t>.</w:t>
      </w:r>
    </w:p>
    <w:p w:rsidR="00F321D4" w:rsidRPr="00011A4F" w:rsidRDefault="00F321D4" w:rsidP="00C4656D">
      <w:pPr>
        <w:spacing w:before="120" w:after="0" w:line="252" w:lineRule="auto"/>
        <w:ind w:firstLine="720"/>
        <w:jc w:val="both"/>
        <w:rPr>
          <w:rFonts w:ascii="Times New Roman" w:hAnsi="Times New Roman" w:cs="Times New Roman"/>
          <w:sz w:val="28"/>
          <w:szCs w:val="28"/>
          <w:lang w:val="nl-NL"/>
        </w:rPr>
      </w:pPr>
      <w:r w:rsidRPr="00011A4F">
        <w:rPr>
          <w:rFonts w:ascii="Times New Roman" w:hAnsi="Times New Roman" w:cs="Times New Roman"/>
          <w:spacing w:val="2"/>
          <w:sz w:val="28"/>
          <w:szCs w:val="28"/>
          <w:lang w:val="nl-NL"/>
        </w:rPr>
        <w:lastRenderedPageBreak/>
        <w:t xml:space="preserve">3. </w:t>
      </w:r>
      <w:r w:rsidR="00205855" w:rsidRPr="00011A4F">
        <w:rPr>
          <w:rFonts w:ascii="Times New Roman" w:hAnsi="Times New Roman" w:cs="Times New Roman"/>
          <w:spacing w:val="2"/>
          <w:sz w:val="28"/>
          <w:szCs w:val="28"/>
          <w:lang w:val="nl-NL"/>
        </w:rPr>
        <w:t xml:space="preserve">Trường hợp lô đất có một phần diện tích nằm ngoài chỉ giới xây dựng theo quy hoạch thì </w:t>
      </w:r>
      <w:r w:rsidR="00AD5AC3" w:rsidRPr="00011A4F">
        <w:rPr>
          <w:rFonts w:ascii="Times New Roman" w:hAnsi="Times New Roman" w:cs="Times New Roman"/>
          <w:sz w:val="28"/>
          <w:szCs w:val="28"/>
          <w:lang w:val="nl-NL"/>
        </w:rPr>
        <w:t>công trình</w:t>
      </w:r>
      <w:r w:rsidR="002C58D3" w:rsidRPr="00011A4F">
        <w:rPr>
          <w:rFonts w:ascii="Times New Roman" w:hAnsi="Times New Roman" w:cs="Times New Roman"/>
          <w:sz w:val="28"/>
          <w:szCs w:val="28"/>
          <w:lang w:val="nl-NL"/>
        </w:rPr>
        <w:t>, nhà ở riêng lẻ</w:t>
      </w:r>
      <w:r w:rsidR="00AD5AC3" w:rsidRPr="00011A4F">
        <w:rPr>
          <w:rFonts w:ascii="Times New Roman" w:hAnsi="Times New Roman" w:cs="Times New Roman"/>
          <w:sz w:val="28"/>
          <w:szCs w:val="28"/>
          <w:lang w:val="nl-NL"/>
        </w:rPr>
        <w:t xml:space="preserve"> trên </w:t>
      </w:r>
      <w:r w:rsidR="00205855" w:rsidRPr="00011A4F">
        <w:rPr>
          <w:rFonts w:ascii="Times New Roman" w:hAnsi="Times New Roman" w:cs="Times New Roman"/>
          <w:spacing w:val="2"/>
          <w:sz w:val="28"/>
          <w:szCs w:val="28"/>
          <w:lang w:val="nl-NL"/>
        </w:rPr>
        <w:t>phần diện tích nằm ngoài chỉ giới xây dựng chỉ được cấp giấy phép xây dựng có thời hạn</w:t>
      </w:r>
      <w:r w:rsidR="00856557" w:rsidRPr="00011A4F">
        <w:rPr>
          <w:rFonts w:ascii="Times New Roman" w:hAnsi="Times New Roman" w:cs="Times New Roman"/>
          <w:spacing w:val="2"/>
          <w:sz w:val="28"/>
          <w:szCs w:val="28"/>
          <w:lang w:val="nl-NL"/>
        </w:rPr>
        <w:t>,</w:t>
      </w:r>
      <w:r w:rsidR="00205855" w:rsidRPr="00011A4F">
        <w:rPr>
          <w:rFonts w:ascii="Times New Roman" w:hAnsi="Times New Roman" w:cs="Times New Roman"/>
          <w:spacing w:val="2"/>
          <w:sz w:val="28"/>
          <w:szCs w:val="28"/>
          <w:lang w:val="nl-NL"/>
        </w:rPr>
        <w:t xml:space="preserve"> nếu tiếp giáp với đường giao </w:t>
      </w:r>
      <w:r w:rsidR="00124338" w:rsidRPr="00011A4F">
        <w:rPr>
          <w:rFonts w:ascii="Times New Roman" w:hAnsi="Times New Roman" w:cs="Times New Roman"/>
          <w:spacing w:val="2"/>
          <w:sz w:val="28"/>
          <w:szCs w:val="28"/>
          <w:lang w:val="nl-NL"/>
        </w:rPr>
        <w:t>thông không có hè đường hiện hữu</w:t>
      </w:r>
      <w:r w:rsidR="00205855" w:rsidRPr="00011A4F">
        <w:rPr>
          <w:rFonts w:ascii="Times New Roman" w:hAnsi="Times New Roman" w:cs="Times New Roman"/>
          <w:spacing w:val="2"/>
          <w:sz w:val="28"/>
          <w:szCs w:val="28"/>
          <w:lang w:val="nl-NL"/>
        </w:rPr>
        <w:t xml:space="preserve"> thì phải lùi tối thiểu 3,0m so với mép đường giao thông hiện hữu để đảm bảo hành lang cho người đi bộ</w:t>
      </w:r>
      <w:r w:rsidR="00441628" w:rsidRPr="00011A4F">
        <w:rPr>
          <w:rFonts w:ascii="Times New Roman" w:hAnsi="Times New Roman" w:cs="Times New Roman"/>
          <w:spacing w:val="2"/>
          <w:sz w:val="28"/>
          <w:szCs w:val="28"/>
          <w:lang w:val="nl-NL"/>
        </w:rPr>
        <w:t xml:space="preserve">. </w:t>
      </w:r>
      <w:r w:rsidR="00DB423D" w:rsidRPr="00011A4F">
        <w:rPr>
          <w:rFonts w:ascii="Times New Roman" w:hAnsi="Times New Roman" w:cs="Times New Roman"/>
          <w:spacing w:val="2"/>
          <w:sz w:val="28"/>
          <w:szCs w:val="28"/>
          <w:lang w:val="nl-NL"/>
        </w:rPr>
        <w:t>P</w:t>
      </w:r>
      <w:r w:rsidR="00DA3A0E" w:rsidRPr="00011A4F">
        <w:rPr>
          <w:rFonts w:ascii="Times New Roman" w:hAnsi="Times New Roman" w:cs="Times New Roman"/>
          <w:spacing w:val="2"/>
          <w:sz w:val="28"/>
          <w:szCs w:val="28"/>
          <w:lang w:val="nl-NL"/>
        </w:rPr>
        <w:t xml:space="preserve">hần đất còn lại </w:t>
      </w:r>
      <w:r w:rsidR="00DB423D" w:rsidRPr="00011A4F">
        <w:rPr>
          <w:rFonts w:ascii="Times New Roman" w:hAnsi="Times New Roman" w:cs="Times New Roman"/>
          <w:spacing w:val="2"/>
          <w:sz w:val="28"/>
          <w:szCs w:val="28"/>
          <w:lang w:val="nl-NL"/>
        </w:rPr>
        <w:t xml:space="preserve">sau khi lùi </w:t>
      </w:r>
      <w:r w:rsidR="00DA3A0E" w:rsidRPr="00011A4F">
        <w:rPr>
          <w:rFonts w:ascii="Times New Roman" w:hAnsi="Times New Roman" w:cs="Times New Roman"/>
          <w:spacing w:val="2"/>
          <w:sz w:val="28"/>
          <w:szCs w:val="28"/>
          <w:lang w:val="nl-NL"/>
        </w:rPr>
        <w:t xml:space="preserve">phải đảm bảo </w:t>
      </w:r>
      <w:r w:rsidR="00DB423D" w:rsidRPr="00011A4F">
        <w:rPr>
          <w:rFonts w:ascii="Times New Roman" w:hAnsi="Times New Roman" w:cs="Times New Roman"/>
          <w:spacing w:val="2"/>
          <w:sz w:val="28"/>
          <w:szCs w:val="28"/>
          <w:lang w:val="nl-NL"/>
        </w:rPr>
        <w:t>điều kiện</w:t>
      </w:r>
      <w:r w:rsidR="00DA3A0E" w:rsidRPr="00011A4F">
        <w:rPr>
          <w:rFonts w:ascii="Times New Roman" w:hAnsi="Times New Roman" w:cs="Times New Roman"/>
          <w:spacing w:val="2"/>
          <w:sz w:val="28"/>
          <w:szCs w:val="28"/>
          <w:lang w:val="nl-NL"/>
        </w:rPr>
        <w:t xml:space="preserve"> tối thiểu theo quy định tại Khoản 2 Điề</w:t>
      </w:r>
      <w:r w:rsidR="005E041A" w:rsidRPr="00011A4F">
        <w:rPr>
          <w:rFonts w:ascii="Times New Roman" w:hAnsi="Times New Roman" w:cs="Times New Roman"/>
          <w:spacing w:val="2"/>
          <w:sz w:val="28"/>
          <w:szCs w:val="28"/>
          <w:lang w:val="nl-NL"/>
        </w:rPr>
        <w:t>u nà</w:t>
      </w:r>
      <w:r w:rsidR="00441628" w:rsidRPr="00011A4F">
        <w:rPr>
          <w:rFonts w:ascii="Times New Roman" w:hAnsi="Times New Roman" w:cs="Times New Roman"/>
          <w:spacing w:val="2"/>
          <w:sz w:val="28"/>
          <w:szCs w:val="28"/>
          <w:lang w:val="nl-NL"/>
        </w:rPr>
        <w:t>y</w:t>
      </w:r>
      <w:r w:rsidR="00681CEB" w:rsidRPr="00011A4F">
        <w:rPr>
          <w:rFonts w:ascii="Times New Roman" w:hAnsi="Times New Roman" w:cs="Times New Roman"/>
          <w:spacing w:val="2"/>
          <w:sz w:val="28"/>
          <w:szCs w:val="28"/>
          <w:lang w:val="nl-NL"/>
        </w:rPr>
        <w:t>.</w:t>
      </w:r>
    </w:p>
    <w:p w:rsidR="00205855" w:rsidRPr="00011A4F" w:rsidRDefault="00F321D4" w:rsidP="00C4656D">
      <w:pPr>
        <w:spacing w:before="120" w:after="0" w:line="252" w:lineRule="auto"/>
        <w:ind w:firstLine="720"/>
        <w:jc w:val="both"/>
        <w:rPr>
          <w:rFonts w:ascii="Times New Roman" w:hAnsi="Times New Roman" w:cs="Times New Roman"/>
          <w:sz w:val="28"/>
          <w:szCs w:val="28"/>
          <w:lang w:val="nl-NL"/>
        </w:rPr>
      </w:pPr>
      <w:r w:rsidRPr="00011A4F">
        <w:rPr>
          <w:rFonts w:ascii="Times New Roman" w:hAnsi="Times New Roman" w:cs="Times New Roman"/>
          <w:sz w:val="28"/>
          <w:szCs w:val="28"/>
          <w:lang w:val="nl-NL"/>
        </w:rPr>
        <w:t xml:space="preserve">4. </w:t>
      </w:r>
      <w:r w:rsidR="00205855" w:rsidRPr="00011A4F">
        <w:rPr>
          <w:rFonts w:ascii="Times New Roman" w:hAnsi="Times New Roman" w:cs="Times New Roman"/>
          <w:sz w:val="28"/>
          <w:szCs w:val="28"/>
          <w:lang w:val="nl-NL"/>
        </w:rPr>
        <w:t>Trường hợp công trình, nhà ở riêng lẻ đã được xây dựng trước khi có quy hoạch xây dựng được duyệt và công bố, nếu chủ đầu tư có nhu cầu sửa chữa, cải tạo hoặc mở rộng công trình cũ thì phần sửa chữa, cải tạo hoặc xây dựng thêm chỉ được cấp giấy phép xây dựng có thời hạn.</w:t>
      </w:r>
    </w:p>
    <w:p w:rsidR="008A338F" w:rsidRPr="00011A4F" w:rsidRDefault="008A338F" w:rsidP="00C4656D">
      <w:pPr>
        <w:spacing w:before="120" w:after="0" w:line="252" w:lineRule="auto"/>
        <w:ind w:firstLine="720"/>
        <w:jc w:val="both"/>
        <w:rPr>
          <w:rFonts w:ascii="Times New Roman" w:hAnsi="Times New Roman" w:cs="Times New Roman"/>
          <w:b/>
          <w:sz w:val="28"/>
          <w:szCs w:val="28"/>
          <w:lang w:val="nl-NL"/>
        </w:rPr>
      </w:pPr>
      <w:r w:rsidRPr="00011A4F">
        <w:rPr>
          <w:rFonts w:ascii="Times New Roman" w:hAnsi="Times New Roman" w:cs="Times New Roman"/>
          <w:b/>
          <w:sz w:val="28"/>
          <w:szCs w:val="28"/>
          <w:lang w:val="nl-NL"/>
        </w:rPr>
        <w:t>Điều 4. Quy mô, kết cấu công trình, nhà ở riêng lẻ được cấp giấy phép xây dựng có thời hạ</w:t>
      </w:r>
      <w:r w:rsidR="00377DCE" w:rsidRPr="00011A4F">
        <w:rPr>
          <w:rFonts w:ascii="Times New Roman" w:hAnsi="Times New Roman" w:cs="Times New Roman"/>
          <w:b/>
          <w:sz w:val="28"/>
          <w:szCs w:val="28"/>
          <w:lang w:val="nl-NL"/>
        </w:rPr>
        <w:t>n</w:t>
      </w:r>
    </w:p>
    <w:p w:rsidR="00507C2E" w:rsidRPr="00011A4F" w:rsidRDefault="00507C2E" w:rsidP="00C4656D">
      <w:pPr>
        <w:spacing w:before="120" w:line="252" w:lineRule="auto"/>
        <w:ind w:firstLine="720"/>
        <w:jc w:val="both"/>
        <w:rPr>
          <w:rFonts w:ascii="Times New Roman" w:hAnsi="Times New Roman" w:cs="Times New Roman"/>
          <w:sz w:val="28"/>
          <w:szCs w:val="28"/>
          <w:lang w:val="nl-NL"/>
        </w:rPr>
      </w:pPr>
      <w:r w:rsidRPr="00011A4F">
        <w:rPr>
          <w:rFonts w:ascii="Times New Roman" w:hAnsi="Times New Roman" w:cs="Times New Roman"/>
          <w:sz w:val="28"/>
          <w:szCs w:val="28"/>
          <w:lang w:val="nl-NL"/>
        </w:rPr>
        <w:t>1. Quy mô: Công trình, nhà ở riêng lẻ được cấp giấy phép xây dựng có thời hạn có số tầng là 1 tầng (không có tầng hầm, tầng nửa hầm)</w:t>
      </w:r>
      <w:r w:rsidR="002B54F8" w:rsidRPr="00011A4F">
        <w:rPr>
          <w:rFonts w:ascii="Times New Roman" w:hAnsi="Times New Roman" w:cs="Times New Roman"/>
          <w:sz w:val="28"/>
          <w:szCs w:val="28"/>
          <w:lang w:val="nl-NL"/>
        </w:rPr>
        <w:t>,</w:t>
      </w:r>
      <w:r w:rsidRPr="00011A4F">
        <w:rPr>
          <w:rFonts w:ascii="Times New Roman" w:hAnsi="Times New Roman" w:cs="Times New Roman"/>
          <w:sz w:val="28"/>
          <w:szCs w:val="28"/>
          <w:lang w:val="nl-NL"/>
        </w:rPr>
        <w:t xml:space="preserve"> chiều cao tối đa không quá 4,0m (kể cả chiều cao mái)</w:t>
      </w:r>
      <w:r w:rsidR="002B54F8" w:rsidRPr="00011A4F">
        <w:rPr>
          <w:rFonts w:ascii="Times New Roman" w:hAnsi="Times New Roman" w:cs="Times New Roman"/>
          <w:sz w:val="28"/>
          <w:szCs w:val="28"/>
          <w:lang w:val="nl-NL"/>
        </w:rPr>
        <w:t>, mặt bằng công trình phải đảm bảo điều kiện tối thiểu</w:t>
      </w:r>
      <w:r w:rsidR="006C657A" w:rsidRPr="00011A4F">
        <w:rPr>
          <w:rFonts w:ascii="Times New Roman" w:hAnsi="Times New Roman" w:cs="Times New Roman"/>
          <w:sz w:val="28"/>
          <w:szCs w:val="28"/>
          <w:lang w:val="nl-NL"/>
        </w:rPr>
        <w:t xml:space="preserve"> </w:t>
      </w:r>
      <w:r w:rsidR="00CD225E" w:rsidRPr="00011A4F">
        <w:rPr>
          <w:rFonts w:ascii="Times New Roman" w:hAnsi="Times New Roman" w:cs="Times New Roman"/>
          <w:sz w:val="28"/>
          <w:szCs w:val="28"/>
          <w:lang w:val="nl-NL"/>
        </w:rPr>
        <w:t>về diện tích và kích thước theo</w:t>
      </w:r>
      <w:r w:rsidR="002B54F8" w:rsidRPr="00011A4F">
        <w:rPr>
          <w:rFonts w:ascii="Times New Roman" w:hAnsi="Times New Roman" w:cs="Times New Roman"/>
          <w:sz w:val="28"/>
          <w:szCs w:val="28"/>
          <w:lang w:val="nl-NL"/>
        </w:rPr>
        <w:t xml:space="preserve"> quy định tại Khoản 2 Điều 3 Quy định này</w:t>
      </w:r>
      <w:r w:rsidRPr="00011A4F">
        <w:rPr>
          <w:rFonts w:ascii="Times New Roman" w:hAnsi="Times New Roman" w:cs="Times New Roman"/>
          <w:sz w:val="28"/>
          <w:szCs w:val="28"/>
          <w:lang w:val="nl-NL"/>
        </w:rPr>
        <w:t>; trường hợp công trình hiện tại đã là 2 tầng hoặc lớn hơn 2 tầng thì khi sửa chữa, cải tạo không được nâng thêm tầng.</w:t>
      </w:r>
    </w:p>
    <w:p w:rsidR="00507C2E" w:rsidRPr="00011A4F" w:rsidRDefault="00507C2E" w:rsidP="00C4656D">
      <w:pPr>
        <w:spacing w:before="60" w:after="60" w:line="252" w:lineRule="auto"/>
        <w:ind w:firstLine="720"/>
        <w:jc w:val="both"/>
        <w:rPr>
          <w:rFonts w:ascii="Times New Roman" w:hAnsi="Times New Roman"/>
          <w:spacing w:val="2"/>
          <w:szCs w:val="28"/>
          <w:lang w:val="nl-NL"/>
        </w:rPr>
      </w:pPr>
      <w:r w:rsidRPr="00011A4F">
        <w:rPr>
          <w:rFonts w:ascii="Times New Roman" w:hAnsi="Times New Roman" w:cs="Times New Roman"/>
          <w:sz w:val="28"/>
          <w:szCs w:val="28"/>
          <w:lang w:val="nl-NL"/>
        </w:rPr>
        <w:t>2. Kết cấu: Kết cấu công trình do chủ đầu tư tự quyết định nhưng phải đảm bảo an toàn trong quá trình khai thác sử dụng. Khuyến khích sử dụng kết cấu lắp ghép, đơn giản, dễ tháo dỡ nhằm giảm thiệt hại cho chủ đầu tư khi Nhà nước triển khai thực hiện theo quy hoạch đã được phê duyệt. Kết cấu của công trình, nhà ở riêng lẻ được cấp giấy phép xây dựng có thời hạn phải đảm bảo độc lập với kết cấu của công trình chính đồng thời phải đảm bảo thuận tiện khi tháo dỡ, giải tỏa, không ảnh hưởng đến kết cấu và chất lượng của công trình chính</w:t>
      </w:r>
      <w:r w:rsidRPr="00011A4F">
        <w:rPr>
          <w:rFonts w:ascii="Times New Roman" w:hAnsi="Times New Roman"/>
          <w:spacing w:val="2"/>
          <w:szCs w:val="28"/>
          <w:lang w:val="nl-NL"/>
        </w:rPr>
        <w:t>.</w:t>
      </w:r>
    </w:p>
    <w:p w:rsidR="008A338F" w:rsidRPr="00011A4F" w:rsidRDefault="008A338F" w:rsidP="00C4656D">
      <w:pPr>
        <w:spacing w:before="120" w:after="0" w:line="252" w:lineRule="auto"/>
        <w:ind w:firstLine="720"/>
        <w:jc w:val="both"/>
        <w:rPr>
          <w:rFonts w:ascii="Times New Roman" w:hAnsi="Times New Roman" w:cs="Times New Roman"/>
          <w:b/>
          <w:sz w:val="28"/>
          <w:szCs w:val="28"/>
          <w:lang w:val="nl-NL"/>
        </w:rPr>
      </w:pPr>
      <w:r w:rsidRPr="00011A4F">
        <w:rPr>
          <w:rFonts w:ascii="Times New Roman" w:hAnsi="Times New Roman" w:cs="Times New Roman"/>
          <w:b/>
          <w:sz w:val="28"/>
          <w:szCs w:val="28"/>
          <w:lang w:val="nl-NL"/>
        </w:rPr>
        <w:t>Điều 5. Thời hạn tồn tại của công trình, nhà ở riêng lẻ được cấp giấy phép xây dựng có thời hạ</w:t>
      </w:r>
      <w:r w:rsidR="00377DCE" w:rsidRPr="00011A4F">
        <w:rPr>
          <w:rFonts w:ascii="Times New Roman" w:hAnsi="Times New Roman" w:cs="Times New Roman"/>
          <w:b/>
          <w:sz w:val="28"/>
          <w:szCs w:val="28"/>
          <w:lang w:val="nl-NL"/>
        </w:rPr>
        <w:t>n</w:t>
      </w:r>
    </w:p>
    <w:p w:rsidR="00E16D6C" w:rsidRPr="00011A4F" w:rsidRDefault="008A338F" w:rsidP="00C4656D">
      <w:pPr>
        <w:spacing w:before="120" w:after="0" w:line="252" w:lineRule="auto"/>
        <w:ind w:firstLine="720"/>
        <w:jc w:val="both"/>
        <w:rPr>
          <w:rFonts w:ascii="Times New Roman" w:hAnsi="Times New Roman" w:cs="Times New Roman"/>
          <w:b/>
          <w:bCs/>
          <w:sz w:val="28"/>
          <w:szCs w:val="28"/>
          <w:lang w:val="nl-NL"/>
        </w:rPr>
      </w:pPr>
      <w:r w:rsidRPr="00011A4F">
        <w:rPr>
          <w:rFonts w:ascii="Times New Roman" w:hAnsi="Times New Roman" w:cs="Times New Roman"/>
          <w:sz w:val="28"/>
          <w:szCs w:val="28"/>
          <w:lang w:val="nl-NL"/>
        </w:rPr>
        <w:t>Công trình</w:t>
      </w:r>
      <w:r w:rsidR="0055527A" w:rsidRPr="00011A4F">
        <w:rPr>
          <w:rFonts w:ascii="Times New Roman" w:hAnsi="Times New Roman" w:cs="Times New Roman"/>
          <w:sz w:val="28"/>
          <w:szCs w:val="28"/>
          <w:lang w:val="nl-NL"/>
        </w:rPr>
        <w:t>, nhà ở riêng lẻ</w:t>
      </w:r>
      <w:r w:rsidRPr="00011A4F">
        <w:rPr>
          <w:rFonts w:ascii="Times New Roman" w:hAnsi="Times New Roman" w:cs="Times New Roman"/>
          <w:sz w:val="28"/>
          <w:szCs w:val="28"/>
          <w:lang w:val="nl-NL"/>
        </w:rPr>
        <w:t xml:space="preserve"> có thời hạn tồn tại đến khi có quyết định thu hồi đất của cơ quan Nhà nước có thẩm quyền. Trường hợp xác định được thời điểm thực hiện quy hoạch xây dựng thì ghi rõ thời</w:t>
      </w:r>
      <w:r w:rsidR="00A171C5" w:rsidRPr="00011A4F">
        <w:rPr>
          <w:rFonts w:ascii="Times New Roman" w:hAnsi="Times New Roman" w:cs="Times New Roman"/>
          <w:sz w:val="28"/>
          <w:szCs w:val="28"/>
          <w:lang w:val="nl-NL"/>
        </w:rPr>
        <w:t xml:space="preserve"> hạn</w:t>
      </w:r>
      <w:r w:rsidRPr="00011A4F">
        <w:rPr>
          <w:rFonts w:ascii="Times New Roman" w:hAnsi="Times New Roman" w:cs="Times New Roman"/>
          <w:sz w:val="28"/>
          <w:szCs w:val="28"/>
          <w:lang w:val="nl-NL"/>
        </w:rPr>
        <w:t xml:space="preserve"> tồn tại của công trình </w:t>
      </w:r>
      <w:r w:rsidR="00E90C4D" w:rsidRPr="00011A4F">
        <w:rPr>
          <w:rFonts w:ascii="Times New Roman" w:hAnsi="Times New Roman" w:cs="Times New Roman"/>
          <w:sz w:val="28"/>
          <w:szCs w:val="28"/>
          <w:lang w:val="nl-NL"/>
        </w:rPr>
        <w:t>trong</w:t>
      </w:r>
      <w:r w:rsidRPr="00011A4F">
        <w:rPr>
          <w:rFonts w:ascii="Times New Roman" w:hAnsi="Times New Roman" w:cs="Times New Roman"/>
          <w:sz w:val="28"/>
          <w:szCs w:val="28"/>
          <w:lang w:val="nl-NL"/>
        </w:rPr>
        <w:t xml:space="preserve"> giấy phép xây dựng có thời hạn.</w:t>
      </w:r>
    </w:p>
    <w:p w:rsidR="00E16D6C" w:rsidRPr="00011A4F" w:rsidRDefault="008D733B" w:rsidP="00C4656D">
      <w:pPr>
        <w:spacing w:before="120" w:after="0" w:line="252" w:lineRule="auto"/>
        <w:ind w:firstLine="720"/>
        <w:jc w:val="both"/>
        <w:rPr>
          <w:rFonts w:ascii="Times New Roman" w:hAnsi="Times New Roman" w:cs="Times New Roman"/>
          <w:b/>
          <w:bCs/>
          <w:sz w:val="28"/>
          <w:szCs w:val="28"/>
          <w:lang w:val="nl-NL"/>
        </w:rPr>
      </w:pPr>
      <w:r w:rsidRPr="00011A4F">
        <w:rPr>
          <w:rFonts w:ascii="Times New Roman" w:hAnsi="Times New Roman" w:cs="Times New Roman"/>
          <w:b/>
          <w:bCs/>
          <w:sz w:val="28"/>
          <w:szCs w:val="28"/>
          <w:lang w:val="nl-NL"/>
        </w:rPr>
        <w:t>Điều 6. Xử lý chuyển tiếp</w:t>
      </w:r>
    </w:p>
    <w:p w:rsidR="008D733B" w:rsidRDefault="008D733B" w:rsidP="00C4656D">
      <w:pPr>
        <w:spacing w:before="120" w:line="252" w:lineRule="auto"/>
        <w:ind w:firstLine="720"/>
        <w:jc w:val="both"/>
        <w:rPr>
          <w:rFonts w:ascii="Times New Roman" w:hAnsi="Times New Roman" w:cs="Times New Roman"/>
          <w:sz w:val="28"/>
          <w:szCs w:val="28"/>
          <w:lang w:val="nl-NL"/>
        </w:rPr>
      </w:pPr>
      <w:r w:rsidRPr="00C4656D">
        <w:rPr>
          <w:rFonts w:ascii="Times New Roman" w:hAnsi="Times New Roman" w:cs="Times New Roman"/>
          <w:sz w:val="28"/>
          <w:szCs w:val="28"/>
          <w:lang w:val="nl-NL"/>
        </w:rPr>
        <w:t xml:space="preserve">Công trình, nhà ở riêng lẻ đã được cấp giấy phép xây dựng có thời hạn trước ngày Quy định này có hiệu lực thi hành thì tiếp tục được tồn tại cho đến hết thời hạn tồn tại ghi trong giấy phép xây dựng có thời hạn được cấp. Việc điều chỉnh, gia hạn, cải tạo sửa chữa, xây dựng mới đối với công trình, nhà ở </w:t>
      </w:r>
      <w:r w:rsidRPr="00C4656D">
        <w:rPr>
          <w:rFonts w:ascii="Times New Roman" w:hAnsi="Times New Roman" w:cs="Times New Roman"/>
          <w:sz w:val="28"/>
          <w:szCs w:val="28"/>
          <w:lang w:val="nl-NL"/>
        </w:rPr>
        <w:lastRenderedPageBreak/>
        <w:t xml:space="preserve">riêng lẻ </w:t>
      </w:r>
      <w:r w:rsidRPr="00011A4F">
        <w:rPr>
          <w:rFonts w:ascii="Times New Roman" w:hAnsi="Times New Roman" w:cs="Times New Roman"/>
          <w:sz w:val="28"/>
          <w:szCs w:val="28"/>
          <w:lang w:val="nl-NL"/>
        </w:rPr>
        <w:t>thuộc diện cấp giấy phép xây dựng có thời hạn được thực hiện theo Quy định này.</w:t>
      </w:r>
    </w:p>
    <w:p w:rsidR="008A338F" w:rsidRPr="00011A4F" w:rsidRDefault="008A338F" w:rsidP="00E16D6C">
      <w:pPr>
        <w:spacing w:before="120" w:after="0" w:line="288" w:lineRule="auto"/>
        <w:jc w:val="center"/>
        <w:rPr>
          <w:rFonts w:ascii="Times New Roman" w:hAnsi="Times New Roman" w:cs="Times New Roman"/>
          <w:sz w:val="28"/>
          <w:szCs w:val="28"/>
          <w:lang w:val="nl-NL"/>
        </w:rPr>
      </w:pPr>
      <w:r w:rsidRPr="00011A4F">
        <w:rPr>
          <w:rFonts w:ascii="Times New Roman" w:hAnsi="Times New Roman" w:cs="Times New Roman"/>
          <w:b/>
          <w:bCs/>
          <w:sz w:val="28"/>
          <w:szCs w:val="28"/>
          <w:lang w:val="nl-NL"/>
        </w:rPr>
        <w:t>Chương III</w:t>
      </w:r>
    </w:p>
    <w:p w:rsidR="008A338F" w:rsidRPr="00011A4F" w:rsidRDefault="008A338F" w:rsidP="006C2AE9">
      <w:pPr>
        <w:spacing w:after="160" w:line="288" w:lineRule="auto"/>
        <w:jc w:val="center"/>
        <w:rPr>
          <w:rFonts w:ascii="Times New Roman" w:hAnsi="Times New Roman" w:cs="Times New Roman"/>
          <w:sz w:val="28"/>
          <w:szCs w:val="28"/>
          <w:lang w:val="nl-NL"/>
        </w:rPr>
      </w:pPr>
      <w:r w:rsidRPr="00011A4F">
        <w:rPr>
          <w:rFonts w:ascii="Times New Roman" w:hAnsi="Times New Roman" w:cs="Times New Roman"/>
          <w:b/>
          <w:bCs/>
          <w:sz w:val="28"/>
          <w:szCs w:val="28"/>
          <w:lang w:val="nl-NL"/>
        </w:rPr>
        <w:t>TỔ CHỨC THỰC HIỆN</w:t>
      </w:r>
    </w:p>
    <w:p w:rsidR="008A338F" w:rsidRPr="00011A4F" w:rsidRDefault="008A338F" w:rsidP="00E16D6C">
      <w:pPr>
        <w:spacing w:before="120" w:after="0" w:line="288" w:lineRule="auto"/>
        <w:ind w:firstLine="720"/>
        <w:jc w:val="both"/>
        <w:rPr>
          <w:rFonts w:ascii="Times New Roman" w:hAnsi="Times New Roman" w:cs="Times New Roman"/>
          <w:b/>
          <w:bCs/>
          <w:sz w:val="28"/>
          <w:szCs w:val="28"/>
          <w:lang w:val="nl-NL"/>
        </w:rPr>
      </w:pPr>
      <w:r w:rsidRPr="00011A4F">
        <w:rPr>
          <w:rFonts w:ascii="Times New Roman" w:hAnsi="Times New Roman" w:cs="Times New Roman"/>
          <w:b/>
          <w:bCs/>
          <w:sz w:val="28"/>
          <w:szCs w:val="28"/>
          <w:lang w:val="nl-NL"/>
        </w:rPr>
        <w:t xml:space="preserve">Điều </w:t>
      </w:r>
      <w:r w:rsidR="00BB54E3" w:rsidRPr="00011A4F">
        <w:rPr>
          <w:rFonts w:ascii="Times New Roman" w:hAnsi="Times New Roman" w:cs="Times New Roman"/>
          <w:b/>
          <w:bCs/>
          <w:sz w:val="28"/>
          <w:szCs w:val="28"/>
          <w:lang w:val="nl-NL"/>
        </w:rPr>
        <w:t>7</w:t>
      </w:r>
      <w:r w:rsidRPr="00011A4F">
        <w:rPr>
          <w:rFonts w:ascii="Times New Roman" w:hAnsi="Times New Roman" w:cs="Times New Roman"/>
          <w:b/>
          <w:bCs/>
          <w:sz w:val="28"/>
          <w:szCs w:val="28"/>
          <w:lang w:val="nl-NL"/>
        </w:rPr>
        <w:t>. Trách nhiệm của Sở Xây dựng</w:t>
      </w:r>
    </w:p>
    <w:p w:rsidR="008A338F" w:rsidRPr="00011A4F" w:rsidRDefault="008A338F" w:rsidP="00E16D6C">
      <w:pPr>
        <w:spacing w:before="120" w:after="0" w:line="288" w:lineRule="auto"/>
        <w:ind w:firstLine="720"/>
        <w:jc w:val="both"/>
        <w:rPr>
          <w:rFonts w:ascii="Times New Roman" w:hAnsi="Times New Roman" w:cs="Times New Roman"/>
          <w:sz w:val="28"/>
          <w:szCs w:val="28"/>
          <w:lang w:val="nl-NL"/>
        </w:rPr>
      </w:pPr>
      <w:r w:rsidRPr="00011A4F">
        <w:rPr>
          <w:rFonts w:ascii="Times New Roman" w:hAnsi="Times New Roman" w:cs="Times New Roman"/>
          <w:sz w:val="28"/>
          <w:szCs w:val="28"/>
          <w:lang w:val="nl-NL"/>
        </w:rPr>
        <w:t>1. Hướng dẫn công tác cấp giấy phép xây dựng có thời hạn trên địa bàn tỉnh Bắc Giang.</w:t>
      </w:r>
    </w:p>
    <w:p w:rsidR="008A338F" w:rsidRPr="00011A4F" w:rsidRDefault="008A338F" w:rsidP="00E16D6C">
      <w:pPr>
        <w:spacing w:before="120" w:after="0" w:line="288" w:lineRule="auto"/>
        <w:ind w:firstLine="720"/>
        <w:jc w:val="both"/>
        <w:rPr>
          <w:rFonts w:ascii="Times New Roman" w:hAnsi="Times New Roman" w:cs="Times New Roman"/>
          <w:sz w:val="28"/>
          <w:szCs w:val="28"/>
          <w:lang w:val="nl-NL"/>
        </w:rPr>
      </w:pPr>
      <w:r w:rsidRPr="00011A4F">
        <w:rPr>
          <w:rFonts w:ascii="Times New Roman" w:hAnsi="Times New Roman" w:cs="Times New Roman"/>
          <w:sz w:val="28"/>
          <w:szCs w:val="28"/>
          <w:lang w:val="nl-NL"/>
        </w:rPr>
        <w:t>2. Tổ chức kiểm tra định kỳ hoặc đột xuất công tác cấp giấy phép xây dựng có thời hạn.</w:t>
      </w:r>
    </w:p>
    <w:p w:rsidR="008A338F" w:rsidRPr="00011A4F" w:rsidRDefault="008A338F" w:rsidP="00E16D6C">
      <w:pPr>
        <w:spacing w:before="120" w:after="0" w:line="288" w:lineRule="auto"/>
        <w:ind w:firstLine="720"/>
        <w:jc w:val="both"/>
        <w:rPr>
          <w:rFonts w:ascii="Times New Roman" w:hAnsi="Times New Roman" w:cs="Times New Roman"/>
          <w:sz w:val="28"/>
          <w:szCs w:val="28"/>
          <w:lang w:val="nl-NL"/>
        </w:rPr>
      </w:pPr>
      <w:r w:rsidRPr="00011A4F">
        <w:rPr>
          <w:rFonts w:ascii="Times New Roman" w:hAnsi="Times New Roman" w:cs="Times New Roman"/>
          <w:sz w:val="28"/>
          <w:szCs w:val="28"/>
          <w:lang w:val="nl-NL"/>
        </w:rPr>
        <w:t>3. Tổng hợp</w:t>
      </w:r>
      <w:r w:rsidR="00C8675F" w:rsidRPr="00011A4F">
        <w:rPr>
          <w:rFonts w:ascii="Times New Roman" w:hAnsi="Times New Roman" w:cs="Times New Roman"/>
          <w:sz w:val="28"/>
          <w:szCs w:val="28"/>
          <w:lang w:val="nl-NL"/>
        </w:rPr>
        <w:t xml:space="preserve"> tình hình thực hiện cấp giấy phép xây dựng có thời hạn</w:t>
      </w:r>
      <w:r w:rsidRPr="00011A4F">
        <w:rPr>
          <w:rFonts w:ascii="Times New Roman" w:hAnsi="Times New Roman" w:cs="Times New Roman"/>
          <w:sz w:val="28"/>
          <w:szCs w:val="28"/>
          <w:lang w:val="nl-NL"/>
        </w:rPr>
        <w:t>, xử lý hoặc đề xuất xử lý các khó khăn, vướng mắc trong quá trình tổ chức thực hiện theo đề nghị của tổ chức, cá nhân trên địa bàn tỉnh.</w:t>
      </w:r>
    </w:p>
    <w:p w:rsidR="008A338F" w:rsidRPr="00011A4F" w:rsidRDefault="008A338F" w:rsidP="00E16D6C">
      <w:pPr>
        <w:spacing w:before="120" w:after="0" w:line="288" w:lineRule="auto"/>
        <w:ind w:firstLine="720"/>
        <w:jc w:val="both"/>
        <w:rPr>
          <w:rFonts w:ascii="Times New Roman" w:hAnsi="Times New Roman" w:cs="Times New Roman"/>
          <w:b/>
          <w:sz w:val="28"/>
          <w:szCs w:val="28"/>
          <w:lang w:val="nl-NL"/>
        </w:rPr>
      </w:pPr>
      <w:r w:rsidRPr="00011A4F">
        <w:rPr>
          <w:rFonts w:ascii="Times New Roman" w:hAnsi="Times New Roman" w:cs="Times New Roman"/>
          <w:b/>
          <w:sz w:val="28"/>
          <w:szCs w:val="28"/>
          <w:lang w:val="nl-NL"/>
        </w:rPr>
        <w:t xml:space="preserve">Điều </w:t>
      </w:r>
      <w:r w:rsidR="00BB54E3" w:rsidRPr="00011A4F">
        <w:rPr>
          <w:rFonts w:ascii="Times New Roman" w:hAnsi="Times New Roman" w:cs="Times New Roman"/>
          <w:b/>
          <w:sz w:val="28"/>
          <w:szCs w:val="28"/>
          <w:lang w:val="nl-NL"/>
        </w:rPr>
        <w:t>8</w:t>
      </w:r>
      <w:r w:rsidRPr="00011A4F">
        <w:rPr>
          <w:rFonts w:ascii="Times New Roman" w:hAnsi="Times New Roman" w:cs="Times New Roman"/>
          <w:b/>
          <w:sz w:val="28"/>
          <w:szCs w:val="28"/>
          <w:lang w:val="nl-NL"/>
        </w:rPr>
        <w:t xml:space="preserve">. Trách nhiệm của UBND các huyện, thành phố, Ban Quản lý các Khu công nghiệp tỉnh </w:t>
      </w:r>
    </w:p>
    <w:p w:rsidR="008A338F" w:rsidRPr="00011A4F" w:rsidRDefault="008A338F" w:rsidP="00E16D6C">
      <w:pPr>
        <w:spacing w:before="120" w:after="0" w:line="288" w:lineRule="auto"/>
        <w:ind w:firstLine="720"/>
        <w:jc w:val="both"/>
        <w:rPr>
          <w:rFonts w:ascii="Times New Roman" w:hAnsi="Times New Roman" w:cs="Times New Roman"/>
          <w:sz w:val="28"/>
          <w:szCs w:val="28"/>
          <w:lang w:val="nl-NL"/>
        </w:rPr>
      </w:pPr>
      <w:r w:rsidRPr="00011A4F">
        <w:rPr>
          <w:rFonts w:ascii="Times New Roman" w:hAnsi="Times New Roman" w:cs="Times New Roman"/>
          <w:sz w:val="28"/>
          <w:szCs w:val="28"/>
          <w:lang w:val="nl-NL"/>
        </w:rPr>
        <w:t>1. Tổ chức thực hiện Quy định này.</w:t>
      </w:r>
    </w:p>
    <w:p w:rsidR="008A338F" w:rsidRPr="00011A4F" w:rsidRDefault="008A338F" w:rsidP="00E16D6C">
      <w:pPr>
        <w:spacing w:before="120" w:after="0" w:line="288" w:lineRule="auto"/>
        <w:ind w:firstLine="720"/>
        <w:jc w:val="both"/>
        <w:rPr>
          <w:rFonts w:ascii="Times New Roman" w:hAnsi="Times New Roman" w:cs="Times New Roman"/>
          <w:sz w:val="28"/>
          <w:szCs w:val="28"/>
          <w:lang w:val="nl-NL"/>
        </w:rPr>
      </w:pPr>
      <w:r w:rsidRPr="00011A4F">
        <w:rPr>
          <w:rFonts w:ascii="Times New Roman" w:hAnsi="Times New Roman" w:cs="Times New Roman"/>
          <w:sz w:val="28"/>
          <w:szCs w:val="28"/>
          <w:lang w:val="nl-NL"/>
        </w:rPr>
        <w:t>2. Tổ chức, rà soát, công bố và cắm mốc giới ngoài thực địa các đồ án quy hoạch xây dựng đã được cơ quan Nhà nước có thẩm quyền phê duyệt, tạo điều kiện thuận lợi cho các tổ chức, cá nhân và các đơn vị liên quan biết, thực hiện.</w:t>
      </w:r>
    </w:p>
    <w:p w:rsidR="008A338F" w:rsidRPr="00011A4F" w:rsidRDefault="008A338F" w:rsidP="00E16D6C">
      <w:pPr>
        <w:spacing w:before="120" w:after="0" w:line="288" w:lineRule="auto"/>
        <w:ind w:firstLine="720"/>
        <w:jc w:val="both"/>
        <w:rPr>
          <w:rFonts w:ascii="Times New Roman" w:hAnsi="Times New Roman" w:cs="Times New Roman"/>
          <w:spacing w:val="-2"/>
          <w:sz w:val="28"/>
          <w:szCs w:val="28"/>
          <w:lang w:val="nl-NL"/>
        </w:rPr>
      </w:pPr>
      <w:r w:rsidRPr="00011A4F">
        <w:rPr>
          <w:rFonts w:ascii="Times New Roman" w:hAnsi="Times New Roman" w:cs="Times New Roman"/>
          <w:spacing w:val="-2"/>
          <w:sz w:val="28"/>
          <w:szCs w:val="28"/>
          <w:lang w:val="nl-NL"/>
        </w:rPr>
        <w:t>3. Báo cáo định kỳ</w:t>
      </w:r>
      <w:r w:rsidR="009E0E49" w:rsidRPr="00011A4F">
        <w:rPr>
          <w:rFonts w:ascii="Times New Roman" w:hAnsi="Times New Roman" w:cs="Times New Roman"/>
          <w:spacing w:val="-2"/>
          <w:sz w:val="28"/>
          <w:szCs w:val="28"/>
          <w:lang w:val="nl-NL"/>
        </w:rPr>
        <w:t xml:space="preserve"> </w:t>
      </w:r>
      <w:r w:rsidR="009F2330" w:rsidRPr="00011A4F">
        <w:rPr>
          <w:rFonts w:ascii="Times New Roman" w:hAnsi="Times New Roman" w:cs="Times New Roman"/>
          <w:spacing w:val="-2"/>
          <w:sz w:val="28"/>
          <w:szCs w:val="28"/>
          <w:lang w:val="nl-NL"/>
        </w:rPr>
        <w:t xml:space="preserve">06 tháng một lần trước ngày 15 tháng 6 và ngày 15 tháng 12 hàng năm </w:t>
      </w:r>
      <w:r w:rsidR="001F1D71" w:rsidRPr="00011A4F">
        <w:rPr>
          <w:rFonts w:ascii="Times New Roman" w:hAnsi="Times New Roman" w:cs="Times New Roman"/>
          <w:spacing w:val="-2"/>
          <w:sz w:val="28"/>
          <w:szCs w:val="28"/>
          <w:lang w:val="nl-NL"/>
        </w:rPr>
        <w:t xml:space="preserve">về Sở Xây dựng để tổng hợp </w:t>
      </w:r>
      <w:r w:rsidR="009F2330" w:rsidRPr="00011A4F">
        <w:rPr>
          <w:rFonts w:ascii="Times New Roman" w:hAnsi="Times New Roman" w:cs="Times New Roman"/>
          <w:spacing w:val="-2"/>
          <w:sz w:val="28"/>
          <w:szCs w:val="28"/>
          <w:lang w:val="nl-NL"/>
        </w:rPr>
        <w:t>theo quy định</w:t>
      </w:r>
      <w:r w:rsidRPr="00011A4F">
        <w:rPr>
          <w:rFonts w:ascii="Times New Roman" w:hAnsi="Times New Roman" w:cs="Times New Roman"/>
          <w:spacing w:val="-2"/>
          <w:sz w:val="28"/>
          <w:szCs w:val="28"/>
          <w:lang w:val="nl-NL"/>
        </w:rPr>
        <w:t>.</w:t>
      </w:r>
    </w:p>
    <w:p w:rsidR="008A338F" w:rsidRPr="00011A4F" w:rsidRDefault="008A338F" w:rsidP="00E16D6C">
      <w:pPr>
        <w:spacing w:before="120" w:after="0" w:line="288" w:lineRule="auto"/>
        <w:ind w:firstLine="720"/>
        <w:jc w:val="both"/>
        <w:rPr>
          <w:rFonts w:ascii="Times New Roman" w:hAnsi="Times New Roman" w:cs="Times New Roman"/>
          <w:b/>
          <w:sz w:val="28"/>
          <w:szCs w:val="28"/>
          <w:lang w:val="nl-NL"/>
        </w:rPr>
      </w:pPr>
      <w:r w:rsidRPr="00011A4F">
        <w:rPr>
          <w:rFonts w:ascii="Times New Roman" w:hAnsi="Times New Roman" w:cs="Times New Roman"/>
          <w:b/>
          <w:sz w:val="28"/>
          <w:szCs w:val="28"/>
          <w:lang w:val="nl-NL"/>
        </w:rPr>
        <w:t xml:space="preserve">Điều </w:t>
      </w:r>
      <w:r w:rsidR="00BB54E3" w:rsidRPr="00011A4F">
        <w:rPr>
          <w:rFonts w:ascii="Times New Roman" w:hAnsi="Times New Roman" w:cs="Times New Roman"/>
          <w:b/>
          <w:sz w:val="28"/>
          <w:szCs w:val="28"/>
          <w:lang w:val="nl-NL"/>
        </w:rPr>
        <w:t>9</w:t>
      </w:r>
      <w:r w:rsidRPr="00011A4F">
        <w:rPr>
          <w:rFonts w:ascii="Times New Roman" w:hAnsi="Times New Roman" w:cs="Times New Roman"/>
          <w:b/>
          <w:sz w:val="28"/>
          <w:szCs w:val="28"/>
          <w:lang w:val="nl-NL"/>
        </w:rPr>
        <w:t xml:space="preserve">. Trách nhiệm của các Sở, </w:t>
      </w:r>
      <w:r w:rsidR="00BD77A5" w:rsidRPr="00011A4F">
        <w:rPr>
          <w:rFonts w:ascii="Times New Roman" w:hAnsi="Times New Roman" w:cs="Times New Roman"/>
          <w:b/>
          <w:sz w:val="28"/>
          <w:szCs w:val="28"/>
          <w:lang w:val="nl-NL"/>
        </w:rPr>
        <w:t>B</w:t>
      </w:r>
      <w:r w:rsidRPr="00011A4F">
        <w:rPr>
          <w:rFonts w:ascii="Times New Roman" w:hAnsi="Times New Roman" w:cs="Times New Roman"/>
          <w:b/>
          <w:sz w:val="28"/>
          <w:szCs w:val="28"/>
          <w:lang w:val="nl-NL"/>
        </w:rPr>
        <w:t xml:space="preserve">an, </w:t>
      </w:r>
      <w:r w:rsidR="00C4656D">
        <w:rPr>
          <w:rFonts w:ascii="Times New Roman" w:hAnsi="Times New Roman" w:cs="Times New Roman"/>
          <w:b/>
          <w:sz w:val="28"/>
          <w:szCs w:val="28"/>
          <w:lang w:val="nl-NL"/>
        </w:rPr>
        <w:t>n</w:t>
      </w:r>
      <w:r w:rsidRPr="00011A4F">
        <w:rPr>
          <w:rFonts w:ascii="Times New Roman" w:hAnsi="Times New Roman" w:cs="Times New Roman"/>
          <w:b/>
          <w:sz w:val="28"/>
          <w:szCs w:val="28"/>
          <w:lang w:val="nl-NL"/>
        </w:rPr>
        <w:t>gành có liên quan</w:t>
      </w:r>
    </w:p>
    <w:p w:rsidR="008A338F" w:rsidRPr="00011A4F" w:rsidRDefault="008A338F" w:rsidP="00E16D6C">
      <w:pPr>
        <w:spacing w:before="120" w:after="0" w:line="288" w:lineRule="auto"/>
        <w:ind w:firstLine="720"/>
        <w:jc w:val="both"/>
        <w:rPr>
          <w:rFonts w:ascii="Times New Roman" w:hAnsi="Times New Roman" w:cs="Times New Roman"/>
          <w:sz w:val="28"/>
          <w:szCs w:val="28"/>
          <w:lang w:val="nl-NL"/>
        </w:rPr>
      </w:pPr>
      <w:r w:rsidRPr="00011A4F">
        <w:rPr>
          <w:rFonts w:ascii="Times New Roman" w:hAnsi="Times New Roman" w:cs="Times New Roman"/>
          <w:sz w:val="28"/>
          <w:szCs w:val="28"/>
          <w:lang w:val="nl-NL"/>
        </w:rPr>
        <w:t xml:space="preserve">Căn cứ chức năng, nhiệm vụ, quyền hạn được giao, có trách nhiệm phối hợp với Sở Xây dựng; Ủy ban nhân dân </w:t>
      </w:r>
      <w:r w:rsidR="000D3966" w:rsidRPr="00011A4F">
        <w:rPr>
          <w:rFonts w:ascii="Times New Roman" w:hAnsi="Times New Roman" w:cs="Times New Roman"/>
          <w:sz w:val="28"/>
          <w:szCs w:val="28"/>
          <w:lang w:val="nl-NL"/>
        </w:rPr>
        <w:t>cấp</w:t>
      </w:r>
      <w:r w:rsidR="002D1D8A" w:rsidRPr="00011A4F">
        <w:rPr>
          <w:rFonts w:ascii="Times New Roman" w:hAnsi="Times New Roman" w:cs="Times New Roman"/>
          <w:sz w:val="28"/>
          <w:szCs w:val="28"/>
          <w:lang w:val="nl-NL"/>
        </w:rPr>
        <w:t xml:space="preserve"> </w:t>
      </w:r>
      <w:r w:rsidRPr="00011A4F">
        <w:rPr>
          <w:rFonts w:ascii="Times New Roman" w:hAnsi="Times New Roman" w:cs="Times New Roman"/>
          <w:sz w:val="28"/>
          <w:szCs w:val="28"/>
          <w:lang w:val="nl-NL"/>
        </w:rPr>
        <w:t>huyện, Ban Quản lý các Khu công nghiệp tỉnh thực hiện Quy định này và các quy định pháp luật khác có liên quan.</w:t>
      </w:r>
    </w:p>
    <w:p w:rsidR="008A338F" w:rsidRPr="00011A4F" w:rsidRDefault="008A338F" w:rsidP="00E16D6C">
      <w:pPr>
        <w:spacing w:before="120" w:after="0" w:line="288" w:lineRule="auto"/>
        <w:jc w:val="both"/>
        <w:rPr>
          <w:rFonts w:ascii="Times New Roman" w:hAnsi="Times New Roman" w:cs="Times New Roman"/>
          <w:sz w:val="28"/>
          <w:szCs w:val="28"/>
          <w:lang w:val="nl-NL"/>
        </w:rPr>
      </w:pPr>
      <w:r w:rsidRPr="00011A4F">
        <w:rPr>
          <w:rFonts w:ascii="Times New Roman" w:hAnsi="Times New Roman" w:cs="Times New Roman"/>
          <w:sz w:val="28"/>
          <w:szCs w:val="28"/>
          <w:lang w:val="nl-NL"/>
        </w:rPr>
        <w:tab/>
        <w:t>Trong quá trình thực hiện nếu có khó khăn, vướng mắc, đề nghị các tổ chức, cá nhân có liên quan phản ánh về Sở Xây dựng để hướng dẫn, giải quyết. Trường hợp vượt thẩm quyền, Sở Xây dựng tổng hợp trình Ủy ban nhân dân tỉnh xem xét sửa đổi, bổ sung cho phù hợp./.</w:t>
      </w:r>
    </w:p>
    <w:sectPr w:rsidR="008A338F" w:rsidRPr="00011A4F" w:rsidSect="00A61C31">
      <w:headerReference w:type="default" r:id="rId9"/>
      <w:footerReference w:type="default" r:id="rId10"/>
      <w:headerReference w:type="first" r:id="rId11"/>
      <w:pgSz w:w="11907" w:h="16840" w:code="9"/>
      <w:pgMar w:top="147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AA2" w:rsidRDefault="00752AA2" w:rsidP="00967BB5">
      <w:pPr>
        <w:spacing w:after="0" w:line="240" w:lineRule="auto"/>
      </w:pPr>
      <w:r>
        <w:separator/>
      </w:r>
    </w:p>
  </w:endnote>
  <w:endnote w:type="continuationSeparator" w:id="0">
    <w:p w:rsidR="00752AA2" w:rsidRDefault="00752AA2" w:rsidP="00967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2DC" w:rsidRDefault="005072DC">
    <w:pPr>
      <w:pStyle w:val="Footer"/>
      <w:jc w:val="center"/>
    </w:pPr>
  </w:p>
  <w:p w:rsidR="005072DC" w:rsidRDefault="005072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AA2" w:rsidRDefault="00752AA2" w:rsidP="00967BB5">
      <w:pPr>
        <w:spacing w:after="0" w:line="240" w:lineRule="auto"/>
      </w:pPr>
      <w:r>
        <w:separator/>
      </w:r>
    </w:p>
  </w:footnote>
  <w:footnote w:type="continuationSeparator" w:id="0">
    <w:p w:rsidR="00752AA2" w:rsidRDefault="00752AA2" w:rsidP="00967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8292"/>
      <w:docPartObj>
        <w:docPartGallery w:val="Page Numbers (Top of Page)"/>
        <w:docPartUnique/>
      </w:docPartObj>
    </w:sdtPr>
    <w:sdtEndPr>
      <w:rPr>
        <w:rFonts w:ascii="Times New Roman" w:hAnsi="Times New Roman" w:cs="Times New Roman"/>
        <w:noProof/>
        <w:sz w:val="28"/>
        <w:szCs w:val="28"/>
      </w:rPr>
    </w:sdtEndPr>
    <w:sdtContent>
      <w:p w:rsidR="001B2DB4" w:rsidRPr="001B2DB4" w:rsidRDefault="001B2DB4">
        <w:pPr>
          <w:pStyle w:val="Header"/>
          <w:jc w:val="center"/>
          <w:rPr>
            <w:rFonts w:ascii="Times New Roman" w:hAnsi="Times New Roman" w:cs="Times New Roman"/>
            <w:sz w:val="28"/>
            <w:szCs w:val="28"/>
          </w:rPr>
        </w:pPr>
        <w:r w:rsidRPr="001B2DB4">
          <w:rPr>
            <w:rFonts w:ascii="Times New Roman" w:hAnsi="Times New Roman" w:cs="Times New Roman"/>
            <w:sz w:val="28"/>
            <w:szCs w:val="28"/>
          </w:rPr>
          <w:fldChar w:fldCharType="begin"/>
        </w:r>
        <w:r w:rsidRPr="001B2DB4">
          <w:rPr>
            <w:rFonts w:ascii="Times New Roman" w:hAnsi="Times New Roman" w:cs="Times New Roman"/>
            <w:sz w:val="28"/>
            <w:szCs w:val="28"/>
          </w:rPr>
          <w:instrText xml:space="preserve"> PAGE   \* MERGEFORMAT </w:instrText>
        </w:r>
        <w:r w:rsidRPr="001B2DB4">
          <w:rPr>
            <w:rFonts w:ascii="Times New Roman" w:hAnsi="Times New Roman" w:cs="Times New Roman"/>
            <w:sz w:val="28"/>
            <w:szCs w:val="28"/>
          </w:rPr>
          <w:fldChar w:fldCharType="separate"/>
        </w:r>
        <w:r w:rsidR="00AB18D1">
          <w:rPr>
            <w:rFonts w:ascii="Times New Roman" w:hAnsi="Times New Roman" w:cs="Times New Roman"/>
            <w:noProof/>
            <w:sz w:val="28"/>
            <w:szCs w:val="28"/>
          </w:rPr>
          <w:t>5</w:t>
        </w:r>
        <w:r w:rsidRPr="001B2DB4">
          <w:rPr>
            <w:rFonts w:ascii="Times New Roman" w:hAnsi="Times New Roman" w:cs="Times New Roman"/>
            <w:noProof/>
            <w:sz w:val="28"/>
            <w:szCs w:val="28"/>
          </w:rPr>
          <w:fldChar w:fldCharType="end"/>
        </w:r>
      </w:p>
    </w:sdtContent>
  </w:sdt>
  <w:p w:rsidR="001B2DB4" w:rsidRDefault="001B2D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B5B" w:rsidRDefault="000A7B5B">
    <w:pPr>
      <w:pStyle w:val="Header"/>
      <w:jc w:val="center"/>
    </w:pPr>
  </w:p>
  <w:p w:rsidR="00827DD7" w:rsidRDefault="00827DD7">
    <w:pPr>
      <w:pStyle w:val="Header"/>
      <w:jc w:val="center"/>
    </w:pPr>
  </w:p>
  <w:p w:rsidR="000A7B5B" w:rsidRDefault="000A7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F7827"/>
    <w:multiLevelType w:val="hybridMultilevel"/>
    <w:tmpl w:val="12ACCDB4"/>
    <w:lvl w:ilvl="0" w:tplc="EC8C5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FFA"/>
    <w:rsid w:val="00010402"/>
    <w:rsid w:val="000107F0"/>
    <w:rsid w:val="00011A4F"/>
    <w:rsid w:val="00013A30"/>
    <w:rsid w:val="00014D43"/>
    <w:rsid w:val="0002061F"/>
    <w:rsid w:val="00020863"/>
    <w:rsid w:val="00022832"/>
    <w:rsid w:val="0002343D"/>
    <w:rsid w:val="00023BF0"/>
    <w:rsid w:val="00025ED7"/>
    <w:rsid w:val="00026F2C"/>
    <w:rsid w:val="00030A3F"/>
    <w:rsid w:val="00031994"/>
    <w:rsid w:val="0004041D"/>
    <w:rsid w:val="000409F8"/>
    <w:rsid w:val="00041059"/>
    <w:rsid w:val="00041676"/>
    <w:rsid w:val="00042B65"/>
    <w:rsid w:val="00042BEF"/>
    <w:rsid w:val="000452B9"/>
    <w:rsid w:val="000455FF"/>
    <w:rsid w:val="000508EF"/>
    <w:rsid w:val="00057425"/>
    <w:rsid w:val="00057A2E"/>
    <w:rsid w:val="00061748"/>
    <w:rsid w:val="00065351"/>
    <w:rsid w:val="00065AF7"/>
    <w:rsid w:val="000678C6"/>
    <w:rsid w:val="00067FBA"/>
    <w:rsid w:val="00070060"/>
    <w:rsid w:val="000701B6"/>
    <w:rsid w:val="0007106D"/>
    <w:rsid w:val="00074C58"/>
    <w:rsid w:val="0007661B"/>
    <w:rsid w:val="00084918"/>
    <w:rsid w:val="00087469"/>
    <w:rsid w:val="00087A73"/>
    <w:rsid w:val="00093DB7"/>
    <w:rsid w:val="0009427D"/>
    <w:rsid w:val="00096B0D"/>
    <w:rsid w:val="000A0935"/>
    <w:rsid w:val="000A191C"/>
    <w:rsid w:val="000A2675"/>
    <w:rsid w:val="000A51B8"/>
    <w:rsid w:val="000A64BC"/>
    <w:rsid w:val="000A7B5B"/>
    <w:rsid w:val="000B04AA"/>
    <w:rsid w:val="000B0FF1"/>
    <w:rsid w:val="000B323C"/>
    <w:rsid w:val="000B3D8E"/>
    <w:rsid w:val="000B60DF"/>
    <w:rsid w:val="000C13AD"/>
    <w:rsid w:val="000C3CD0"/>
    <w:rsid w:val="000C44A9"/>
    <w:rsid w:val="000C6B91"/>
    <w:rsid w:val="000C7C00"/>
    <w:rsid w:val="000D2A9E"/>
    <w:rsid w:val="000D3966"/>
    <w:rsid w:val="000D6D5D"/>
    <w:rsid w:val="000E09E2"/>
    <w:rsid w:val="000E1207"/>
    <w:rsid w:val="000E38E6"/>
    <w:rsid w:val="000F0876"/>
    <w:rsid w:val="000F13BE"/>
    <w:rsid w:val="000F1E1B"/>
    <w:rsid w:val="000F2DBC"/>
    <w:rsid w:val="000F3A01"/>
    <w:rsid w:val="000F3B26"/>
    <w:rsid w:val="000F7752"/>
    <w:rsid w:val="000F7BC3"/>
    <w:rsid w:val="00101F9A"/>
    <w:rsid w:val="00102A80"/>
    <w:rsid w:val="00104804"/>
    <w:rsid w:val="00105421"/>
    <w:rsid w:val="00110E8B"/>
    <w:rsid w:val="00111AEC"/>
    <w:rsid w:val="001135D9"/>
    <w:rsid w:val="0011715A"/>
    <w:rsid w:val="00117CF7"/>
    <w:rsid w:val="001202D9"/>
    <w:rsid w:val="0012081F"/>
    <w:rsid w:val="00120997"/>
    <w:rsid w:val="00123475"/>
    <w:rsid w:val="00124338"/>
    <w:rsid w:val="00124841"/>
    <w:rsid w:val="0012574D"/>
    <w:rsid w:val="00127F41"/>
    <w:rsid w:val="001310F5"/>
    <w:rsid w:val="00132CB1"/>
    <w:rsid w:val="00140733"/>
    <w:rsid w:val="00140D7F"/>
    <w:rsid w:val="00143B41"/>
    <w:rsid w:val="001444E0"/>
    <w:rsid w:val="00151440"/>
    <w:rsid w:val="0015322C"/>
    <w:rsid w:val="0016203E"/>
    <w:rsid w:val="001675ED"/>
    <w:rsid w:val="00170AB8"/>
    <w:rsid w:val="00175295"/>
    <w:rsid w:val="00176960"/>
    <w:rsid w:val="00177850"/>
    <w:rsid w:val="00185C7D"/>
    <w:rsid w:val="001910F1"/>
    <w:rsid w:val="001919A0"/>
    <w:rsid w:val="00191F6D"/>
    <w:rsid w:val="00195009"/>
    <w:rsid w:val="00196ADF"/>
    <w:rsid w:val="001974FA"/>
    <w:rsid w:val="001A040B"/>
    <w:rsid w:val="001A7946"/>
    <w:rsid w:val="001B0D09"/>
    <w:rsid w:val="001B1F56"/>
    <w:rsid w:val="001B2DB4"/>
    <w:rsid w:val="001B3A6C"/>
    <w:rsid w:val="001B64DA"/>
    <w:rsid w:val="001B6DD4"/>
    <w:rsid w:val="001B7002"/>
    <w:rsid w:val="001B7CCB"/>
    <w:rsid w:val="001C4B54"/>
    <w:rsid w:val="001C55E9"/>
    <w:rsid w:val="001C7583"/>
    <w:rsid w:val="001C7B89"/>
    <w:rsid w:val="001C7BE1"/>
    <w:rsid w:val="001C7D65"/>
    <w:rsid w:val="001D0CFA"/>
    <w:rsid w:val="001D2BEF"/>
    <w:rsid w:val="001D34F1"/>
    <w:rsid w:val="001D3509"/>
    <w:rsid w:val="001D379E"/>
    <w:rsid w:val="001D48EE"/>
    <w:rsid w:val="001D4B16"/>
    <w:rsid w:val="001D57D2"/>
    <w:rsid w:val="001D6865"/>
    <w:rsid w:val="001E3D99"/>
    <w:rsid w:val="001E41D5"/>
    <w:rsid w:val="001E5A88"/>
    <w:rsid w:val="001F146C"/>
    <w:rsid w:val="001F1D71"/>
    <w:rsid w:val="001F3846"/>
    <w:rsid w:val="001F3A8B"/>
    <w:rsid w:val="001F3EDF"/>
    <w:rsid w:val="001F434A"/>
    <w:rsid w:val="001F5AD9"/>
    <w:rsid w:val="001F5FCC"/>
    <w:rsid w:val="00205855"/>
    <w:rsid w:val="002061A7"/>
    <w:rsid w:val="00206800"/>
    <w:rsid w:val="0021194B"/>
    <w:rsid w:val="002145D7"/>
    <w:rsid w:val="00216A40"/>
    <w:rsid w:val="0022179F"/>
    <w:rsid w:val="00222507"/>
    <w:rsid w:val="0022292C"/>
    <w:rsid w:val="002301BE"/>
    <w:rsid w:val="00230A76"/>
    <w:rsid w:val="00232905"/>
    <w:rsid w:val="0023505C"/>
    <w:rsid w:val="0023568A"/>
    <w:rsid w:val="00237A78"/>
    <w:rsid w:val="00240CFF"/>
    <w:rsid w:val="00244C3B"/>
    <w:rsid w:val="002462F9"/>
    <w:rsid w:val="002500EE"/>
    <w:rsid w:val="002505F2"/>
    <w:rsid w:val="002517CD"/>
    <w:rsid w:val="00251C1F"/>
    <w:rsid w:val="00254544"/>
    <w:rsid w:val="00255D35"/>
    <w:rsid w:val="00255E7C"/>
    <w:rsid w:val="00260D5D"/>
    <w:rsid w:val="00261E43"/>
    <w:rsid w:val="00267A02"/>
    <w:rsid w:val="00270061"/>
    <w:rsid w:val="00270D7B"/>
    <w:rsid w:val="00271ABA"/>
    <w:rsid w:val="00272A7B"/>
    <w:rsid w:val="002744F8"/>
    <w:rsid w:val="0027598B"/>
    <w:rsid w:val="00275DB1"/>
    <w:rsid w:val="0027626B"/>
    <w:rsid w:val="00276A83"/>
    <w:rsid w:val="0027791C"/>
    <w:rsid w:val="00280DEB"/>
    <w:rsid w:val="002836F4"/>
    <w:rsid w:val="00286365"/>
    <w:rsid w:val="00287F30"/>
    <w:rsid w:val="002928B0"/>
    <w:rsid w:val="002A0EC2"/>
    <w:rsid w:val="002A1B2F"/>
    <w:rsid w:val="002A541B"/>
    <w:rsid w:val="002B11D4"/>
    <w:rsid w:val="002B2CD0"/>
    <w:rsid w:val="002B3852"/>
    <w:rsid w:val="002B4C04"/>
    <w:rsid w:val="002B54F8"/>
    <w:rsid w:val="002B5515"/>
    <w:rsid w:val="002B5A8B"/>
    <w:rsid w:val="002B7A93"/>
    <w:rsid w:val="002C117C"/>
    <w:rsid w:val="002C2C11"/>
    <w:rsid w:val="002C52A4"/>
    <w:rsid w:val="002C58D3"/>
    <w:rsid w:val="002C5A9E"/>
    <w:rsid w:val="002C672C"/>
    <w:rsid w:val="002C7C5F"/>
    <w:rsid w:val="002D1970"/>
    <w:rsid w:val="002D1A16"/>
    <w:rsid w:val="002D1D8A"/>
    <w:rsid w:val="002D3652"/>
    <w:rsid w:val="002D4333"/>
    <w:rsid w:val="002D4726"/>
    <w:rsid w:val="002E1E2B"/>
    <w:rsid w:val="002E4443"/>
    <w:rsid w:val="002E4527"/>
    <w:rsid w:val="002E5E7A"/>
    <w:rsid w:val="002E6B9E"/>
    <w:rsid w:val="002F124D"/>
    <w:rsid w:val="002F51F5"/>
    <w:rsid w:val="00300DF4"/>
    <w:rsid w:val="00304B73"/>
    <w:rsid w:val="00313DDE"/>
    <w:rsid w:val="00315255"/>
    <w:rsid w:val="00316584"/>
    <w:rsid w:val="0031721B"/>
    <w:rsid w:val="00321A96"/>
    <w:rsid w:val="00324327"/>
    <w:rsid w:val="00326046"/>
    <w:rsid w:val="00330788"/>
    <w:rsid w:val="003312B3"/>
    <w:rsid w:val="003320A5"/>
    <w:rsid w:val="003332AF"/>
    <w:rsid w:val="0033373C"/>
    <w:rsid w:val="0033471A"/>
    <w:rsid w:val="003356A5"/>
    <w:rsid w:val="0034213E"/>
    <w:rsid w:val="00342FF1"/>
    <w:rsid w:val="0034300C"/>
    <w:rsid w:val="003449F1"/>
    <w:rsid w:val="00344B55"/>
    <w:rsid w:val="00353D0E"/>
    <w:rsid w:val="00353D16"/>
    <w:rsid w:val="0035431E"/>
    <w:rsid w:val="00355BEC"/>
    <w:rsid w:val="0035606F"/>
    <w:rsid w:val="003579D0"/>
    <w:rsid w:val="003613D9"/>
    <w:rsid w:val="00365A2B"/>
    <w:rsid w:val="00365E55"/>
    <w:rsid w:val="00373316"/>
    <w:rsid w:val="00374480"/>
    <w:rsid w:val="00374891"/>
    <w:rsid w:val="00374EC4"/>
    <w:rsid w:val="00375F94"/>
    <w:rsid w:val="00376CE3"/>
    <w:rsid w:val="00377DCE"/>
    <w:rsid w:val="00380BEC"/>
    <w:rsid w:val="0038165E"/>
    <w:rsid w:val="00390175"/>
    <w:rsid w:val="00393490"/>
    <w:rsid w:val="00393944"/>
    <w:rsid w:val="003941EC"/>
    <w:rsid w:val="0039460D"/>
    <w:rsid w:val="003A0492"/>
    <w:rsid w:val="003A2BC6"/>
    <w:rsid w:val="003A425D"/>
    <w:rsid w:val="003A43D3"/>
    <w:rsid w:val="003A641C"/>
    <w:rsid w:val="003B108E"/>
    <w:rsid w:val="003B243F"/>
    <w:rsid w:val="003B29E6"/>
    <w:rsid w:val="003B2C3A"/>
    <w:rsid w:val="003B3AD7"/>
    <w:rsid w:val="003B4589"/>
    <w:rsid w:val="003B4EE0"/>
    <w:rsid w:val="003B66B4"/>
    <w:rsid w:val="003B6B48"/>
    <w:rsid w:val="003C064F"/>
    <w:rsid w:val="003C0C09"/>
    <w:rsid w:val="003C25F6"/>
    <w:rsid w:val="003C3300"/>
    <w:rsid w:val="003C7BDE"/>
    <w:rsid w:val="003D185A"/>
    <w:rsid w:val="003D2B40"/>
    <w:rsid w:val="003D38FA"/>
    <w:rsid w:val="003D4970"/>
    <w:rsid w:val="003D6E18"/>
    <w:rsid w:val="003E619D"/>
    <w:rsid w:val="003F4D6C"/>
    <w:rsid w:val="004011CB"/>
    <w:rsid w:val="00401874"/>
    <w:rsid w:val="00401E0D"/>
    <w:rsid w:val="0040239F"/>
    <w:rsid w:val="00404FD0"/>
    <w:rsid w:val="00404FF0"/>
    <w:rsid w:val="0040504C"/>
    <w:rsid w:val="00405F70"/>
    <w:rsid w:val="00406F29"/>
    <w:rsid w:val="004072DE"/>
    <w:rsid w:val="00407377"/>
    <w:rsid w:val="0041136E"/>
    <w:rsid w:val="004138CF"/>
    <w:rsid w:val="00413947"/>
    <w:rsid w:val="00413F91"/>
    <w:rsid w:val="00415EDD"/>
    <w:rsid w:val="00416139"/>
    <w:rsid w:val="00416854"/>
    <w:rsid w:val="00416EE2"/>
    <w:rsid w:val="004254B2"/>
    <w:rsid w:val="00425644"/>
    <w:rsid w:val="00430024"/>
    <w:rsid w:val="00430105"/>
    <w:rsid w:val="00432136"/>
    <w:rsid w:val="0043266C"/>
    <w:rsid w:val="00434650"/>
    <w:rsid w:val="004361C4"/>
    <w:rsid w:val="00437368"/>
    <w:rsid w:val="00437EE7"/>
    <w:rsid w:val="00441628"/>
    <w:rsid w:val="004456F4"/>
    <w:rsid w:val="004470BD"/>
    <w:rsid w:val="004532F4"/>
    <w:rsid w:val="004547F9"/>
    <w:rsid w:val="00457494"/>
    <w:rsid w:val="004606C5"/>
    <w:rsid w:val="00460B05"/>
    <w:rsid w:val="0046137C"/>
    <w:rsid w:val="00462000"/>
    <w:rsid w:val="004637A7"/>
    <w:rsid w:val="00464029"/>
    <w:rsid w:val="00464F56"/>
    <w:rsid w:val="0046656A"/>
    <w:rsid w:val="004716BA"/>
    <w:rsid w:val="00472525"/>
    <w:rsid w:val="00474B53"/>
    <w:rsid w:val="00474D59"/>
    <w:rsid w:val="00475070"/>
    <w:rsid w:val="00477B84"/>
    <w:rsid w:val="00482ACD"/>
    <w:rsid w:val="00487098"/>
    <w:rsid w:val="00491762"/>
    <w:rsid w:val="00492F4D"/>
    <w:rsid w:val="004A01B3"/>
    <w:rsid w:val="004A0314"/>
    <w:rsid w:val="004A19B2"/>
    <w:rsid w:val="004A3676"/>
    <w:rsid w:val="004A4D8A"/>
    <w:rsid w:val="004A64A4"/>
    <w:rsid w:val="004B0C29"/>
    <w:rsid w:val="004B1414"/>
    <w:rsid w:val="004B1ED8"/>
    <w:rsid w:val="004B2463"/>
    <w:rsid w:val="004B4259"/>
    <w:rsid w:val="004B722D"/>
    <w:rsid w:val="004B7BBD"/>
    <w:rsid w:val="004C3057"/>
    <w:rsid w:val="004C39B5"/>
    <w:rsid w:val="004C3F73"/>
    <w:rsid w:val="004D51AF"/>
    <w:rsid w:val="004D5F72"/>
    <w:rsid w:val="004D7999"/>
    <w:rsid w:val="004E0B4E"/>
    <w:rsid w:val="004E1A06"/>
    <w:rsid w:val="004E26FF"/>
    <w:rsid w:val="004E35C4"/>
    <w:rsid w:val="004E3686"/>
    <w:rsid w:val="004E4622"/>
    <w:rsid w:val="004E53B9"/>
    <w:rsid w:val="004F1A57"/>
    <w:rsid w:val="004F32DD"/>
    <w:rsid w:val="004F7617"/>
    <w:rsid w:val="004F78B1"/>
    <w:rsid w:val="00500A46"/>
    <w:rsid w:val="005037A2"/>
    <w:rsid w:val="005072DC"/>
    <w:rsid w:val="00507867"/>
    <w:rsid w:val="00507C2E"/>
    <w:rsid w:val="00511442"/>
    <w:rsid w:val="00515B72"/>
    <w:rsid w:val="00515DB6"/>
    <w:rsid w:val="00520ABC"/>
    <w:rsid w:val="00520F20"/>
    <w:rsid w:val="0052294D"/>
    <w:rsid w:val="005246FD"/>
    <w:rsid w:val="005308BC"/>
    <w:rsid w:val="00531626"/>
    <w:rsid w:val="00534535"/>
    <w:rsid w:val="00536140"/>
    <w:rsid w:val="00536EA5"/>
    <w:rsid w:val="00537A28"/>
    <w:rsid w:val="00540CC0"/>
    <w:rsid w:val="00543868"/>
    <w:rsid w:val="00545739"/>
    <w:rsid w:val="00545E07"/>
    <w:rsid w:val="00545FFF"/>
    <w:rsid w:val="0054647A"/>
    <w:rsid w:val="00547A37"/>
    <w:rsid w:val="00551784"/>
    <w:rsid w:val="005550B0"/>
    <w:rsid w:val="0055527A"/>
    <w:rsid w:val="00556CF3"/>
    <w:rsid w:val="005577F1"/>
    <w:rsid w:val="00561BEA"/>
    <w:rsid w:val="00563238"/>
    <w:rsid w:val="0056324E"/>
    <w:rsid w:val="00581F59"/>
    <w:rsid w:val="005863E9"/>
    <w:rsid w:val="005902DE"/>
    <w:rsid w:val="00590E54"/>
    <w:rsid w:val="00591595"/>
    <w:rsid w:val="00592C09"/>
    <w:rsid w:val="00594E65"/>
    <w:rsid w:val="00596CEC"/>
    <w:rsid w:val="00596DE3"/>
    <w:rsid w:val="005A163D"/>
    <w:rsid w:val="005A2512"/>
    <w:rsid w:val="005A360A"/>
    <w:rsid w:val="005A373F"/>
    <w:rsid w:val="005A5513"/>
    <w:rsid w:val="005A6BEA"/>
    <w:rsid w:val="005A77CA"/>
    <w:rsid w:val="005B3916"/>
    <w:rsid w:val="005B5C3F"/>
    <w:rsid w:val="005B6F04"/>
    <w:rsid w:val="005B790B"/>
    <w:rsid w:val="005C0C3C"/>
    <w:rsid w:val="005C12FE"/>
    <w:rsid w:val="005C4A23"/>
    <w:rsid w:val="005C4C31"/>
    <w:rsid w:val="005C50C8"/>
    <w:rsid w:val="005C6C77"/>
    <w:rsid w:val="005C74DF"/>
    <w:rsid w:val="005C77E6"/>
    <w:rsid w:val="005D09FC"/>
    <w:rsid w:val="005D0A58"/>
    <w:rsid w:val="005E041A"/>
    <w:rsid w:val="005E3956"/>
    <w:rsid w:val="005E4641"/>
    <w:rsid w:val="005E4E1A"/>
    <w:rsid w:val="005E5218"/>
    <w:rsid w:val="005F5B53"/>
    <w:rsid w:val="0060336B"/>
    <w:rsid w:val="00604411"/>
    <w:rsid w:val="00604A7A"/>
    <w:rsid w:val="00604D15"/>
    <w:rsid w:val="00605383"/>
    <w:rsid w:val="00606988"/>
    <w:rsid w:val="0061002F"/>
    <w:rsid w:val="00610F2D"/>
    <w:rsid w:val="0061123E"/>
    <w:rsid w:val="006121A1"/>
    <w:rsid w:val="006127E8"/>
    <w:rsid w:val="00614267"/>
    <w:rsid w:val="006149E6"/>
    <w:rsid w:val="006159D4"/>
    <w:rsid w:val="006209BE"/>
    <w:rsid w:val="0062190E"/>
    <w:rsid w:val="00622DFF"/>
    <w:rsid w:val="0062368A"/>
    <w:rsid w:val="00624CFA"/>
    <w:rsid w:val="00625BC4"/>
    <w:rsid w:val="00625C91"/>
    <w:rsid w:val="00627395"/>
    <w:rsid w:val="0063029A"/>
    <w:rsid w:val="00631F38"/>
    <w:rsid w:val="0063353B"/>
    <w:rsid w:val="006338F3"/>
    <w:rsid w:val="00634963"/>
    <w:rsid w:val="006360FC"/>
    <w:rsid w:val="0064265B"/>
    <w:rsid w:val="00652BA8"/>
    <w:rsid w:val="00652EDF"/>
    <w:rsid w:val="00653F97"/>
    <w:rsid w:val="00656D24"/>
    <w:rsid w:val="00657C47"/>
    <w:rsid w:val="00662132"/>
    <w:rsid w:val="0067178A"/>
    <w:rsid w:val="00672439"/>
    <w:rsid w:val="00674335"/>
    <w:rsid w:val="00675EA3"/>
    <w:rsid w:val="0067651C"/>
    <w:rsid w:val="00681CEB"/>
    <w:rsid w:val="00681E51"/>
    <w:rsid w:val="00684E41"/>
    <w:rsid w:val="00687A32"/>
    <w:rsid w:val="00687D13"/>
    <w:rsid w:val="00690773"/>
    <w:rsid w:val="00691A0D"/>
    <w:rsid w:val="00692B04"/>
    <w:rsid w:val="006947BA"/>
    <w:rsid w:val="00696C76"/>
    <w:rsid w:val="006A3272"/>
    <w:rsid w:val="006A527D"/>
    <w:rsid w:val="006B0442"/>
    <w:rsid w:val="006B0A5F"/>
    <w:rsid w:val="006B4928"/>
    <w:rsid w:val="006C1647"/>
    <w:rsid w:val="006C2AE9"/>
    <w:rsid w:val="006C2F2F"/>
    <w:rsid w:val="006C357A"/>
    <w:rsid w:val="006C657A"/>
    <w:rsid w:val="006C7532"/>
    <w:rsid w:val="006D2380"/>
    <w:rsid w:val="006D6468"/>
    <w:rsid w:val="006D7CC4"/>
    <w:rsid w:val="006E0E9F"/>
    <w:rsid w:val="006E3786"/>
    <w:rsid w:val="006F028E"/>
    <w:rsid w:val="006F09F3"/>
    <w:rsid w:val="006F4991"/>
    <w:rsid w:val="006F5053"/>
    <w:rsid w:val="006F7F32"/>
    <w:rsid w:val="007017FB"/>
    <w:rsid w:val="00703247"/>
    <w:rsid w:val="0070436B"/>
    <w:rsid w:val="00704B55"/>
    <w:rsid w:val="00706D8C"/>
    <w:rsid w:val="007072F7"/>
    <w:rsid w:val="007100EC"/>
    <w:rsid w:val="007101B2"/>
    <w:rsid w:val="007132FC"/>
    <w:rsid w:val="00713712"/>
    <w:rsid w:val="00717228"/>
    <w:rsid w:val="00721403"/>
    <w:rsid w:val="0072254D"/>
    <w:rsid w:val="007230BD"/>
    <w:rsid w:val="00723975"/>
    <w:rsid w:val="00724D3D"/>
    <w:rsid w:val="00725201"/>
    <w:rsid w:val="00726C32"/>
    <w:rsid w:val="00730DD8"/>
    <w:rsid w:val="007313DA"/>
    <w:rsid w:val="007329C8"/>
    <w:rsid w:val="00741118"/>
    <w:rsid w:val="0074163A"/>
    <w:rsid w:val="00743A31"/>
    <w:rsid w:val="00743EB3"/>
    <w:rsid w:val="00746FD7"/>
    <w:rsid w:val="00751546"/>
    <w:rsid w:val="00752AA2"/>
    <w:rsid w:val="00754791"/>
    <w:rsid w:val="00756290"/>
    <w:rsid w:val="007574EE"/>
    <w:rsid w:val="007576BE"/>
    <w:rsid w:val="007579A8"/>
    <w:rsid w:val="00762D4C"/>
    <w:rsid w:val="0076411C"/>
    <w:rsid w:val="00764680"/>
    <w:rsid w:val="007661E3"/>
    <w:rsid w:val="00772AC5"/>
    <w:rsid w:val="007771AD"/>
    <w:rsid w:val="0078169C"/>
    <w:rsid w:val="00781EC0"/>
    <w:rsid w:val="00786461"/>
    <w:rsid w:val="00792DFF"/>
    <w:rsid w:val="00793ED2"/>
    <w:rsid w:val="0079652B"/>
    <w:rsid w:val="0079704A"/>
    <w:rsid w:val="00797AA5"/>
    <w:rsid w:val="007A08C3"/>
    <w:rsid w:val="007A1C78"/>
    <w:rsid w:val="007A7D7A"/>
    <w:rsid w:val="007B009C"/>
    <w:rsid w:val="007B20A2"/>
    <w:rsid w:val="007B4AE9"/>
    <w:rsid w:val="007C3E22"/>
    <w:rsid w:val="007C5BD0"/>
    <w:rsid w:val="007C6F55"/>
    <w:rsid w:val="007C75BB"/>
    <w:rsid w:val="007D121E"/>
    <w:rsid w:val="007D333F"/>
    <w:rsid w:val="007D55C5"/>
    <w:rsid w:val="007D72D9"/>
    <w:rsid w:val="007D7FD4"/>
    <w:rsid w:val="007E1A90"/>
    <w:rsid w:val="007E324D"/>
    <w:rsid w:val="007E415C"/>
    <w:rsid w:val="007E44F1"/>
    <w:rsid w:val="007E6604"/>
    <w:rsid w:val="007E6653"/>
    <w:rsid w:val="007E7624"/>
    <w:rsid w:val="007F2111"/>
    <w:rsid w:val="00802A83"/>
    <w:rsid w:val="00802F0E"/>
    <w:rsid w:val="00803990"/>
    <w:rsid w:val="00803F12"/>
    <w:rsid w:val="00806838"/>
    <w:rsid w:val="00807B5D"/>
    <w:rsid w:val="008129F9"/>
    <w:rsid w:val="00813D94"/>
    <w:rsid w:val="00816069"/>
    <w:rsid w:val="00816A3C"/>
    <w:rsid w:val="00817623"/>
    <w:rsid w:val="00822E11"/>
    <w:rsid w:val="00822F3A"/>
    <w:rsid w:val="0082553A"/>
    <w:rsid w:val="00825E67"/>
    <w:rsid w:val="00826826"/>
    <w:rsid w:val="00827D3F"/>
    <w:rsid w:val="00827DD7"/>
    <w:rsid w:val="008309CB"/>
    <w:rsid w:val="00831CE7"/>
    <w:rsid w:val="00833B35"/>
    <w:rsid w:val="00834402"/>
    <w:rsid w:val="00836418"/>
    <w:rsid w:val="00837711"/>
    <w:rsid w:val="00837BBF"/>
    <w:rsid w:val="0084036D"/>
    <w:rsid w:val="00841893"/>
    <w:rsid w:val="00844A3F"/>
    <w:rsid w:val="00851089"/>
    <w:rsid w:val="008529F9"/>
    <w:rsid w:val="008556DF"/>
    <w:rsid w:val="00855A0E"/>
    <w:rsid w:val="00856557"/>
    <w:rsid w:val="00857297"/>
    <w:rsid w:val="00860C7D"/>
    <w:rsid w:val="008617D7"/>
    <w:rsid w:val="00861F6E"/>
    <w:rsid w:val="008664B2"/>
    <w:rsid w:val="008665C5"/>
    <w:rsid w:val="00867B68"/>
    <w:rsid w:val="00872867"/>
    <w:rsid w:val="00872965"/>
    <w:rsid w:val="00877126"/>
    <w:rsid w:val="00880304"/>
    <w:rsid w:val="00884D51"/>
    <w:rsid w:val="008853C7"/>
    <w:rsid w:val="00885AD2"/>
    <w:rsid w:val="00885D60"/>
    <w:rsid w:val="00886844"/>
    <w:rsid w:val="00893787"/>
    <w:rsid w:val="008943A1"/>
    <w:rsid w:val="008953E7"/>
    <w:rsid w:val="008960AA"/>
    <w:rsid w:val="008A338F"/>
    <w:rsid w:val="008A6A67"/>
    <w:rsid w:val="008A7BFD"/>
    <w:rsid w:val="008B2E4C"/>
    <w:rsid w:val="008B58B9"/>
    <w:rsid w:val="008B6C55"/>
    <w:rsid w:val="008B6D6C"/>
    <w:rsid w:val="008B7E5B"/>
    <w:rsid w:val="008C0870"/>
    <w:rsid w:val="008C1331"/>
    <w:rsid w:val="008C5204"/>
    <w:rsid w:val="008C7188"/>
    <w:rsid w:val="008C7E22"/>
    <w:rsid w:val="008D3021"/>
    <w:rsid w:val="008D60CA"/>
    <w:rsid w:val="008D733B"/>
    <w:rsid w:val="008D7E90"/>
    <w:rsid w:val="008E0AAF"/>
    <w:rsid w:val="008E0E24"/>
    <w:rsid w:val="008E34BB"/>
    <w:rsid w:val="008E41D7"/>
    <w:rsid w:val="008E4BBE"/>
    <w:rsid w:val="008E5EBC"/>
    <w:rsid w:val="008E6F4F"/>
    <w:rsid w:val="008E76AF"/>
    <w:rsid w:val="008E78CF"/>
    <w:rsid w:val="008F0B46"/>
    <w:rsid w:val="008F4718"/>
    <w:rsid w:val="008F487D"/>
    <w:rsid w:val="008F6BCC"/>
    <w:rsid w:val="008F7997"/>
    <w:rsid w:val="0090134A"/>
    <w:rsid w:val="00903B5B"/>
    <w:rsid w:val="00904D8F"/>
    <w:rsid w:val="00907A7F"/>
    <w:rsid w:val="00912F71"/>
    <w:rsid w:val="0091512F"/>
    <w:rsid w:val="00915FE1"/>
    <w:rsid w:val="00916383"/>
    <w:rsid w:val="00917672"/>
    <w:rsid w:val="009200A7"/>
    <w:rsid w:val="00925528"/>
    <w:rsid w:val="00926B2B"/>
    <w:rsid w:val="00931676"/>
    <w:rsid w:val="00932F8D"/>
    <w:rsid w:val="00934A76"/>
    <w:rsid w:val="00937321"/>
    <w:rsid w:val="0094323D"/>
    <w:rsid w:val="009442F1"/>
    <w:rsid w:val="00946B72"/>
    <w:rsid w:val="00951372"/>
    <w:rsid w:val="0095451E"/>
    <w:rsid w:val="009545A7"/>
    <w:rsid w:val="00955721"/>
    <w:rsid w:val="00961068"/>
    <w:rsid w:val="009632E9"/>
    <w:rsid w:val="0096730E"/>
    <w:rsid w:val="009675AA"/>
    <w:rsid w:val="00967BB5"/>
    <w:rsid w:val="00971542"/>
    <w:rsid w:val="00971D48"/>
    <w:rsid w:val="00971D77"/>
    <w:rsid w:val="009764E9"/>
    <w:rsid w:val="00976CE5"/>
    <w:rsid w:val="00982676"/>
    <w:rsid w:val="00986D6A"/>
    <w:rsid w:val="009918D2"/>
    <w:rsid w:val="00992736"/>
    <w:rsid w:val="00993C44"/>
    <w:rsid w:val="009967A6"/>
    <w:rsid w:val="00996BEA"/>
    <w:rsid w:val="00997C48"/>
    <w:rsid w:val="009A024B"/>
    <w:rsid w:val="009A2919"/>
    <w:rsid w:val="009A6F31"/>
    <w:rsid w:val="009A7243"/>
    <w:rsid w:val="009B1E7B"/>
    <w:rsid w:val="009C4E7C"/>
    <w:rsid w:val="009C5C8F"/>
    <w:rsid w:val="009D3496"/>
    <w:rsid w:val="009D5278"/>
    <w:rsid w:val="009E0E49"/>
    <w:rsid w:val="009E343D"/>
    <w:rsid w:val="009E3CDC"/>
    <w:rsid w:val="009E4578"/>
    <w:rsid w:val="009E6789"/>
    <w:rsid w:val="009E6EAC"/>
    <w:rsid w:val="009F1490"/>
    <w:rsid w:val="009F191E"/>
    <w:rsid w:val="009F2330"/>
    <w:rsid w:val="009F5546"/>
    <w:rsid w:val="009F6E4A"/>
    <w:rsid w:val="009F7677"/>
    <w:rsid w:val="00A03C59"/>
    <w:rsid w:val="00A0649B"/>
    <w:rsid w:val="00A117F7"/>
    <w:rsid w:val="00A11C99"/>
    <w:rsid w:val="00A11DA1"/>
    <w:rsid w:val="00A11EA8"/>
    <w:rsid w:val="00A14BD9"/>
    <w:rsid w:val="00A14C8B"/>
    <w:rsid w:val="00A15328"/>
    <w:rsid w:val="00A16337"/>
    <w:rsid w:val="00A171C5"/>
    <w:rsid w:val="00A1747C"/>
    <w:rsid w:val="00A1772C"/>
    <w:rsid w:val="00A17D76"/>
    <w:rsid w:val="00A20E51"/>
    <w:rsid w:val="00A22829"/>
    <w:rsid w:val="00A22933"/>
    <w:rsid w:val="00A231C1"/>
    <w:rsid w:val="00A23A7D"/>
    <w:rsid w:val="00A23B7C"/>
    <w:rsid w:val="00A249A0"/>
    <w:rsid w:val="00A25F46"/>
    <w:rsid w:val="00A26D0E"/>
    <w:rsid w:val="00A3023F"/>
    <w:rsid w:val="00A319AE"/>
    <w:rsid w:val="00A31FC7"/>
    <w:rsid w:val="00A34DE8"/>
    <w:rsid w:val="00A362D4"/>
    <w:rsid w:val="00A37793"/>
    <w:rsid w:val="00A40C21"/>
    <w:rsid w:val="00A443A4"/>
    <w:rsid w:val="00A452BD"/>
    <w:rsid w:val="00A50572"/>
    <w:rsid w:val="00A514BC"/>
    <w:rsid w:val="00A53980"/>
    <w:rsid w:val="00A568FF"/>
    <w:rsid w:val="00A575F3"/>
    <w:rsid w:val="00A579B6"/>
    <w:rsid w:val="00A57B3C"/>
    <w:rsid w:val="00A61C31"/>
    <w:rsid w:val="00A62569"/>
    <w:rsid w:val="00A64A48"/>
    <w:rsid w:val="00A66534"/>
    <w:rsid w:val="00A66AD7"/>
    <w:rsid w:val="00A67074"/>
    <w:rsid w:val="00A7377A"/>
    <w:rsid w:val="00A74570"/>
    <w:rsid w:val="00A77407"/>
    <w:rsid w:val="00A77595"/>
    <w:rsid w:val="00A8124C"/>
    <w:rsid w:val="00A835A0"/>
    <w:rsid w:val="00A839C2"/>
    <w:rsid w:val="00A85311"/>
    <w:rsid w:val="00A903A4"/>
    <w:rsid w:val="00A90BEB"/>
    <w:rsid w:val="00A91BC9"/>
    <w:rsid w:val="00A91D4D"/>
    <w:rsid w:val="00A926C8"/>
    <w:rsid w:val="00A9529D"/>
    <w:rsid w:val="00A95579"/>
    <w:rsid w:val="00A97EE6"/>
    <w:rsid w:val="00A97F48"/>
    <w:rsid w:val="00AA6E17"/>
    <w:rsid w:val="00AB0E14"/>
    <w:rsid w:val="00AB18D1"/>
    <w:rsid w:val="00AB2B8E"/>
    <w:rsid w:val="00AB7F41"/>
    <w:rsid w:val="00AC0800"/>
    <w:rsid w:val="00AC0DF2"/>
    <w:rsid w:val="00AC1EE5"/>
    <w:rsid w:val="00AC51EE"/>
    <w:rsid w:val="00AC74CD"/>
    <w:rsid w:val="00AD142B"/>
    <w:rsid w:val="00AD28A3"/>
    <w:rsid w:val="00AD5AC3"/>
    <w:rsid w:val="00AE02AB"/>
    <w:rsid w:val="00AE4C22"/>
    <w:rsid w:val="00AE734C"/>
    <w:rsid w:val="00AF022C"/>
    <w:rsid w:val="00AF2173"/>
    <w:rsid w:val="00AF61F7"/>
    <w:rsid w:val="00B012E6"/>
    <w:rsid w:val="00B020F1"/>
    <w:rsid w:val="00B032A3"/>
    <w:rsid w:val="00B07B93"/>
    <w:rsid w:val="00B1073A"/>
    <w:rsid w:val="00B1239F"/>
    <w:rsid w:val="00B20237"/>
    <w:rsid w:val="00B202DB"/>
    <w:rsid w:val="00B244EC"/>
    <w:rsid w:val="00B2777C"/>
    <w:rsid w:val="00B32E27"/>
    <w:rsid w:val="00B332A9"/>
    <w:rsid w:val="00B3415E"/>
    <w:rsid w:val="00B372E4"/>
    <w:rsid w:val="00B46B4E"/>
    <w:rsid w:val="00B50533"/>
    <w:rsid w:val="00B509F4"/>
    <w:rsid w:val="00B56B33"/>
    <w:rsid w:val="00B60EA6"/>
    <w:rsid w:val="00B614DF"/>
    <w:rsid w:val="00B623F6"/>
    <w:rsid w:val="00B62AAD"/>
    <w:rsid w:val="00B65450"/>
    <w:rsid w:val="00B6790D"/>
    <w:rsid w:val="00B722F1"/>
    <w:rsid w:val="00B768F3"/>
    <w:rsid w:val="00B77096"/>
    <w:rsid w:val="00B77315"/>
    <w:rsid w:val="00B80DE4"/>
    <w:rsid w:val="00B861AE"/>
    <w:rsid w:val="00B86EBF"/>
    <w:rsid w:val="00B923B0"/>
    <w:rsid w:val="00B9338A"/>
    <w:rsid w:val="00B93EDD"/>
    <w:rsid w:val="00B960F0"/>
    <w:rsid w:val="00B965F7"/>
    <w:rsid w:val="00BA0082"/>
    <w:rsid w:val="00BA073D"/>
    <w:rsid w:val="00BA1309"/>
    <w:rsid w:val="00BB54E3"/>
    <w:rsid w:val="00BB717C"/>
    <w:rsid w:val="00BC69A3"/>
    <w:rsid w:val="00BC7D50"/>
    <w:rsid w:val="00BD53A8"/>
    <w:rsid w:val="00BD62ED"/>
    <w:rsid w:val="00BD77A5"/>
    <w:rsid w:val="00BE3348"/>
    <w:rsid w:val="00BE4CE1"/>
    <w:rsid w:val="00BE5467"/>
    <w:rsid w:val="00BE5677"/>
    <w:rsid w:val="00BE588B"/>
    <w:rsid w:val="00BE5E31"/>
    <w:rsid w:val="00BF4111"/>
    <w:rsid w:val="00BF6A0D"/>
    <w:rsid w:val="00C016FD"/>
    <w:rsid w:val="00C02811"/>
    <w:rsid w:val="00C07B78"/>
    <w:rsid w:val="00C14918"/>
    <w:rsid w:val="00C165E9"/>
    <w:rsid w:val="00C2225B"/>
    <w:rsid w:val="00C23151"/>
    <w:rsid w:val="00C23219"/>
    <w:rsid w:val="00C237E6"/>
    <w:rsid w:val="00C23F9D"/>
    <w:rsid w:val="00C26CE7"/>
    <w:rsid w:val="00C30B8F"/>
    <w:rsid w:val="00C3423D"/>
    <w:rsid w:val="00C36B02"/>
    <w:rsid w:val="00C3719D"/>
    <w:rsid w:val="00C37319"/>
    <w:rsid w:val="00C4138F"/>
    <w:rsid w:val="00C41E96"/>
    <w:rsid w:val="00C41EBA"/>
    <w:rsid w:val="00C425F6"/>
    <w:rsid w:val="00C45B77"/>
    <w:rsid w:val="00C45CB6"/>
    <w:rsid w:val="00C4656D"/>
    <w:rsid w:val="00C47E49"/>
    <w:rsid w:val="00C50A38"/>
    <w:rsid w:val="00C5459B"/>
    <w:rsid w:val="00C55320"/>
    <w:rsid w:val="00C567E7"/>
    <w:rsid w:val="00C57AFF"/>
    <w:rsid w:val="00C64B2F"/>
    <w:rsid w:val="00C65D27"/>
    <w:rsid w:val="00C6730C"/>
    <w:rsid w:val="00C67641"/>
    <w:rsid w:val="00C708EA"/>
    <w:rsid w:val="00C72065"/>
    <w:rsid w:val="00C73F85"/>
    <w:rsid w:val="00C7504C"/>
    <w:rsid w:val="00C81CC0"/>
    <w:rsid w:val="00C83AD0"/>
    <w:rsid w:val="00C846E0"/>
    <w:rsid w:val="00C8512E"/>
    <w:rsid w:val="00C8675F"/>
    <w:rsid w:val="00C9121D"/>
    <w:rsid w:val="00C92830"/>
    <w:rsid w:val="00C929B4"/>
    <w:rsid w:val="00C938BA"/>
    <w:rsid w:val="00C94306"/>
    <w:rsid w:val="00C951FB"/>
    <w:rsid w:val="00C9536E"/>
    <w:rsid w:val="00C96744"/>
    <w:rsid w:val="00C96FCA"/>
    <w:rsid w:val="00CA6EA2"/>
    <w:rsid w:val="00CB0A13"/>
    <w:rsid w:val="00CB1CAA"/>
    <w:rsid w:val="00CB63D2"/>
    <w:rsid w:val="00CC32BC"/>
    <w:rsid w:val="00CC4AE5"/>
    <w:rsid w:val="00CC4F49"/>
    <w:rsid w:val="00CC7DAF"/>
    <w:rsid w:val="00CC7EE1"/>
    <w:rsid w:val="00CD0DF9"/>
    <w:rsid w:val="00CD225E"/>
    <w:rsid w:val="00CE59E5"/>
    <w:rsid w:val="00CE675D"/>
    <w:rsid w:val="00CE7353"/>
    <w:rsid w:val="00CF1E02"/>
    <w:rsid w:val="00CF2D0B"/>
    <w:rsid w:val="00CF4E32"/>
    <w:rsid w:val="00CF5792"/>
    <w:rsid w:val="00CF7F4E"/>
    <w:rsid w:val="00D01B20"/>
    <w:rsid w:val="00D023C2"/>
    <w:rsid w:val="00D03D60"/>
    <w:rsid w:val="00D04D43"/>
    <w:rsid w:val="00D04FCD"/>
    <w:rsid w:val="00D13E8B"/>
    <w:rsid w:val="00D174EF"/>
    <w:rsid w:val="00D17EA1"/>
    <w:rsid w:val="00D205BA"/>
    <w:rsid w:val="00D206EB"/>
    <w:rsid w:val="00D21CD3"/>
    <w:rsid w:val="00D21FAA"/>
    <w:rsid w:val="00D233FD"/>
    <w:rsid w:val="00D2567C"/>
    <w:rsid w:val="00D30356"/>
    <w:rsid w:val="00D324D8"/>
    <w:rsid w:val="00D341F6"/>
    <w:rsid w:val="00D3521B"/>
    <w:rsid w:val="00D35465"/>
    <w:rsid w:val="00D36C3C"/>
    <w:rsid w:val="00D4093E"/>
    <w:rsid w:val="00D41D25"/>
    <w:rsid w:val="00D43657"/>
    <w:rsid w:val="00D436FB"/>
    <w:rsid w:val="00D452EF"/>
    <w:rsid w:val="00D45AF9"/>
    <w:rsid w:val="00D52C3B"/>
    <w:rsid w:val="00D55121"/>
    <w:rsid w:val="00D55168"/>
    <w:rsid w:val="00D63BC0"/>
    <w:rsid w:val="00D66D57"/>
    <w:rsid w:val="00D73C67"/>
    <w:rsid w:val="00D75F27"/>
    <w:rsid w:val="00D76020"/>
    <w:rsid w:val="00D80444"/>
    <w:rsid w:val="00D8059B"/>
    <w:rsid w:val="00D86988"/>
    <w:rsid w:val="00D86B46"/>
    <w:rsid w:val="00D90BA4"/>
    <w:rsid w:val="00D90BCE"/>
    <w:rsid w:val="00D921DE"/>
    <w:rsid w:val="00D93A08"/>
    <w:rsid w:val="00D9517D"/>
    <w:rsid w:val="00DA08C1"/>
    <w:rsid w:val="00DA0A82"/>
    <w:rsid w:val="00DA1505"/>
    <w:rsid w:val="00DA17F8"/>
    <w:rsid w:val="00DA22A0"/>
    <w:rsid w:val="00DA3A0E"/>
    <w:rsid w:val="00DA5474"/>
    <w:rsid w:val="00DB423D"/>
    <w:rsid w:val="00DB4499"/>
    <w:rsid w:val="00DB4718"/>
    <w:rsid w:val="00DB4EB4"/>
    <w:rsid w:val="00DB531A"/>
    <w:rsid w:val="00DB717D"/>
    <w:rsid w:val="00DB7357"/>
    <w:rsid w:val="00DC0180"/>
    <w:rsid w:val="00DC2C23"/>
    <w:rsid w:val="00DC4A6A"/>
    <w:rsid w:val="00DD590A"/>
    <w:rsid w:val="00DE12E7"/>
    <w:rsid w:val="00DE3207"/>
    <w:rsid w:val="00DE46D8"/>
    <w:rsid w:val="00DE6146"/>
    <w:rsid w:val="00DF28D4"/>
    <w:rsid w:val="00DF2922"/>
    <w:rsid w:val="00DF3E06"/>
    <w:rsid w:val="00DF4560"/>
    <w:rsid w:val="00DF45CB"/>
    <w:rsid w:val="00DF4663"/>
    <w:rsid w:val="00E05F51"/>
    <w:rsid w:val="00E0613E"/>
    <w:rsid w:val="00E11AD2"/>
    <w:rsid w:val="00E12FBC"/>
    <w:rsid w:val="00E1387F"/>
    <w:rsid w:val="00E13DDE"/>
    <w:rsid w:val="00E1535C"/>
    <w:rsid w:val="00E16CAC"/>
    <w:rsid w:val="00E16D6C"/>
    <w:rsid w:val="00E171DA"/>
    <w:rsid w:val="00E23EF6"/>
    <w:rsid w:val="00E245B7"/>
    <w:rsid w:val="00E26C84"/>
    <w:rsid w:val="00E27C66"/>
    <w:rsid w:val="00E30767"/>
    <w:rsid w:val="00E32D4C"/>
    <w:rsid w:val="00E35D85"/>
    <w:rsid w:val="00E36D1E"/>
    <w:rsid w:val="00E379EA"/>
    <w:rsid w:val="00E405B8"/>
    <w:rsid w:val="00E42E38"/>
    <w:rsid w:val="00E432A0"/>
    <w:rsid w:val="00E47A70"/>
    <w:rsid w:val="00E50FC6"/>
    <w:rsid w:val="00E51F53"/>
    <w:rsid w:val="00E521B0"/>
    <w:rsid w:val="00E52784"/>
    <w:rsid w:val="00E554AE"/>
    <w:rsid w:val="00E55DF2"/>
    <w:rsid w:val="00E568AE"/>
    <w:rsid w:val="00E577A0"/>
    <w:rsid w:val="00E6142E"/>
    <w:rsid w:val="00E61845"/>
    <w:rsid w:val="00E62977"/>
    <w:rsid w:val="00E643E5"/>
    <w:rsid w:val="00E6624C"/>
    <w:rsid w:val="00E6635E"/>
    <w:rsid w:val="00E67C35"/>
    <w:rsid w:val="00E7222F"/>
    <w:rsid w:val="00E74FB6"/>
    <w:rsid w:val="00E76503"/>
    <w:rsid w:val="00E76978"/>
    <w:rsid w:val="00E807F1"/>
    <w:rsid w:val="00E83775"/>
    <w:rsid w:val="00E86003"/>
    <w:rsid w:val="00E8711C"/>
    <w:rsid w:val="00E90C4D"/>
    <w:rsid w:val="00E917BB"/>
    <w:rsid w:val="00E9385C"/>
    <w:rsid w:val="00E9592D"/>
    <w:rsid w:val="00E974E1"/>
    <w:rsid w:val="00EA0B8B"/>
    <w:rsid w:val="00EA315C"/>
    <w:rsid w:val="00EA42E4"/>
    <w:rsid w:val="00EB0417"/>
    <w:rsid w:val="00EB1961"/>
    <w:rsid w:val="00EB4BAE"/>
    <w:rsid w:val="00EB601C"/>
    <w:rsid w:val="00EB6BC6"/>
    <w:rsid w:val="00EC0875"/>
    <w:rsid w:val="00EC39ED"/>
    <w:rsid w:val="00EC3F54"/>
    <w:rsid w:val="00EC485B"/>
    <w:rsid w:val="00ED5008"/>
    <w:rsid w:val="00ED6BFE"/>
    <w:rsid w:val="00ED7C17"/>
    <w:rsid w:val="00EE0440"/>
    <w:rsid w:val="00EE6B23"/>
    <w:rsid w:val="00EF5FB2"/>
    <w:rsid w:val="00EF648D"/>
    <w:rsid w:val="00F02EB2"/>
    <w:rsid w:val="00F03F79"/>
    <w:rsid w:val="00F03F7B"/>
    <w:rsid w:val="00F05B06"/>
    <w:rsid w:val="00F05D32"/>
    <w:rsid w:val="00F10061"/>
    <w:rsid w:val="00F100B1"/>
    <w:rsid w:val="00F10200"/>
    <w:rsid w:val="00F10FFA"/>
    <w:rsid w:val="00F11CFB"/>
    <w:rsid w:val="00F132D9"/>
    <w:rsid w:val="00F17B1E"/>
    <w:rsid w:val="00F20DC2"/>
    <w:rsid w:val="00F2179A"/>
    <w:rsid w:val="00F2266A"/>
    <w:rsid w:val="00F2356D"/>
    <w:rsid w:val="00F25F9D"/>
    <w:rsid w:val="00F265B1"/>
    <w:rsid w:val="00F2693E"/>
    <w:rsid w:val="00F269AB"/>
    <w:rsid w:val="00F27CE8"/>
    <w:rsid w:val="00F321D4"/>
    <w:rsid w:val="00F336D5"/>
    <w:rsid w:val="00F34303"/>
    <w:rsid w:val="00F347FA"/>
    <w:rsid w:val="00F36183"/>
    <w:rsid w:val="00F3693B"/>
    <w:rsid w:val="00F4159C"/>
    <w:rsid w:val="00F42008"/>
    <w:rsid w:val="00F43D58"/>
    <w:rsid w:val="00F44016"/>
    <w:rsid w:val="00F448D0"/>
    <w:rsid w:val="00F44BA2"/>
    <w:rsid w:val="00F45BDC"/>
    <w:rsid w:val="00F51C2B"/>
    <w:rsid w:val="00F57575"/>
    <w:rsid w:val="00F60B41"/>
    <w:rsid w:val="00F67A2E"/>
    <w:rsid w:val="00F7029C"/>
    <w:rsid w:val="00F70FC7"/>
    <w:rsid w:val="00F73286"/>
    <w:rsid w:val="00F73D94"/>
    <w:rsid w:val="00F75784"/>
    <w:rsid w:val="00F82049"/>
    <w:rsid w:val="00F834D9"/>
    <w:rsid w:val="00F84FEA"/>
    <w:rsid w:val="00F85E83"/>
    <w:rsid w:val="00F860AD"/>
    <w:rsid w:val="00F874D8"/>
    <w:rsid w:val="00F92BB8"/>
    <w:rsid w:val="00FA4013"/>
    <w:rsid w:val="00FA4D94"/>
    <w:rsid w:val="00FA751A"/>
    <w:rsid w:val="00FA7D03"/>
    <w:rsid w:val="00FB4B66"/>
    <w:rsid w:val="00FB527F"/>
    <w:rsid w:val="00FB6D18"/>
    <w:rsid w:val="00FB6F8D"/>
    <w:rsid w:val="00FC0ECC"/>
    <w:rsid w:val="00FC2B9C"/>
    <w:rsid w:val="00FC39D9"/>
    <w:rsid w:val="00FD01E0"/>
    <w:rsid w:val="00FD15F0"/>
    <w:rsid w:val="00FD1D81"/>
    <w:rsid w:val="00FD30EE"/>
    <w:rsid w:val="00FD5991"/>
    <w:rsid w:val="00FD6680"/>
    <w:rsid w:val="00FD6B51"/>
    <w:rsid w:val="00FD7FDD"/>
    <w:rsid w:val="00FE0D63"/>
    <w:rsid w:val="00FE598D"/>
    <w:rsid w:val="00FF0384"/>
    <w:rsid w:val="00FF4B3A"/>
    <w:rsid w:val="00FF5E13"/>
    <w:rsid w:val="00FF72F0"/>
    <w:rsid w:val="00FF7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2746F-25F2-482C-B08B-5D90F603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4">
    <w:name w:val="Char4"/>
    <w:basedOn w:val="Normal"/>
    <w:semiHidden/>
    <w:rsid w:val="00717228"/>
    <w:pPr>
      <w:spacing w:after="160" w:line="240" w:lineRule="exact"/>
    </w:pPr>
    <w:rPr>
      <w:rFonts w:ascii="Arial" w:eastAsia="Times New Roman" w:hAnsi="Arial" w:cs="Arial"/>
    </w:rPr>
  </w:style>
  <w:style w:type="paragraph" w:styleId="ListParagraph">
    <w:name w:val="List Paragraph"/>
    <w:basedOn w:val="Normal"/>
    <w:uiPriority w:val="34"/>
    <w:qFormat/>
    <w:rsid w:val="00656D24"/>
    <w:pPr>
      <w:ind w:left="720"/>
      <w:contextualSpacing/>
    </w:pPr>
  </w:style>
  <w:style w:type="paragraph" w:styleId="BodyText2">
    <w:name w:val="Body Text 2"/>
    <w:basedOn w:val="Normal"/>
    <w:link w:val="BodyText2Char"/>
    <w:rsid w:val="003312B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312B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6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BB5"/>
  </w:style>
  <w:style w:type="paragraph" w:styleId="Footer">
    <w:name w:val="footer"/>
    <w:basedOn w:val="Normal"/>
    <w:link w:val="FooterChar"/>
    <w:uiPriority w:val="99"/>
    <w:unhideWhenUsed/>
    <w:rsid w:val="00967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BB5"/>
  </w:style>
  <w:style w:type="paragraph" w:styleId="BalloonText">
    <w:name w:val="Balloon Text"/>
    <w:basedOn w:val="Normal"/>
    <w:link w:val="BalloonTextChar"/>
    <w:uiPriority w:val="99"/>
    <w:semiHidden/>
    <w:unhideWhenUsed/>
    <w:rsid w:val="009675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AA"/>
    <w:rPr>
      <w:rFonts w:ascii="Tahoma" w:hAnsi="Tahoma" w:cs="Tahoma"/>
      <w:sz w:val="16"/>
      <w:szCs w:val="16"/>
    </w:rPr>
  </w:style>
  <w:style w:type="paragraph" w:styleId="NormalWeb">
    <w:name w:val="Normal (Web)"/>
    <w:basedOn w:val="Normal"/>
    <w:uiPriority w:val="99"/>
    <w:semiHidden/>
    <w:unhideWhenUsed/>
    <w:rsid w:val="008A33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8129F9"/>
    <w:pPr>
      <w:spacing w:after="160" w:line="240" w:lineRule="exact"/>
    </w:pPr>
    <w:rPr>
      <w:rFonts w:ascii="Verdana" w:eastAsia="Times New Roman"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92567">
      <w:bodyDiv w:val="1"/>
      <w:marLeft w:val="0"/>
      <w:marRight w:val="0"/>
      <w:marTop w:val="0"/>
      <w:marBottom w:val="0"/>
      <w:divBdr>
        <w:top w:val="none" w:sz="0" w:space="0" w:color="auto"/>
        <w:left w:val="none" w:sz="0" w:space="0" w:color="auto"/>
        <w:bottom w:val="none" w:sz="0" w:space="0" w:color="auto"/>
        <w:right w:val="none" w:sz="0" w:space="0" w:color="auto"/>
      </w:divBdr>
    </w:div>
    <w:div w:id="181093314">
      <w:bodyDiv w:val="1"/>
      <w:marLeft w:val="0"/>
      <w:marRight w:val="0"/>
      <w:marTop w:val="0"/>
      <w:marBottom w:val="0"/>
      <w:divBdr>
        <w:top w:val="none" w:sz="0" w:space="0" w:color="auto"/>
        <w:left w:val="none" w:sz="0" w:space="0" w:color="auto"/>
        <w:bottom w:val="none" w:sz="0" w:space="0" w:color="auto"/>
        <w:right w:val="none" w:sz="0" w:space="0" w:color="auto"/>
      </w:divBdr>
    </w:div>
    <w:div w:id="345058583">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17261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quyet-dinh-535-2016-qd-ubnd-quy-dinh-quan-ly-dau-tu-xay-dung-bac-giang-324773.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D5C6-78C1-4564-AD79-A9FAFC9B8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21-05-05T01:45:00Z</cp:lastPrinted>
  <dcterms:created xsi:type="dcterms:W3CDTF">2021-05-21T00:12:00Z</dcterms:created>
  <dcterms:modified xsi:type="dcterms:W3CDTF">2021-05-27T02:11:00Z</dcterms:modified>
</cp:coreProperties>
</file>